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14:paraId="3E8D3D9F" w14:textId="77777777" w:rsidP="00F27701" w:rsidR="00F27701" w:rsidRDefault="00F27701"/>
    <w:p w14:paraId="4B81E4FD" w14:textId="77777777" w:rsidP="00F27701" w:rsidR="00F27701" w:rsidRDefault="00F27701" w:rsidRPr="003268B8"/>
    <w:p w14:paraId="513A8AC9" w14:textId="77777777" w:rsidP="00F27701" w:rsidR="00F27701" w:rsidRDefault="00F27701" w:rsidRPr="003268B8"/>
    <w:p w14:paraId="4DEB28CB" w14:textId="77777777" w:rsidP="00F27701" w:rsidR="00F27701" w:rsidRDefault="00F27701" w:rsidRPr="003268B8"/>
    <w:p w14:paraId="5188E38A" w14:textId="77777777" w:rsidP="00F27701" w:rsidR="00F27701" w:rsidRDefault="00F27701" w:rsidRPr="003268B8"/>
    <w:p w14:paraId="0B8DFF46" w14:textId="623314F2" w:rsidP="00F27701" w:rsidR="00F27701" w:rsidRDefault="00F27701"/>
    <w:p w14:paraId="5CB77D8D" w14:textId="06586ACF" w:rsidP="00F27701" w:rsidR="00F27701" w:rsidRDefault="00F27701"/>
    <w:p w14:paraId="09063FD9" w14:textId="77777777" w:rsidP="00F27701" w:rsidR="00F27701" w:rsidRDefault="00F27701" w:rsidRPr="003268B8"/>
    <w:p w14:paraId="6186E79C" w14:textId="77777777" w:rsidP="00F27701" w:rsidR="00F27701" w:rsidRDefault="00F27701" w:rsidRPr="003268B8"/>
    <w:p w14:paraId="0F703AF2" w14:textId="77777777" w:rsidP="00F27701" w:rsidR="00F27701" w:rsidRDefault="00F27701" w:rsidRPr="003268B8">
      <w:pPr>
        <w:spacing w:after="160" w:line="259" w:lineRule="auto"/>
        <w:jc w:val="center"/>
        <w:rPr>
          <w:rFonts w:asciiTheme="minorHAnsi" w:cstheme="minorBidi" w:eastAsiaTheme="minorHAnsi" w:hAnsiTheme="minorHAnsi"/>
          <w:b/>
          <w:sz w:val="36"/>
          <w:szCs w:val="36"/>
          <w:lang w:eastAsia="en-US"/>
        </w:rPr>
      </w:pPr>
      <w:r w:rsidRPr="003268B8">
        <w:rPr>
          <w:rFonts w:asciiTheme="minorHAnsi" w:cstheme="minorBidi" w:eastAsiaTheme="minorHAnsi" w:hAnsiTheme="minorHAnsi"/>
          <w:b/>
          <w:sz w:val="36"/>
          <w:szCs w:val="36"/>
          <w:lang w:eastAsia="en-US"/>
        </w:rPr>
        <w:t>Négociation annuelle des salaires 2023</w:t>
      </w:r>
    </w:p>
    <w:p w14:paraId="5F91FF46" w14:textId="77BF8B7E" w:rsidP="00F27701" w:rsidR="00F27701" w:rsidRDefault="00F27701">
      <w:pPr>
        <w:spacing w:after="160" w:line="259" w:lineRule="auto"/>
        <w:jc w:val="center"/>
        <w:rPr>
          <w:rFonts w:asciiTheme="minorHAnsi" w:cstheme="minorBidi" w:eastAsiaTheme="minorHAnsi" w:hAnsiTheme="minorHAnsi"/>
          <w:b/>
          <w:sz w:val="36"/>
          <w:szCs w:val="36"/>
          <w:lang w:eastAsia="en-US"/>
        </w:rPr>
      </w:pPr>
      <w:r w:rsidRPr="003268B8">
        <w:rPr>
          <w:rFonts w:asciiTheme="minorHAnsi" w:cstheme="minorBidi" w:eastAsiaTheme="minorHAnsi" w:hAnsiTheme="minorHAnsi"/>
          <w:b/>
          <w:sz w:val="36"/>
          <w:szCs w:val="36"/>
          <w:lang w:eastAsia="en-US"/>
        </w:rPr>
        <w:t>Accord du 19 décembre 2022</w:t>
      </w:r>
      <w:bookmarkStart w:id="0" w:name="_GoBack"/>
      <w:bookmarkEnd w:id="0"/>
    </w:p>
    <w:p w14:paraId="0A574B53" w14:textId="77777777" w:rsidP="00F27701" w:rsidR="00F27701" w:rsidRDefault="00F27701" w:rsidRPr="003268B8">
      <w:pPr>
        <w:spacing w:after="160" w:line="259" w:lineRule="auto"/>
        <w:jc w:val="center"/>
        <w:rPr>
          <w:rFonts w:asciiTheme="minorHAnsi" w:cstheme="minorBidi" w:eastAsiaTheme="minorHAnsi" w:hAnsiTheme="minorHAnsi"/>
          <w:b/>
          <w:sz w:val="36"/>
          <w:szCs w:val="36"/>
          <w:lang w:eastAsia="en-US"/>
        </w:rPr>
      </w:pPr>
    </w:p>
    <w:p w14:paraId="616106D2" w14:textId="5BD6E143" w:rsidP="00F27701" w:rsidR="00F27701" w:rsidRDefault="00F27701">
      <w:pPr>
        <w:spacing w:line="259" w:lineRule="auto"/>
        <w:rPr>
          <w:rFonts w:asciiTheme="minorHAnsi" w:cstheme="minorBidi" w:eastAsiaTheme="minorHAnsi" w:hAnsiTheme="minorHAnsi"/>
          <w:sz w:val="22"/>
          <w:szCs w:val="22"/>
          <w:lang w:eastAsia="en-US"/>
        </w:rPr>
      </w:pPr>
    </w:p>
    <w:p w14:paraId="5D8CA5BF" w14:textId="77777777" w:rsidP="00F27701" w:rsidR="00F27701" w:rsidRDefault="00F27701" w:rsidRPr="003268B8">
      <w:pPr>
        <w:spacing w:line="259" w:lineRule="auto"/>
        <w:rPr>
          <w:rFonts w:asciiTheme="minorHAnsi" w:cstheme="minorBidi" w:eastAsiaTheme="minorHAnsi" w:hAnsiTheme="minorHAnsi"/>
          <w:sz w:val="22"/>
          <w:szCs w:val="22"/>
          <w:lang w:eastAsia="en-US"/>
        </w:rPr>
      </w:pPr>
    </w:p>
    <w:p w14:paraId="624F8AFE" w14:textId="51F16E04" w:rsidP="00F27701" w:rsidR="00F27701" w:rsidRDefault="00F27701">
      <w:pPr>
        <w:spacing w:after="160" w:line="259" w:lineRule="auto"/>
        <w:jc w:val="both"/>
        <w:rPr>
          <w:rFonts w:asciiTheme="minorHAnsi" w:cstheme="minorBidi" w:eastAsiaTheme="minorHAnsi" w:hAnsiTheme="minorHAnsi"/>
          <w:sz w:val="22"/>
          <w:szCs w:val="22"/>
          <w:u w:val="single"/>
          <w:lang w:eastAsia="en-US"/>
        </w:rPr>
      </w:pPr>
      <w:r w:rsidRPr="003268B8">
        <w:rPr>
          <w:rFonts w:asciiTheme="minorHAnsi" w:cstheme="minorBidi" w:eastAsiaTheme="minorHAnsi" w:hAnsiTheme="minorHAnsi"/>
          <w:sz w:val="22"/>
          <w:szCs w:val="22"/>
          <w:u w:val="single"/>
          <w:lang w:eastAsia="en-US"/>
        </w:rPr>
        <w:t>Les parties signataires conviennent des dispositions suivantes :</w:t>
      </w:r>
    </w:p>
    <w:p w14:paraId="36167881" w14:textId="77777777" w:rsidP="00F27701" w:rsidR="00F27701" w:rsidRDefault="00F27701">
      <w:pPr>
        <w:spacing w:after="160" w:line="259" w:lineRule="auto"/>
        <w:jc w:val="both"/>
        <w:rPr>
          <w:rFonts w:asciiTheme="minorHAnsi" w:cstheme="minorBidi" w:eastAsiaTheme="minorHAnsi" w:hAnsiTheme="minorHAnsi"/>
          <w:sz w:val="22"/>
          <w:szCs w:val="22"/>
          <w:u w:val="single"/>
          <w:lang w:eastAsia="en-US"/>
        </w:rPr>
      </w:pPr>
    </w:p>
    <w:p w14:paraId="209410E9" w14:textId="77777777" w:rsidP="00F27701" w:rsidR="00F27701" w:rsidRDefault="00F27701" w:rsidRPr="003268B8">
      <w:pPr>
        <w:numPr>
          <w:ilvl w:val="0"/>
          <w:numId w:val="3"/>
        </w:numPr>
        <w:spacing w:after="160" w:line="259" w:lineRule="auto"/>
        <w:jc w:val="both"/>
        <w:rPr>
          <w:rFonts w:asciiTheme="minorHAnsi" w:cstheme="minorBidi" w:eastAsiaTheme="minorHAnsi" w:hAnsiTheme="minorHAnsi"/>
          <w:b/>
          <w:color w:val="0070C0"/>
          <w:sz w:val="24"/>
          <w:szCs w:val="24"/>
          <w:lang w:eastAsia="en-US"/>
        </w:rPr>
      </w:pPr>
      <w:r w:rsidRPr="003268B8">
        <w:rPr>
          <w:rFonts w:asciiTheme="minorHAnsi" w:cstheme="minorBidi" w:eastAsiaTheme="minorHAnsi" w:hAnsiTheme="minorHAnsi"/>
          <w:b/>
          <w:color w:val="0070C0"/>
          <w:sz w:val="24"/>
          <w:szCs w:val="24"/>
          <w:lang w:eastAsia="en-US"/>
        </w:rPr>
        <w:t>AUGMENTATION GENERALE DES SALAIRES</w:t>
      </w:r>
    </w:p>
    <w:p w14:paraId="6B597DEE" w14:textId="77777777" w:rsidP="00F27701" w:rsidR="00F27701" w:rsidRDefault="00F27701" w:rsidRPr="003268B8">
      <w:pPr>
        <w:ind w:left="720"/>
        <w:jc w:val="both"/>
        <w:rPr>
          <w:rFonts w:asciiTheme="minorHAnsi" w:cstheme="minorBidi" w:eastAsiaTheme="minorHAnsi" w:hAnsiTheme="minorHAnsi"/>
          <w:sz w:val="24"/>
          <w:szCs w:val="24"/>
          <w:lang w:eastAsia="en-US"/>
        </w:rPr>
      </w:pPr>
      <w:r w:rsidRPr="003268B8">
        <w:rPr>
          <w:rFonts w:asciiTheme="minorHAnsi" w:cstheme="minorBidi" w:eastAsiaTheme="minorHAnsi" w:hAnsiTheme="minorHAnsi"/>
          <w:sz w:val="24"/>
          <w:szCs w:val="24"/>
          <w:lang w:eastAsia="en-US"/>
        </w:rPr>
        <w:t xml:space="preserve">Une augmentation générale des salaires de </w:t>
      </w:r>
      <w:r w:rsidRPr="003268B8">
        <w:rPr>
          <w:rFonts w:asciiTheme="minorHAnsi" w:cstheme="minorBidi" w:eastAsiaTheme="minorHAnsi" w:hAnsiTheme="minorHAnsi"/>
          <w:b/>
          <w:sz w:val="24"/>
          <w:szCs w:val="24"/>
          <w:lang w:eastAsia="en-US"/>
        </w:rPr>
        <w:t>5%.</w:t>
      </w:r>
      <w:r w:rsidRPr="003268B8">
        <w:rPr>
          <w:rFonts w:asciiTheme="minorHAnsi" w:cstheme="minorBidi" w:eastAsiaTheme="minorHAnsi" w:hAnsiTheme="minorHAnsi"/>
          <w:sz w:val="24"/>
          <w:szCs w:val="24"/>
          <w:lang w:eastAsia="en-US"/>
        </w:rPr>
        <w:t xml:space="preserve"> Cette disposition </w:t>
      </w:r>
      <w:r w:rsidRPr="00F27701">
        <w:rPr>
          <w:rFonts w:asciiTheme="minorHAnsi" w:cstheme="minorBidi" w:eastAsiaTheme="minorHAnsi" w:hAnsiTheme="minorHAnsi"/>
          <w:sz w:val="24"/>
          <w:szCs w:val="24"/>
          <w:lang w:eastAsia="en-US"/>
        </w:rPr>
        <w:t>concerne</w:t>
      </w:r>
      <w:r w:rsidRPr="00C2512E">
        <w:rPr>
          <w:rFonts w:asciiTheme="minorHAnsi" w:cstheme="minorBidi" w:eastAsiaTheme="minorHAnsi" w:hAnsiTheme="minorHAnsi"/>
          <w:color w:val="FF0000"/>
          <w:sz w:val="24"/>
          <w:szCs w:val="24"/>
          <w:lang w:eastAsia="en-US"/>
        </w:rPr>
        <w:t xml:space="preserve"> </w:t>
      </w:r>
      <w:r w:rsidRPr="003268B8">
        <w:rPr>
          <w:rFonts w:asciiTheme="minorHAnsi" w:cstheme="minorBidi" w:eastAsiaTheme="minorHAnsi" w:hAnsiTheme="minorHAnsi"/>
          <w:sz w:val="24"/>
          <w:szCs w:val="24"/>
          <w:lang w:eastAsia="en-US"/>
        </w:rPr>
        <w:t xml:space="preserve">tous les effectifs non cadres de l’entreprise ayant au </w:t>
      </w:r>
      <w:r w:rsidRPr="00F27701">
        <w:rPr>
          <w:rFonts w:asciiTheme="minorHAnsi" w:cstheme="minorBidi" w:eastAsiaTheme="minorHAnsi" w:hAnsiTheme="minorHAnsi"/>
          <w:b/>
          <w:sz w:val="24"/>
          <w:szCs w:val="24"/>
          <w:lang w:eastAsia="en-US"/>
        </w:rPr>
        <w:t>minimum 6 mois d’ancienneté</w:t>
      </w:r>
      <w:r w:rsidRPr="003268B8">
        <w:rPr>
          <w:rFonts w:asciiTheme="minorHAnsi" w:cstheme="minorBidi" w:eastAsiaTheme="minorHAnsi" w:hAnsiTheme="minorHAnsi"/>
          <w:sz w:val="24"/>
          <w:szCs w:val="24"/>
          <w:lang w:eastAsia="en-US"/>
        </w:rPr>
        <w:t xml:space="preserve"> à cette date.</w:t>
      </w:r>
      <w:r>
        <w:rPr>
          <w:rFonts w:asciiTheme="minorHAnsi" w:cstheme="minorBidi" w:eastAsiaTheme="minorHAnsi" w:hAnsiTheme="minorHAnsi"/>
          <w:sz w:val="24"/>
          <w:szCs w:val="24"/>
          <w:lang w:eastAsia="en-US"/>
        </w:rPr>
        <w:t xml:space="preserve"> </w:t>
      </w:r>
      <w:r w:rsidRPr="00F27701">
        <w:rPr>
          <w:rFonts w:asciiTheme="minorHAnsi" w:cstheme="minorBidi" w:eastAsiaTheme="minorHAnsi" w:hAnsiTheme="minorHAnsi"/>
          <w:sz w:val="24"/>
          <w:szCs w:val="24"/>
          <w:lang w:eastAsia="en-US"/>
        </w:rPr>
        <w:t xml:space="preserve">Elle sera appliquée sur les paies de </w:t>
      </w:r>
      <w:r w:rsidRPr="00F27701">
        <w:rPr>
          <w:rFonts w:asciiTheme="minorHAnsi" w:cstheme="minorBidi" w:eastAsiaTheme="minorHAnsi" w:hAnsiTheme="minorHAnsi"/>
          <w:b/>
          <w:sz w:val="24"/>
          <w:szCs w:val="24"/>
          <w:lang w:eastAsia="en-US"/>
        </w:rPr>
        <w:t>janvier 2023</w:t>
      </w:r>
      <w:r w:rsidRPr="00F27701">
        <w:rPr>
          <w:rFonts w:asciiTheme="minorHAnsi" w:cstheme="minorBidi" w:eastAsiaTheme="minorHAnsi" w:hAnsiTheme="minorHAnsi"/>
          <w:sz w:val="24"/>
          <w:szCs w:val="24"/>
          <w:lang w:eastAsia="en-US"/>
        </w:rPr>
        <w:t xml:space="preserve">, avec effet rétroactif </w:t>
      </w:r>
      <w:r w:rsidRPr="00F27701">
        <w:rPr>
          <w:rFonts w:asciiTheme="minorHAnsi" w:cstheme="minorBidi" w:eastAsiaTheme="minorHAnsi" w:hAnsiTheme="minorHAnsi"/>
          <w:b/>
          <w:sz w:val="24"/>
          <w:szCs w:val="24"/>
          <w:lang w:eastAsia="en-US"/>
        </w:rPr>
        <w:t>au 1</w:t>
      </w:r>
      <w:r w:rsidRPr="00F27701">
        <w:rPr>
          <w:rFonts w:asciiTheme="minorHAnsi" w:cstheme="minorBidi" w:eastAsiaTheme="minorHAnsi" w:hAnsiTheme="minorHAnsi"/>
          <w:b/>
          <w:sz w:val="24"/>
          <w:szCs w:val="24"/>
          <w:vertAlign w:val="superscript"/>
          <w:lang w:eastAsia="en-US"/>
        </w:rPr>
        <w:t>er</w:t>
      </w:r>
      <w:r w:rsidRPr="00F27701">
        <w:rPr>
          <w:rFonts w:asciiTheme="minorHAnsi" w:cstheme="minorBidi" w:eastAsiaTheme="minorHAnsi" w:hAnsiTheme="minorHAnsi"/>
          <w:b/>
          <w:sz w:val="24"/>
          <w:szCs w:val="24"/>
          <w:lang w:eastAsia="en-US"/>
        </w:rPr>
        <w:t xml:space="preserve"> décembre 22</w:t>
      </w:r>
      <w:r w:rsidRPr="00F27701">
        <w:rPr>
          <w:rFonts w:asciiTheme="minorHAnsi" w:cstheme="minorBidi" w:eastAsiaTheme="minorHAnsi" w:hAnsiTheme="minorHAnsi"/>
          <w:sz w:val="24"/>
          <w:szCs w:val="24"/>
          <w:lang w:eastAsia="en-US"/>
        </w:rPr>
        <w:t xml:space="preserve">. </w:t>
      </w:r>
    </w:p>
    <w:p w14:paraId="6340F1A5" w14:textId="77777777" w:rsidP="00F27701" w:rsidR="00F27701" w:rsidRDefault="00F27701" w:rsidRPr="003268B8">
      <w:pPr>
        <w:ind w:left="720"/>
        <w:jc w:val="both"/>
        <w:rPr>
          <w:rFonts w:asciiTheme="minorHAnsi" w:cstheme="minorBidi" w:eastAsiaTheme="minorHAnsi" w:hAnsiTheme="minorHAnsi"/>
          <w:sz w:val="24"/>
          <w:szCs w:val="24"/>
          <w:lang w:eastAsia="en-US"/>
        </w:rPr>
      </w:pPr>
    </w:p>
    <w:p w14:paraId="4D832D38" w14:textId="77777777" w:rsidP="00F27701" w:rsidR="00F27701" w:rsidRDefault="00F27701" w:rsidRPr="00F27701">
      <w:pPr>
        <w:ind w:left="720"/>
        <w:jc w:val="both"/>
        <w:rPr>
          <w:rFonts w:asciiTheme="minorHAnsi" w:cstheme="minorBidi" w:eastAsiaTheme="minorHAnsi" w:hAnsiTheme="minorHAnsi"/>
          <w:b/>
          <w:sz w:val="24"/>
          <w:szCs w:val="24"/>
          <w:lang w:eastAsia="en-US"/>
        </w:rPr>
      </w:pPr>
      <w:r w:rsidRPr="003268B8">
        <w:rPr>
          <w:rFonts w:asciiTheme="minorHAnsi" w:cstheme="minorBidi" w:eastAsiaTheme="minorHAnsi" w:hAnsiTheme="minorHAnsi"/>
          <w:sz w:val="24"/>
          <w:szCs w:val="24"/>
          <w:lang w:eastAsia="en-US"/>
        </w:rPr>
        <w:t xml:space="preserve">Une augmentation générale des salaires de </w:t>
      </w:r>
      <w:r w:rsidRPr="003268B8">
        <w:rPr>
          <w:rFonts w:asciiTheme="minorHAnsi" w:cstheme="minorBidi" w:eastAsiaTheme="minorHAnsi" w:hAnsiTheme="minorHAnsi"/>
          <w:b/>
          <w:sz w:val="24"/>
          <w:szCs w:val="24"/>
          <w:lang w:eastAsia="en-US"/>
        </w:rPr>
        <w:t>2%.</w:t>
      </w:r>
      <w:r w:rsidRPr="003268B8">
        <w:rPr>
          <w:rFonts w:asciiTheme="minorHAnsi" w:cstheme="minorBidi" w:eastAsiaTheme="minorHAnsi" w:hAnsiTheme="minorHAnsi"/>
          <w:sz w:val="24"/>
          <w:szCs w:val="24"/>
          <w:lang w:eastAsia="en-US"/>
        </w:rPr>
        <w:t xml:space="preserve"> Cette disposition </w:t>
      </w:r>
      <w:r w:rsidRPr="00F27701">
        <w:rPr>
          <w:rFonts w:asciiTheme="minorHAnsi" w:cstheme="minorBidi" w:eastAsiaTheme="minorHAnsi" w:hAnsiTheme="minorHAnsi"/>
          <w:sz w:val="24"/>
          <w:szCs w:val="24"/>
          <w:lang w:eastAsia="en-US"/>
        </w:rPr>
        <w:t>concerne</w:t>
      </w:r>
      <w:r w:rsidRPr="00C2512E">
        <w:rPr>
          <w:rFonts w:asciiTheme="minorHAnsi" w:cstheme="minorBidi" w:eastAsiaTheme="minorHAnsi" w:hAnsiTheme="minorHAnsi"/>
          <w:color w:val="FF0000"/>
          <w:sz w:val="24"/>
          <w:szCs w:val="24"/>
          <w:lang w:eastAsia="en-US"/>
        </w:rPr>
        <w:t xml:space="preserve"> </w:t>
      </w:r>
      <w:r w:rsidRPr="003268B8">
        <w:rPr>
          <w:rFonts w:asciiTheme="minorHAnsi" w:cstheme="minorBidi" w:eastAsiaTheme="minorHAnsi" w:hAnsiTheme="minorHAnsi"/>
          <w:sz w:val="24"/>
          <w:szCs w:val="24"/>
          <w:lang w:eastAsia="en-US"/>
        </w:rPr>
        <w:t xml:space="preserve">tous les effectifs cadres de l’entreprise ayant au </w:t>
      </w:r>
      <w:r w:rsidRPr="00F27701">
        <w:rPr>
          <w:rFonts w:asciiTheme="minorHAnsi" w:cstheme="minorBidi" w:eastAsiaTheme="minorHAnsi" w:hAnsiTheme="minorHAnsi"/>
          <w:b/>
          <w:sz w:val="24"/>
          <w:szCs w:val="24"/>
          <w:lang w:eastAsia="en-US"/>
        </w:rPr>
        <w:t>minimum 6 mois d’ancienneté</w:t>
      </w:r>
      <w:r w:rsidRPr="003268B8">
        <w:rPr>
          <w:rFonts w:asciiTheme="minorHAnsi" w:cstheme="minorBidi" w:eastAsiaTheme="minorHAnsi" w:hAnsiTheme="minorHAnsi"/>
          <w:sz w:val="24"/>
          <w:szCs w:val="24"/>
          <w:lang w:eastAsia="en-US"/>
        </w:rPr>
        <w:t xml:space="preserve"> à cette date.</w:t>
      </w:r>
      <w:r>
        <w:rPr>
          <w:rFonts w:asciiTheme="minorHAnsi" w:cstheme="minorBidi" w:eastAsiaTheme="minorHAnsi" w:hAnsiTheme="minorHAnsi"/>
          <w:sz w:val="24"/>
          <w:szCs w:val="24"/>
          <w:lang w:eastAsia="en-US"/>
        </w:rPr>
        <w:t xml:space="preserve"> </w:t>
      </w:r>
      <w:r w:rsidRPr="00F27701">
        <w:rPr>
          <w:rFonts w:asciiTheme="minorHAnsi" w:cstheme="minorBidi" w:eastAsiaTheme="minorHAnsi" w:hAnsiTheme="minorHAnsi"/>
          <w:sz w:val="24"/>
          <w:szCs w:val="24"/>
          <w:lang w:eastAsia="en-US"/>
        </w:rPr>
        <w:t xml:space="preserve">Elle sera appliquée sur les paies de </w:t>
      </w:r>
      <w:r w:rsidRPr="00F27701">
        <w:rPr>
          <w:rFonts w:asciiTheme="minorHAnsi" w:cstheme="minorBidi" w:eastAsiaTheme="minorHAnsi" w:hAnsiTheme="minorHAnsi"/>
          <w:b/>
          <w:sz w:val="24"/>
          <w:szCs w:val="24"/>
          <w:lang w:eastAsia="en-US"/>
        </w:rPr>
        <w:t>janvier 2023</w:t>
      </w:r>
      <w:r w:rsidRPr="00F27701">
        <w:rPr>
          <w:rFonts w:asciiTheme="minorHAnsi" w:cstheme="minorBidi" w:eastAsiaTheme="minorHAnsi" w:hAnsiTheme="minorHAnsi"/>
          <w:sz w:val="24"/>
          <w:szCs w:val="24"/>
          <w:lang w:eastAsia="en-US"/>
        </w:rPr>
        <w:t xml:space="preserve">, avec effet rétroactif au </w:t>
      </w:r>
      <w:r w:rsidRPr="00F27701">
        <w:rPr>
          <w:rFonts w:asciiTheme="minorHAnsi" w:cstheme="minorBidi" w:eastAsiaTheme="minorHAnsi" w:hAnsiTheme="minorHAnsi"/>
          <w:b/>
          <w:sz w:val="24"/>
          <w:szCs w:val="24"/>
          <w:lang w:eastAsia="en-US"/>
        </w:rPr>
        <w:t>1</w:t>
      </w:r>
      <w:r w:rsidRPr="00F27701">
        <w:rPr>
          <w:rFonts w:asciiTheme="minorHAnsi" w:cstheme="minorBidi" w:eastAsiaTheme="minorHAnsi" w:hAnsiTheme="minorHAnsi"/>
          <w:b/>
          <w:sz w:val="24"/>
          <w:szCs w:val="24"/>
          <w:vertAlign w:val="superscript"/>
          <w:lang w:eastAsia="en-US"/>
        </w:rPr>
        <w:t>er</w:t>
      </w:r>
      <w:r w:rsidRPr="00F27701">
        <w:rPr>
          <w:rFonts w:asciiTheme="minorHAnsi" w:cstheme="minorBidi" w:eastAsiaTheme="minorHAnsi" w:hAnsiTheme="minorHAnsi"/>
          <w:b/>
          <w:sz w:val="24"/>
          <w:szCs w:val="24"/>
          <w:lang w:eastAsia="en-US"/>
        </w:rPr>
        <w:t xml:space="preserve"> décembre 22. </w:t>
      </w:r>
    </w:p>
    <w:p w14:paraId="3C6A94DC" w14:textId="77777777" w:rsidP="00F27701" w:rsidR="00F27701" w:rsidRDefault="00F27701" w:rsidRPr="003268B8">
      <w:pPr>
        <w:ind w:left="720"/>
        <w:jc w:val="both"/>
        <w:rPr>
          <w:rFonts w:asciiTheme="minorHAnsi" w:cstheme="minorBidi" w:eastAsiaTheme="minorHAnsi" w:hAnsiTheme="minorHAnsi"/>
          <w:sz w:val="24"/>
          <w:szCs w:val="24"/>
          <w:lang w:eastAsia="en-US"/>
        </w:rPr>
      </w:pPr>
    </w:p>
    <w:p w14:paraId="5FDD9BC1" w14:textId="1719B9AB" w:rsidP="00F27701" w:rsidR="00F27701" w:rsidRDefault="00F27701">
      <w:pPr>
        <w:jc w:val="both"/>
        <w:rPr>
          <w:rFonts w:asciiTheme="minorHAnsi" w:cstheme="minorBidi" w:eastAsiaTheme="minorHAnsi" w:hAnsiTheme="minorHAnsi"/>
          <w:sz w:val="24"/>
          <w:szCs w:val="24"/>
          <w:lang w:eastAsia="en-US"/>
        </w:rPr>
      </w:pPr>
    </w:p>
    <w:p w14:paraId="50F48F91" w14:textId="51347B3A" w:rsidP="00F27701" w:rsidR="00F27701" w:rsidRDefault="00F27701">
      <w:pPr>
        <w:jc w:val="both"/>
        <w:rPr>
          <w:rFonts w:asciiTheme="minorHAnsi" w:cstheme="minorBidi" w:eastAsiaTheme="minorHAnsi" w:hAnsiTheme="minorHAnsi"/>
          <w:sz w:val="24"/>
          <w:szCs w:val="24"/>
          <w:lang w:eastAsia="en-US"/>
        </w:rPr>
      </w:pPr>
    </w:p>
    <w:p w14:paraId="53AD212A" w14:textId="77777777" w:rsidP="00F27701" w:rsidR="00F27701" w:rsidRDefault="00F27701" w:rsidRPr="003268B8">
      <w:pPr>
        <w:numPr>
          <w:ilvl w:val="0"/>
          <w:numId w:val="3"/>
        </w:numPr>
        <w:spacing w:after="160" w:line="259" w:lineRule="auto"/>
        <w:jc w:val="both"/>
        <w:rPr>
          <w:rFonts w:asciiTheme="minorHAnsi" w:cstheme="minorBidi" w:eastAsiaTheme="minorHAnsi" w:hAnsiTheme="minorHAnsi"/>
          <w:b/>
          <w:color w:val="0070C0"/>
          <w:sz w:val="24"/>
          <w:szCs w:val="24"/>
          <w:lang w:eastAsia="en-US"/>
        </w:rPr>
      </w:pPr>
      <w:r w:rsidRPr="003268B8">
        <w:rPr>
          <w:rFonts w:asciiTheme="minorHAnsi" w:cstheme="minorBidi" w:eastAsiaTheme="minorHAnsi" w:hAnsiTheme="minorHAnsi"/>
          <w:b/>
          <w:color w:val="0070C0"/>
          <w:sz w:val="24"/>
          <w:szCs w:val="24"/>
          <w:lang w:eastAsia="en-US"/>
        </w:rPr>
        <w:t>PRIME DE PARTAGE DE LA VALEUR AJOUTE</w:t>
      </w:r>
    </w:p>
    <w:p w14:paraId="33DE313C" w14:textId="77777777" w:rsidP="00F27701" w:rsidR="00F27701" w:rsidRDefault="00F27701">
      <w:pPr>
        <w:ind w:left="720"/>
        <w:jc w:val="both"/>
        <w:rPr>
          <w:rFonts w:asciiTheme="minorHAnsi" w:cstheme="minorBidi" w:eastAsiaTheme="minorHAnsi" w:hAnsiTheme="minorHAnsi"/>
          <w:b/>
          <w:sz w:val="24"/>
          <w:szCs w:val="24"/>
          <w:lang w:eastAsia="en-US"/>
        </w:rPr>
      </w:pPr>
      <w:r w:rsidRPr="003268B8">
        <w:rPr>
          <w:rFonts w:asciiTheme="minorHAnsi" w:cstheme="minorBidi" w:eastAsiaTheme="minorHAnsi" w:hAnsiTheme="minorHAnsi"/>
          <w:sz w:val="24"/>
          <w:szCs w:val="24"/>
          <w:lang w:eastAsia="en-US"/>
        </w:rPr>
        <w:t xml:space="preserve">Versement d’une prime de partage de la valeur de </w:t>
      </w:r>
      <w:r w:rsidRPr="003268B8">
        <w:rPr>
          <w:rFonts w:asciiTheme="minorHAnsi" w:cstheme="minorBidi" w:eastAsiaTheme="minorHAnsi" w:hAnsiTheme="minorHAnsi"/>
          <w:b/>
          <w:sz w:val="24"/>
          <w:szCs w:val="24"/>
          <w:lang w:eastAsia="en-US"/>
        </w:rPr>
        <w:t>300 €</w:t>
      </w:r>
      <w:r w:rsidRPr="003268B8">
        <w:rPr>
          <w:rFonts w:asciiTheme="minorHAnsi" w:cstheme="minorBidi" w:eastAsiaTheme="minorHAnsi" w:hAnsiTheme="minorHAnsi"/>
          <w:sz w:val="24"/>
          <w:szCs w:val="24"/>
          <w:lang w:eastAsia="en-US"/>
        </w:rPr>
        <w:t xml:space="preserve"> versée sur les paies de </w:t>
      </w:r>
      <w:r w:rsidRPr="003268B8">
        <w:rPr>
          <w:rFonts w:asciiTheme="minorHAnsi" w:cstheme="minorBidi" w:eastAsiaTheme="minorHAnsi" w:hAnsiTheme="minorHAnsi"/>
          <w:b/>
          <w:sz w:val="24"/>
          <w:szCs w:val="24"/>
          <w:lang w:eastAsia="en-US"/>
        </w:rPr>
        <w:t xml:space="preserve">janvier 2023 </w:t>
      </w:r>
      <w:r w:rsidRPr="003268B8">
        <w:rPr>
          <w:rFonts w:asciiTheme="minorHAnsi" w:cstheme="minorBidi" w:eastAsiaTheme="minorHAnsi" w:hAnsiTheme="minorHAnsi"/>
          <w:sz w:val="24"/>
          <w:szCs w:val="24"/>
          <w:lang w:eastAsia="en-US"/>
        </w:rPr>
        <w:t>pour tous les salariés de l’entreprise ayant au minimum 3 mois d’ancienneté à la date du 01 janvier 2023.</w:t>
      </w:r>
      <w:r w:rsidRPr="003268B8">
        <w:rPr>
          <w:rFonts w:asciiTheme="minorHAnsi" w:cstheme="minorBidi" w:eastAsiaTheme="minorHAnsi" w:hAnsiTheme="minorHAnsi"/>
          <w:b/>
          <w:sz w:val="24"/>
          <w:szCs w:val="24"/>
          <w:lang w:eastAsia="en-US"/>
        </w:rPr>
        <w:t xml:space="preserve"> </w:t>
      </w:r>
    </w:p>
    <w:p w14:paraId="6E1390A1" w14:textId="77777777" w:rsidP="00F27701" w:rsidR="00F27701" w:rsidRDefault="00F27701">
      <w:pPr>
        <w:ind w:left="720"/>
        <w:jc w:val="both"/>
        <w:rPr>
          <w:rFonts w:asciiTheme="minorHAnsi" w:cstheme="minorBidi" w:eastAsiaTheme="minorHAnsi" w:hAnsiTheme="minorHAnsi"/>
          <w:b/>
          <w:sz w:val="24"/>
          <w:szCs w:val="24"/>
          <w:lang w:eastAsia="en-US"/>
        </w:rPr>
      </w:pPr>
    </w:p>
    <w:p w14:paraId="7FA0556A" w14:textId="77777777" w:rsidP="00F27701" w:rsidR="00F27701" w:rsidRDefault="00F27701" w:rsidRPr="00F27701">
      <w:pPr>
        <w:ind w:left="720"/>
        <w:jc w:val="both"/>
        <w:rPr>
          <w:rFonts w:asciiTheme="minorHAnsi" w:cstheme="minorBidi" w:eastAsiaTheme="minorHAnsi" w:hAnsiTheme="minorHAnsi"/>
          <w:b/>
          <w:sz w:val="24"/>
          <w:szCs w:val="24"/>
          <w:lang w:eastAsia="en-US"/>
        </w:rPr>
      </w:pPr>
      <w:r w:rsidRPr="00F27701">
        <w:rPr>
          <w:rFonts w:asciiTheme="minorHAnsi" w:cstheme="minorBidi" w:eastAsiaTheme="minorHAnsi" w:hAnsiTheme="minorHAnsi"/>
          <w:sz w:val="24"/>
          <w:szCs w:val="24"/>
          <w:lang w:eastAsia="en-US"/>
        </w:rPr>
        <w:lastRenderedPageBreak/>
        <w:t xml:space="preserve">Versement d’une prime de partage de la valeur de </w:t>
      </w:r>
      <w:r w:rsidRPr="00F27701">
        <w:rPr>
          <w:rFonts w:asciiTheme="minorHAnsi" w:cstheme="minorBidi" w:eastAsiaTheme="minorHAnsi" w:hAnsiTheme="minorHAnsi"/>
          <w:b/>
          <w:sz w:val="24"/>
          <w:szCs w:val="24"/>
          <w:lang w:eastAsia="en-US"/>
        </w:rPr>
        <w:t>150 €</w:t>
      </w:r>
      <w:r w:rsidRPr="00F27701">
        <w:rPr>
          <w:rFonts w:asciiTheme="minorHAnsi" w:cstheme="minorBidi" w:eastAsiaTheme="minorHAnsi" w:hAnsiTheme="minorHAnsi"/>
          <w:sz w:val="24"/>
          <w:szCs w:val="24"/>
          <w:lang w:eastAsia="en-US"/>
        </w:rPr>
        <w:t xml:space="preserve"> versée sur les paies de </w:t>
      </w:r>
      <w:r w:rsidRPr="00F27701">
        <w:rPr>
          <w:rFonts w:asciiTheme="minorHAnsi" w:cstheme="minorBidi" w:eastAsiaTheme="minorHAnsi" w:hAnsiTheme="minorHAnsi"/>
          <w:b/>
          <w:sz w:val="24"/>
          <w:szCs w:val="24"/>
          <w:lang w:eastAsia="en-US"/>
        </w:rPr>
        <w:t xml:space="preserve">janvier 2023 </w:t>
      </w:r>
      <w:r w:rsidRPr="00F27701">
        <w:rPr>
          <w:rFonts w:asciiTheme="minorHAnsi" w:cstheme="minorBidi" w:eastAsiaTheme="minorHAnsi" w:hAnsiTheme="minorHAnsi"/>
          <w:sz w:val="24"/>
          <w:szCs w:val="24"/>
          <w:lang w:eastAsia="en-US"/>
        </w:rPr>
        <w:t>pour tous les salariés de l’entreprise ayant moins de 3 mois d’ancienneté à la date du 01 janvier 2023.</w:t>
      </w:r>
      <w:r w:rsidRPr="00F27701">
        <w:rPr>
          <w:rFonts w:asciiTheme="minorHAnsi" w:cstheme="minorBidi" w:eastAsiaTheme="minorHAnsi" w:hAnsiTheme="minorHAnsi"/>
          <w:b/>
          <w:sz w:val="24"/>
          <w:szCs w:val="24"/>
          <w:lang w:eastAsia="en-US"/>
        </w:rPr>
        <w:t xml:space="preserve"> </w:t>
      </w:r>
    </w:p>
    <w:p w14:paraId="44F9B71F" w14:textId="77777777" w:rsidP="00F27701" w:rsidR="00F27701" w:rsidRDefault="00F27701" w:rsidRPr="00952775">
      <w:pPr>
        <w:ind w:left="720"/>
        <w:jc w:val="both"/>
        <w:rPr>
          <w:rFonts w:asciiTheme="minorHAnsi" w:cstheme="minorBidi" w:eastAsiaTheme="minorHAnsi" w:hAnsiTheme="minorHAnsi"/>
          <w:b/>
          <w:sz w:val="12"/>
          <w:szCs w:val="24"/>
          <w:lang w:eastAsia="en-US"/>
        </w:rPr>
      </w:pPr>
    </w:p>
    <w:p w14:paraId="3AF30497" w14:textId="77777777" w:rsidP="00F27701" w:rsidR="00F27701" w:rsidRDefault="00F27701">
      <w:pPr>
        <w:ind w:left="720"/>
        <w:jc w:val="both"/>
        <w:rPr>
          <w:rFonts w:asciiTheme="minorHAnsi" w:cstheme="minorBidi" w:eastAsiaTheme="minorHAnsi" w:hAnsiTheme="minorHAnsi"/>
          <w:sz w:val="24"/>
          <w:szCs w:val="24"/>
          <w:lang w:eastAsia="en-US"/>
        </w:rPr>
      </w:pPr>
      <w:r w:rsidRPr="003268B8">
        <w:rPr>
          <w:rFonts w:asciiTheme="minorHAnsi" w:cstheme="minorBidi" w:eastAsiaTheme="minorHAnsi" w:hAnsiTheme="minorHAnsi"/>
          <w:sz w:val="24"/>
          <w:szCs w:val="24"/>
          <w:lang w:eastAsia="en-US"/>
        </w:rPr>
        <w:t xml:space="preserve">Ce dispositif fera l’objet d’une Décision unilatérale de l’employeur qui sera prise début janvier 2023.  </w:t>
      </w:r>
    </w:p>
    <w:p w14:paraId="1803F704" w14:textId="77777777" w:rsidP="00F27701" w:rsidR="00F27701" w:rsidRDefault="00F27701">
      <w:pPr>
        <w:ind w:left="720"/>
        <w:jc w:val="both"/>
        <w:rPr>
          <w:rFonts w:asciiTheme="minorHAnsi" w:cstheme="minorBidi" w:eastAsiaTheme="minorHAnsi" w:hAnsiTheme="minorHAnsi"/>
          <w:sz w:val="24"/>
          <w:szCs w:val="24"/>
          <w:highlight w:val="yellow"/>
          <w:lang w:eastAsia="en-US"/>
        </w:rPr>
      </w:pPr>
    </w:p>
    <w:p w14:paraId="6B2805FA" w14:textId="77777777" w:rsidP="00F27701" w:rsidR="00F27701" w:rsidRDefault="00F27701" w:rsidRPr="003268B8">
      <w:pPr>
        <w:ind w:left="720"/>
        <w:jc w:val="both"/>
        <w:rPr>
          <w:rFonts w:asciiTheme="minorHAnsi" w:cstheme="minorBidi" w:eastAsiaTheme="minorHAnsi" w:hAnsiTheme="minorHAnsi"/>
          <w:sz w:val="24"/>
          <w:szCs w:val="24"/>
          <w:highlight w:val="yellow"/>
          <w:lang w:eastAsia="en-US"/>
        </w:rPr>
      </w:pPr>
    </w:p>
    <w:p w14:paraId="797A4A7E" w14:textId="77777777" w:rsidP="00F27701" w:rsidR="00F27701" w:rsidRDefault="00F27701" w:rsidRPr="003268B8">
      <w:pPr>
        <w:numPr>
          <w:ilvl w:val="0"/>
          <w:numId w:val="3"/>
        </w:numPr>
        <w:spacing w:after="160" w:line="259" w:lineRule="auto"/>
        <w:jc w:val="both"/>
        <w:rPr>
          <w:rFonts w:asciiTheme="minorHAnsi" w:cstheme="minorBidi" w:eastAsiaTheme="minorHAnsi" w:hAnsiTheme="minorHAnsi"/>
          <w:b/>
          <w:color w:val="0070C0"/>
          <w:sz w:val="24"/>
          <w:szCs w:val="24"/>
          <w:lang w:eastAsia="en-US"/>
        </w:rPr>
      </w:pPr>
      <w:r w:rsidRPr="003268B8">
        <w:rPr>
          <w:rFonts w:asciiTheme="minorHAnsi" w:cstheme="minorBidi" w:eastAsiaTheme="minorHAnsi" w:hAnsiTheme="minorHAnsi"/>
          <w:b/>
          <w:color w:val="0070C0"/>
          <w:sz w:val="24"/>
          <w:szCs w:val="24"/>
          <w:lang w:eastAsia="en-US"/>
        </w:rPr>
        <w:t>DOTATION MECENAT</w:t>
      </w:r>
    </w:p>
    <w:p w14:paraId="6388BB95" w14:textId="3D4C26F8" w:rsidP="00F27701" w:rsidR="00F27701" w:rsidRDefault="00F27701">
      <w:pPr>
        <w:spacing w:after="160" w:line="259" w:lineRule="auto"/>
        <w:jc w:val="both"/>
        <w:rPr>
          <w:rFonts w:asciiTheme="minorHAnsi" w:cstheme="minorBidi" w:eastAsiaTheme="minorHAnsi" w:hAnsiTheme="minorHAnsi"/>
          <w:sz w:val="24"/>
          <w:szCs w:val="24"/>
          <w:lang w:eastAsia="en-US"/>
        </w:rPr>
      </w:pPr>
      <w:r w:rsidRPr="003268B8">
        <w:rPr>
          <w:rFonts w:asciiTheme="minorHAnsi" w:cstheme="minorBidi" w:eastAsiaTheme="minorHAnsi" w:hAnsiTheme="minorHAnsi"/>
          <w:sz w:val="24"/>
          <w:szCs w:val="24"/>
          <w:lang w:eastAsia="en-US"/>
        </w:rPr>
        <w:t>Versement d’une dotation annuelle de 3000 € pour la Commission Mécénat.</w:t>
      </w:r>
    </w:p>
    <w:p w14:paraId="2D7FDD66" w14:textId="77777777" w:rsidP="00F27701" w:rsidR="00F27701" w:rsidRDefault="00F27701">
      <w:pPr>
        <w:spacing w:after="160" w:line="259" w:lineRule="auto"/>
        <w:jc w:val="both"/>
        <w:rPr>
          <w:rFonts w:asciiTheme="minorHAnsi" w:cstheme="minorBidi" w:eastAsiaTheme="minorHAnsi" w:hAnsiTheme="minorHAnsi"/>
          <w:sz w:val="24"/>
          <w:szCs w:val="24"/>
          <w:lang w:eastAsia="en-US"/>
        </w:rPr>
      </w:pPr>
    </w:p>
    <w:p w14:paraId="4FA08A47" w14:textId="77777777" w:rsidP="00F27701" w:rsidR="00F27701" w:rsidRDefault="00F27701" w:rsidRPr="003268B8">
      <w:pPr>
        <w:numPr>
          <w:ilvl w:val="0"/>
          <w:numId w:val="3"/>
        </w:numPr>
        <w:spacing w:after="160" w:line="259" w:lineRule="auto"/>
        <w:jc w:val="both"/>
        <w:rPr>
          <w:rFonts w:asciiTheme="minorHAnsi" w:cstheme="minorBidi" w:eastAsiaTheme="minorHAnsi" w:hAnsiTheme="minorHAnsi"/>
          <w:b/>
          <w:color w:val="0070C0"/>
          <w:sz w:val="24"/>
          <w:szCs w:val="24"/>
          <w:lang w:eastAsia="en-US"/>
        </w:rPr>
      </w:pPr>
      <w:r w:rsidRPr="003268B8">
        <w:rPr>
          <w:rFonts w:asciiTheme="minorHAnsi" w:cstheme="minorBidi" w:eastAsiaTheme="minorHAnsi" w:hAnsiTheme="minorHAnsi"/>
          <w:b/>
          <w:color w:val="0070C0"/>
          <w:sz w:val="24"/>
          <w:szCs w:val="24"/>
          <w:lang w:eastAsia="en-US"/>
        </w:rPr>
        <w:t>INTERESSEMENT</w:t>
      </w:r>
    </w:p>
    <w:p w14:paraId="5CE5B2AA" w14:textId="4FCC2798" w:rsidP="00F27701" w:rsidR="00F27701" w:rsidRDefault="00F27701">
      <w:pPr>
        <w:jc w:val="both"/>
        <w:rPr>
          <w:rFonts w:asciiTheme="minorHAnsi" w:cstheme="minorBidi" w:eastAsiaTheme="minorHAnsi" w:hAnsiTheme="minorHAnsi"/>
          <w:sz w:val="24"/>
          <w:szCs w:val="24"/>
          <w:lang w:eastAsia="en-US"/>
        </w:rPr>
      </w:pPr>
      <w:r w:rsidRPr="00F27701">
        <w:rPr>
          <w:rFonts w:asciiTheme="minorHAnsi" w:cstheme="minorBidi" w:eastAsiaTheme="minorHAnsi" w:hAnsiTheme="minorHAnsi"/>
          <w:sz w:val="24"/>
          <w:szCs w:val="24"/>
          <w:lang w:eastAsia="en-US"/>
        </w:rPr>
        <w:t>Nous nous engageons à ouvrir les négociations début 2023 en vue de la mise en place d’un accord d’intéressement à compter de l’exercice 2023.</w:t>
      </w:r>
    </w:p>
    <w:p w14:paraId="6617E229" w14:textId="77777777" w:rsidP="00F27701" w:rsidR="00F27701" w:rsidRDefault="00F27701" w:rsidRPr="00F27701">
      <w:pPr>
        <w:jc w:val="both"/>
        <w:rPr>
          <w:rFonts w:asciiTheme="minorHAnsi" w:cstheme="minorBidi" w:eastAsiaTheme="minorHAnsi" w:hAnsiTheme="minorHAnsi"/>
          <w:sz w:val="24"/>
          <w:szCs w:val="24"/>
          <w:lang w:eastAsia="en-US"/>
        </w:rPr>
      </w:pPr>
    </w:p>
    <w:p w14:paraId="7AB48D4B" w14:textId="77777777" w:rsidP="00F27701" w:rsidR="00F27701" w:rsidRDefault="00F27701" w:rsidRPr="003268B8">
      <w:pPr>
        <w:jc w:val="both"/>
        <w:rPr>
          <w:rFonts w:asciiTheme="minorHAnsi" w:cstheme="minorBidi" w:eastAsiaTheme="minorHAnsi" w:hAnsiTheme="minorHAnsi"/>
          <w:sz w:val="24"/>
          <w:szCs w:val="24"/>
          <w:lang w:eastAsia="en-US"/>
        </w:rPr>
      </w:pPr>
    </w:p>
    <w:p w14:paraId="7B9D7D57" w14:textId="77777777" w:rsidP="00F27701" w:rsidR="00F27701" w:rsidRDefault="00F27701" w:rsidRPr="003268B8">
      <w:pPr>
        <w:numPr>
          <w:ilvl w:val="0"/>
          <w:numId w:val="3"/>
        </w:numPr>
        <w:spacing w:after="160" w:line="259" w:lineRule="auto"/>
        <w:jc w:val="both"/>
        <w:rPr>
          <w:rFonts w:asciiTheme="minorHAnsi" w:cstheme="minorBidi" w:eastAsiaTheme="minorHAnsi" w:hAnsiTheme="minorHAnsi"/>
          <w:b/>
          <w:color w:val="0070C0"/>
          <w:sz w:val="24"/>
          <w:szCs w:val="24"/>
          <w:lang w:eastAsia="en-US"/>
        </w:rPr>
      </w:pPr>
      <w:r w:rsidRPr="003268B8">
        <w:rPr>
          <w:rFonts w:asciiTheme="minorHAnsi" w:cstheme="minorBidi" w:eastAsiaTheme="minorHAnsi" w:hAnsiTheme="minorHAnsi"/>
          <w:b/>
          <w:color w:val="0070C0"/>
          <w:sz w:val="24"/>
          <w:szCs w:val="24"/>
          <w:lang w:eastAsia="en-US"/>
        </w:rPr>
        <w:t>MUTUELLE</w:t>
      </w:r>
    </w:p>
    <w:p w14:paraId="63DE5FA0" w14:textId="77777777" w:rsidP="00F27701" w:rsidR="00F27701" w:rsidRDefault="00F27701">
      <w:pPr>
        <w:jc w:val="both"/>
        <w:rPr>
          <w:rFonts w:asciiTheme="minorHAnsi" w:cstheme="minorBidi" w:eastAsiaTheme="minorHAnsi" w:hAnsiTheme="minorHAnsi"/>
          <w:sz w:val="24"/>
          <w:szCs w:val="24"/>
          <w:lang w:eastAsia="en-US"/>
        </w:rPr>
      </w:pPr>
      <w:r w:rsidRPr="003268B8">
        <w:rPr>
          <w:rFonts w:asciiTheme="minorHAnsi" w:cstheme="minorBidi" w:eastAsiaTheme="minorHAnsi" w:hAnsiTheme="minorHAnsi"/>
          <w:sz w:val="24"/>
          <w:szCs w:val="24"/>
          <w:lang w:eastAsia="en-US"/>
        </w:rPr>
        <w:t>Une prise en charge par l’employeur des contrats de complémentaire santé passant de 65</w:t>
      </w:r>
      <w:r>
        <w:rPr>
          <w:rFonts w:asciiTheme="minorHAnsi" w:cstheme="minorBidi" w:eastAsiaTheme="minorHAnsi" w:hAnsiTheme="minorHAnsi"/>
          <w:sz w:val="24"/>
          <w:szCs w:val="24"/>
          <w:lang w:eastAsia="en-US"/>
        </w:rPr>
        <w:t>%</w:t>
      </w:r>
      <w:r w:rsidRPr="003268B8">
        <w:rPr>
          <w:rFonts w:asciiTheme="minorHAnsi" w:cstheme="minorBidi" w:eastAsiaTheme="minorHAnsi" w:hAnsiTheme="minorHAnsi"/>
          <w:sz w:val="24"/>
          <w:szCs w:val="24"/>
          <w:lang w:eastAsia="en-US"/>
        </w:rPr>
        <w:t xml:space="preserve"> à 75%. Cette disposition fera l’objet d’une Décision Unilatérale dans les tous prochains jours.</w:t>
      </w:r>
    </w:p>
    <w:p w14:paraId="6507620D" w14:textId="77777777" w:rsidP="00F27701" w:rsidR="00F27701" w:rsidRDefault="00F27701" w:rsidRPr="003268B8">
      <w:pPr>
        <w:jc w:val="both"/>
        <w:rPr>
          <w:rFonts w:asciiTheme="minorHAnsi" w:cstheme="minorBidi" w:eastAsiaTheme="minorHAnsi" w:hAnsiTheme="minorHAnsi"/>
          <w:sz w:val="24"/>
          <w:szCs w:val="24"/>
          <w:lang w:eastAsia="en-US"/>
        </w:rPr>
      </w:pPr>
    </w:p>
    <w:p w14:paraId="67498043" w14:textId="77777777" w:rsidP="00F27701" w:rsidR="00F27701" w:rsidRDefault="00F27701" w:rsidRPr="003268B8">
      <w:pPr>
        <w:jc w:val="both"/>
        <w:rPr>
          <w:rFonts w:asciiTheme="minorHAnsi" w:cstheme="minorBidi" w:eastAsiaTheme="minorHAnsi" w:hAnsiTheme="minorHAnsi"/>
          <w:sz w:val="24"/>
          <w:szCs w:val="24"/>
          <w:lang w:eastAsia="en-US"/>
        </w:rPr>
      </w:pPr>
    </w:p>
    <w:p w14:paraId="09CA67A1" w14:textId="77777777" w:rsidP="00F27701" w:rsidR="00F27701" w:rsidRDefault="00F27701" w:rsidRPr="003268B8">
      <w:pPr>
        <w:numPr>
          <w:ilvl w:val="0"/>
          <w:numId w:val="3"/>
        </w:numPr>
        <w:spacing w:after="160" w:line="259" w:lineRule="auto"/>
        <w:jc w:val="both"/>
        <w:rPr>
          <w:rFonts w:asciiTheme="minorHAnsi" w:cstheme="minorBidi" w:eastAsiaTheme="minorHAnsi" w:hAnsiTheme="minorHAnsi"/>
          <w:b/>
          <w:color w:val="0070C0"/>
          <w:sz w:val="24"/>
          <w:szCs w:val="24"/>
          <w:lang w:eastAsia="en-US"/>
        </w:rPr>
      </w:pPr>
      <w:r w:rsidRPr="003268B8">
        <w:rPr>
          <w:rFonts w:asciiTheme="minorHAnsi" w:cstheme="minorBidi" w:eastAsiaTheme="minorHAnsi" w:hAnsiTheme="minorHAnsi"/>
          <w:b/>
          <w:color w:val="0070C0"/>
          <w:sz w:val="24"/>
          <w:szCs w:val="24"/>
          <w:lang w:eastAsia="en-US"/>
        </w:rPr>
        <w:t>CLAUSE DE REVOYURE</w:t>
      </w:r>
    </w:p>
    <w:p w14:paraId="34F6446F" w14:textId="77777777" w:rsidP="00F27701" w:rsidR="00F27701" w:rsidRDefault="00F27701" w:rsidRPr="003268B8">
      <w:pPr>
        <w:jc w:val="both"/>
        <w:rPr>
          <w:rFonts w:asciiTheme="minorHAnsi" w:cstheme="minorBidi" w:eastAsiaTheme="minorHAnsi" w:hAnsiTheme="minorHAnsi"/>
          <w:sz w:val="24"/>
          <w:szCs w:val="24"/>
          <w:lang w:eastAsia="en-US"/>
        </w:rPr>
      </w:pPr>
    </w:p>
    <w:p w14:paraId="66AC31F6" w14:textId="77777777" w:rsidP="00F27701" w:rsidR="00F27701" w:rsidRDefault="00F27701">
      <w:pPr>
        <w:spacing w:after="160" w:line="259" w:lineRule="auto"/>
        <w:jc w:val="both"/>
        <w:rPr>
          <w:rFonts w:asciiTheme="minorHAnsi" w:cstheme="minorBidi" w:eastAsiaTheme="minorHAnsi" w:hAnsiTheme="minorHAnsi"/>
          <w:sz w:val="24"/>
          <w:szCs w:val="24"/>
          <w:lang w:eastAsia="en-US"/>
        </w:rPr>
      </w:pPr>
      <w:r w:rsidRPr="003268B8">
        <w:rPr>
          <w:rFonts w:asciiTheme="minorHAnsi" w:cstheme="minorBidi" w:eastAsiaTheme="minorHAnsi" w:hAnsiTheme="minorHAnsi"/>
          <w:sz w:val="24"/>
          <w:szCs w:val="24"/>
          <w:lang w:eastAsia="en-US"/>
        </w:rPr>
        <w:t xml:space="preserve">Une clause de revoyure est prévue en Juin 2023, </w:t>
      </w:r>
      <w:r>
        <w:rPr>
          <w:rFonts w:asciiTheme="minorHAnsi" w:cstheme="minorBidi" w:eastAsiaTheme="minorHAnsi" w:hAnsiTheme="minorHAnsi"/>
          <w:sz w:val="24"/>
          <w:szCs w:val="24"/>
          <w:lang w:eastAsia="en-US"/>
        </w:rPr>
        <w:t xml:space="preserve">avec </w:t>
      </w:r>
      <w:r w:rsidRPr="003268B8">
        <w:rPr>
          <w:rFonts w:asciiTheme="minorHAnsi" w:cstheme="minorBidi" w:eastAsiaTheme="minorHAnsi" w:hAnsiTheme="minorHAnsi"/>
          <w:sz w:val="24"/>
          <w:szCs w:val="24"/>
          <w:lang w:eastAsia="en-US"/>
        </w:rPr>
        <w:t>une limite de négociation sur l’augmen</w:t>
      </w:r>
      <w:r>
        <w:rPr>
          <w:rFonts w:asciiTheme="minorHAnsi" w:cstheme="minorBidi" w:eastAsiaTheme="minorHAnsi" w:hAnsiTheme="minorHAnsi"/>
          <w:sz w:val="24"/>
          <w:szCs w:val="24"/>
          <w:lang w:eastAsia="en-US"/>
        </w:rPr>
        <w:t>tation générale de 1,5% maximum.</w:t>
      </w:r>
    </w:p>
    <w:p w14:paraId="770589D3" w14:textId="77777777" w:rsidP="00F27701" w:rsidR="00F27701" w:rsidRDefault="00F27701" w:rsidRPr="003268B8">
      <w:pPr>
        <w:spacing w:after="160" w:line="259" w:lineRule="auto"/>
        <w:jc w:val="both"/>
        <w:rPr>
          <w:rFonts w:asciiTheme="minorHAnsi" w:cstheme="minorBidi" w:eastAsiaTheme="minorHAnsi" w:hAnsiTheme="minorHAnsi"/>
          <w:sz w:val="24"/>
          <w:szCs w:val="24"/>
          <w:lang w:eastAsia="en-US"/>
        </w:rPr>
      </w:pPr>
    </w:p>
    <w:p w14:paraId="2A854D3A" w14:textId="77777777" w:rsidP="00F27701" w:rsidR="00F27701" w:rsidRDefault="00F27701" w:rsidRPr="003268B8">
      <w:pPr>
        <w:numPr>
          <w:ilvl w:val="0"/>
          <w:numId w:val="3"/>
        </w:numPr>
        <w:spacing w:after="160" w:line="259" w:lineRule="auto"/>
        <w:jc w:val="both"/>
        <w:rPr>
          <w:rFonts w:asciiTheme="minorHAnsi" w:cstheme="minorBidi" w:eastAsiaTheme="minorHAnsi" w:hAnsiTheme="minorHAnsi"/>
          <w:b/>
          <w:color w:val="0070C0"/>
          <w:sz w:val="24"/>
          <w:szCs w:val="24"/>
          <w:lang w:eastAsia="en-US"/>
        </w:rPr>
      </w:pPr>
      <w:r w:rsidRPr="003268B8">
        <w:rPr>
          <w:rFonts w:asciiTheme="minorHAnsi" w:cstheme="minorBidi" w:eastAsiaTheme="minorHAnsi" w:hAnsiTheme="minorHAnsi"/>
          <w:b/>
          <w:color w:val="0070C0"/>
          <w:sz w:val="24"/>
          <w:szCs w:val="24"/>
          <w:lang w:eastAsia="en-US"/>
        </w:rPr>
        <w:t>DISPOSITIONS FINALES</w:t>
      </w:r>
    </w:p>
    <w:p w14:paraId="639F97B6" w14:textId="77777777" w:rsidP="00F27701" w:rsidR="00F27701" w:rsidRDefault="00F27701" w:rsidRPr="003268B8">
      <w:pPr>
        <w:jc w:val="both"/>
        <w:rPr>
          <w:rFonts w:asciiTheme="minorHAnsi" w:cstheme="minorHAnsi" w:eastAsiaTheme="minorHAnsi" w:hAnsiTheme="minorHAnsi"/>
          <w:b/>
          <w:color w:val="0070C0"/>
          <w:sz w:val="24"/>
          <w:szCs w:val="24"/>
          <w:lang w:eastAsia="en-US"/>
        </w:rPr>
      </w:pPr>
      <w:r w:rsidRPr="003268B8">
        <w:rPr>
          <w:rFonts w:asciiTheme="minorHAnsi" w:cstheme="minorHAnsi" w:hAnsiTheme="minorHAnsi"/>
          <w:bCs/>
          <w:color w:val="005677"/>
          <w:sz w:val="24"/>
          <w:szCs w:val="24"/>
        </w:rPr>
        <w:t>Durée de l'accord</w:t>
      </w:r>
    </w:p>
    <w:p w14:paraId="7C8C1388" w14:textId="77777777" w:rsidP="00F27701" w:rsidR="00F27701" w:rsidRDefault="00F27701" w:rsidRPr="003268B8">
      <w:pPr>
        <w:spacing w:line="276" w:lineRule="auto"/>
        <w:jc w:val="both"/>
        <w:rPr>
          <w:rFonts w:asciiTheme="minorHAnsi" w:cstheme="minorBidi" w:eastAsiaTheme="minorHAnsi" w:hAnsiTheme="minorHAnsi"/>
          <w:sz w:val="24"/>
          <w:szCs w:val="24"/>
          <w:lang w:eastAsia="en-US"/>
        </w:rPr>
      </w:pPr>
      <w:r w:rsidRPr="003268B8">
        <w:rPr>
          <w:rFonts w:asciiTheme="minorHAnsi" w:cstheme="minorBidi" w:eastAsiaTheme="minorHAnsi" w:hAnsiTheme="minorHAnsi"/>
          <w:sz w:val="24"/>
          <w:szCs w:val="24"/>
          <w:lang w:eastAsia="en-US"/>
        </w:rPr>
        <w:t>Le présent accord se substitue de plein droit à tous les accords collectifs d’entreprise, accords atypiques, engagements unilatéraux et usages portant sur les sujets négociés ci-dessus.</w:t>
      </w:r>
    </w:p>
    <w:p w14:paraId="24D63042" w14:textId="77777777" w:rsidP="00F27701" w:rsidR="00F27701" w:rsidRDefault="00F27701" w:rsidRPr="003268B8">
      <w:pPr>
        <w:spacing w:line="276" w:lineRule="auto"/>
        <w:ind w:left="15" w:right="15"/>
        <w:jc w:val="both"/>
        <w:rPr>
          <w:rFonts w:asciiTheme="minorHAnsi" w:cstheme="minorBidi" w:eastAsiaTheme="minorHAnsi" w:hAnsiTheme="minorHAnsi"/>
          <w:sz w:val="24"/>
          <w:szCs w:val="24"/>
          <w:lang w:eastAsia="en-US"/>
        </w:rPr>
      </w:pPr>
      <w:r w:rsidRPr="003268B8">
        <w:rPr>
          <w:rFonts w:asciiTheme="minorHAnsi" w:cstheme="minorBidi" w:eastAsiaTheme="minorHAnsi" w:hAnsiTheme="minorHAnsi"/>
          <w:sz w:val="24"/>
          <w:szCs w:val="24"/>
          <w:lang w:eastAsia="en-US"/>
        </w:rPr>
        <w:t>Le présent accord est conclu pour une durée indéterminée.</w:t>
      </w:r>
    </w:p>
    <w:p w14:paraId="48062486" w14:textId="77777777" w:rsidP="00F27701" w:rsidR="00F27701" w:rsidRDefault="00F27701" w:rsidRPr="003268B8">
      <w:pPr>
        <w:spacing w:line="276" w:lineRule="auto"/>
        <w:ind w:left="15" w:right="15"/>
        <w:jc w:val="both"/>
        <w:rPr>
          <w:rFonts w:asciiTheme="minorHAnsi" w:cstheme="minorBidi" w:eastAsiaTheme="minorHAnsi" w:hAnsiTheme="minorHAnsi"/>
          <w:sz w:val="24"/>
          <w:szCs w:val="24"/>
          <w:lang w:eastAsia="en-US"/>
        </w:rPr>
      </w:pPr>
      <w:r w:rsidRPr="003268B8">
        <w:rPr>
          <w:rFonts w:asciiTheme="minorHAnsi" w:cstheme="minorBidi" w:eastAsiaTheme="minorHAnsi" w:hAnsiTheme="minorHAnsi"/>
          <w:sz w:val="24"/>
          <w:szCs w:val="24"/>
          <w:lang w:eastAsia="en-US"/>
        </w:rPr>
        <w:t>Le présent accord entrera en vigueur à sa date de dépôt.</w:t>
      </w:r>
    </w:p>
    <w:p w14:paraId="4C558887" w14:textId="77777777" w:rsidP="00F27701" w:rsidR="00F27701" w:rsidRDefault="00F27701" w:rsidRPr="003268B8">
      <w:pPr>
        <w:spacing w:line="276" w:lineRule="auto"/>
        <w:ind w:left="15" w:right="15"/>
        <w:jc w:val="both"/>
        <w:rPr>
          <w:rFonts w:asciiTheme="minorHAnsi" w:cstheme="minorBidi" w:eastAsiaTheme="minorHAnsi" w:hAnsiTheme="minorHAnsi"/>
          <w:sz w:val="24"/>
          <w:szCs w:val="24"/>
          <w:lang w:eastAsia="en-US"/>
        </w:rPr>
      </w:pPr>
      <w:r w:rsidRPr="003268B8">
        <w:rPr>
          <w:rFonts w:asciiTheme="minorHAnsi" w:cstheme="minorHAnsi" w:hAnsiTheme="minorHAnsi"/>
          <w:bCs/>
          <w:color w:val="005677"/>
          <w:sz w:val="24"/>
          <w:szCs w:val="24"/>
        </w:rPr>
        <w:t xml:space="preserve">Révision </w:t>
      </w:r>
    </w:p>
    <w:p w14:paraId="08638F8B" w14:textId="77777777" w:rsidP="00F27701" w:rsidR="00F27701" w:rsidRDefault="00F27701" w:rsidRPr="003268B8">
      <w:pPr>
        <w:spacing w:line="259" w:lineRule="auto"/>
        <w:jc w:val="both"/>
        <w:rPr>
          <w:rFonts w:asciiTheme="minorHAnsi" w:cstheme="minorBidi" w:eastAsia="Arial" w:hAnsiTheme="minorHAnsi"/>
          <w:bCs/>
          <w:sz w:val="24"/>
          <w:szCs w:val="24"/>
          <w:lang w:eastAsia="en-US"/>
        </w:rPr>
      </w:pPr>
      <w:r w:rsidRPr="003268B8">
        <w:rPr>
          <w:rFonts w:asciiTheme="minorHAnsi" w:cstheme="minorBidi" w:eastAsia="Arial" w:hAnsiTheme="minorHAnsi"/>
          <w:bCs/>
          <w:sz w:val="24"/>
          <w:szCs w:val="24"/>
          <w:lang w:eastAsia="en-US"/>
        </w:rPr>
        <w:t>Le présent accord peut être révisé, à tout moment pendant la période d’application, par accord collectif conclu sous la forme d’un avenant.</w:t>
      </w:r>
    </w:p>
    <w:p w14:paraId="6E867B92" w14:textId="77777777" w:rsidP="00F27701" w:rsidR="00F27701" w:rsidRDefault="00F27701" w:rsidRPr="003268B8">
      <w:pPr>
        <w:spacing w:line="259" w:lineRule="auto"/>
        <w:jc w:val="both"/>
        <w:rPr>
          <w:rFonts w:asciiTheme="minorHAnsi" w:cstheme="minorBidi" w:eastAsia="Arial" w:hAnsiTheme="minorHAnsi"/>
          <w:bCs/>
          <w:sz w:val="24"/>
          <w:szCs w:val="24"/>
          <w:lang w:eastAsia="en-US"/>
        </w:rPr>
      </w:pPr>
      <w:r w:rsidRPr="003268B8">
        <w:rPr>
          <w:rFonts w:asciiTheme="minorHAnsi" w:cstheme="minorBidi" w:eastAsia="Arial" w:hAnsiTheme="minorHAnsi"/>
          <w:bCs/>
          <w:sz w:val="24"/>
          <w:szCs w:val="24"/>
          <w:lang w:eastAsia="en-US"/>
        </w:rPr>
        <w:t>Les organisations syndicales de salariés habilitées à engager la procédure de révision sont déterminées conformément aux dispositions de l’article L. 2261-7-1 du Code du travail.</w:t>
      </w:r>
    </w:p>
    <w:p w14:paraId="383F7318" w14:textId="77777777" w:rsidP="00F27701" w:rsidR="00F27701" w:rsidRDefault="00F27701" w:rsidRPr="003268B8">
      <w:pPr>
        <w:spacing w:line="259" w:lineRule="auto"/>
        <w:jc w:val="both"/>
        <w:rPr>
          <w:rFonts w:asciiTheme="minorHAnsi" w:cstheme="minorBidi" w:eastAsia="Arial" w:hAnsiTheme="minorHAnsi"/>
          <w:sz w:val="24"/>
          <w:szCs w:val="24"/>
          <w:lang w:eastAsia="en-US"/>
        </w:rPr>
      </w:pPr>
      <w:r w:rsidRPr="003268B8">
        <w:rPr>
          <w:rFonts w:asciiTheme="minorHAnsi" w:cstheme="minorBidi" w:eastAsia="Arial" w:hAnsiTheme="minorHAnsi"/>
          <w:sz w:val="24"/>
          <w:szCs w:val="24"/>
          <w:lang w:eastAsia="en-US"/>
        </w:rPr>
        <w:lastRenderedPageBreak/>
        <w:t>La demande d’engagement de la procédure de révision est formulée par lettre recommandée avec accusé de réception ou remise en main propre contre décharge à l’employeur et à chaque organisation habilitée à négocier l’avenant de révision. A la demande de révision sont jointes les modifications que son auteur souhaite apporter au présent accord.</w:t>
      </w:r>
    </w:p>
    <w:p w14:paraId="752F3EA6" w14:textId="77777777" w:rsidP="00F27701" w:rsidR="00F27701" w:rsidRDefault="00F27701" w:rsidRPr="003268B8">
      <w:pPr>
        <w:spacing w:line="259" w:lineRule="auto"/>
        <w:jc w:val="both"/>
        <w:rPr>
          <w:rFonts w:asciiTheme="minorHAnsi" w:cstheme="minorBidi" w:eastAsia="Arial" w:hAnsiTheme="minorHAnsi"/>
          <w:sz w:val="24"/>
          <w:szCs w:val="24"/>
          <w:lang w:eastAsia="en-US"/>
        </w:rPr>
      </w:pPr>
      <w:r w:rsidRPr="003268B8">
        <w:rPr>
          <w:rFonts w:asciiTheme="minorHAnsi" w:cstheme="minorBidi" w:eastAsia="Arial" w:hAnsiTheme="minorHAnsi"/>
          <w:sz w:val="24"/>
          <w:szCs w:val="24"/>
          <w:lang w:eastAsia="en-US"/>
        </w:rPr>
        <w:t>L’invitation à négocier l’avenant de révision est adressée par l’employeur aux organisations syndicales représentatives dans le mois courant à compter de la notification la plus tardive des demandes d’engagement de la procédure de révision.</w:t>
      </w:r>
    </w:p>
    <w:p w14:paraId="30836BD4" w14:textId="77777777" w:rsidP="00F27701" w:rsidR="00F27701" w:rsidRDefault="00F27701" w:rsidRPr="003268B8">
      <w:pPr>
        <w:spacing w:line="259" w:lineRule="auto"/>
        <w:jc w:val="both"/>
        <w:rPr>
          <w:rFonts w:asciiTheme="minorHAnsi" w:cstheme="minorBidi" w:eastAsia="Arial" w:hAnsiTheme="minorHAnsi"/>
          <w:sz w:val="24"/>
          <w:szCs w:val="24"/>
          <w:lang w:eastAsia="en-US"/>
        </w:rPr>
      </w:pPr>
      <w:r w:rsidRPr="003268B8">
        <w:rPr>
          <w:rFonts w:asciiTheme="minorHAnsi" w:cstheme="minorBidi" w:eastAsia="Arial" w:hAnsiTheme="minorHAnsi"/>
          <w:sz w:val="24"/>
          <w:szCs w:val="24"/>
          <w:lang w:eastAsia="en-US"/>
        </w:rPr>
        <w:t>Les conditions de validité de l’avenant de révision obéissent aux conditions posées par l’article L. 2232-12 du Code du travail.</w:t>
      </w:r>
    </w:p>
    <w:p w14:paraId="3CCC71DE" w14:textId="77777777" w:rsidP="00F27701" w:rsidR="00F27701" w:rsidRDefault="00F27701" w:rsidRPr="003268B8">
      <w:pPr>
        <w:jc w:val="both"/>
        <w:rPr>
          <w:rFonts w:asciiTheme="minorHAnsi" w:cstheme="minorHAnsi" w:hAnsiTheme="minorHAnsi"/>
          <w:bCs/>
          <w:color w:val="005677"/>
          <w:sz w:val="24"/>
          <w:szCs w:val="24"/>
        </w:rPr>
      </w:pPr>
    </w:p>
    <w:p w14:paraId="4CB0DE51" w14:textId="77777777" w:rsidP="00F27701" w:rsidR="00F27701" w:rsidRDefault="00F27701" w:rsidRPr="003268B8">
      <w:pPr>
        <w:jc w:val="both"/>
        <w:rPr>
          <w:rFonts w:asciiTheme="minorHAnsi" w:cstheme="minorHAnsi" w:hAnsiTheme="minorHAnsi"/>
          <w:bCs/>
          <w:color w:val="005677"/>
          <w:sz w:val="24"/>
          <w:szCs w:val="24"/>
        </w:rPr>
      </w:pPr>
      <w:r w:rsidRPr="003268B8">
        <w:rPr>
          <w:rFonts w:asciiTheme="minorHAnsi" w:cstheme="minorHAnsi" w:hAnsiTheme="minorHAnsi"/>
          <w:bCs/>
          <w:color w:val="005677"/>
          <w:sz w:val="24"/>
          <w:szCs w:val="24"/>
        </w:rPr>
        <w:t xml:space="preserve">Dénonciation </w:t>
      </w:r>
    </w:p>
    <w:p w14:paraId="384DA870" w14:textId="77777777" w:rsidP="00F27701" w:rsidR="00F27701" w:rsidRDefault="00F27701" w:rsidRPr="003268B8">
      <w:pPr>
        <w:spacing w:after="160" w:line="259" w:lineRule="auto"/>
        <w:jc w:val="both"/>
        <w:rPr>
          <w:rFonts w:asciiTheme="minorHAnsi" w:cstheme="minorBidi" w:eastAsia="Arial" w:hAnsiTheme="minorHAnsi"/>
          <w:sz w:val="24"/>
          <w:szCs w:val="24"/>
          <w:lang w:eastAsia="en-US"/>
        </w:rPr>
      </w:pPr>
      <w:r w:rsidRPr="003268B8">
        <w:rPr>
          <w:rFonts w:asciiTheme="minorHAnsi" w:cstheme="minorBidi" w:eastAsia="Arial" w:hAnsiTheme="minorHAnsi"/>
          <w:sz w:val="24"/>
          <w:szCs w:val="24"/>
          <w:lang w:eastAsia="en-US"/>
        </w:rPr>
        <w:t>Sans préjudice du dernier alinéa de l’article L. 2261-10 du Code du travail, le présent accord peut être dénoncé, à tout moment, par les parties signataires en respectant un délai de préavis de 3 mois. La dénonciation se fait dans les conditions prévues par les articles L.2261-9 et suivants du Code du travail.</w:t>
      </w:r>
    </w:p>
    <w:p w14:paraId="39097BB9" w14:textId="77777777" w:rsidP="00F27701" w:rsidR="00F27701" w:rsidRDefault="00F27701" w:rsidRPr="003268B8">
      <w:pPr>
        <w:jc w:val="both"/>
        <w:rPr>
          <w:rFonts w:asciiTheme="minorHAnsi" w:cstheme="minorHAnsi" w:hAnsiTheme="minorHAnsi"/>
          <w:b/>
          <w:bCs/>
          <w:color w:val="005677"/>
          <w:sz w:val="24"/>
          <w:szCs w:val="24"/>
        </w:rPr>
      </w:pPr>
      <w:r w:rsidRPr="003268B8">
        <w:rPr>
          <w:rFonts w:asciiTheme="minorHAnsi" w:cstheme="minorHAnsi" w:hAnsiTheme="minorHAnsi"/>
          <w:bCs/>
          <w:color w:val="005677"/>
          <w:sz w:val="24"/>
          <w:szCs w:val="24"/>
        </w:rPr>
        <w:t>Publicité</w:t>
      </w:r>
    </w:p>
    <w:p w14:paraId="3BDC29EB" w14:textId="77777777" w:rsidP="00F27701" w:rsidR="00F27701" w:rsidRDefault="00F27701" w:rsidRPr="003268B8">
      <w:pPr>
        <w:jc w:val="both"/>
        <w:rPr>
          <w:rFonts w:asciiTheme="minorHAnsi" w:cstheme="minorBidi" w:eastAsia="Arial" w:hAnsiTheme="minorHAnsi"/>
          <w:sz w:val="24"/>
          <w:szCs w:val="24"/>
          <w:lang w:eastAsia="en-US"/>
        </w:rPr>
      </w:pPr>
      <w:r w:rsidRPr="003268B8">
        <w:rPr>
          <w:rFonts w:asciiTheme="minorHAnsi" w:cstheme="minorBidi" w:eastAsia="Arial" w:hAnsiTheme="minorHAnsi"/>
          <w:sz w:val="24"/>
          <w:szCs w:val="24"/>
          <w:lang w:eastAsia="en-US"/>
        </w:rPr>
        <w:t>Le présent accord, une fois signé, sera notifié par lettre recommandée avec accusé de réception ou remise en main propre contre décharge, à l’ensemble des organisations syndicales représentatives de l’entreprise.</w:t>
      </w:r>
    </w:p>
    <w:p w14:paraId="084101AE" w14:textId="77777777" w:rsidP="00F27701" w:rsidR="00F27701" w:rsidRDefault="00F27701" w:rsidRPr="003268B8">
      <w:pPr>
        <w:spacing w:after="75" w:before="75"/>
        <w:ind w:left="15" w:right="15"/>
        <w:jc w:val="both"/>
        <w:rPr>
          <w:rFonts w:asciiTheme="minorHAnsi" w:cstheme="minorBidi" w:eastAsia="Arial" w:hAnsiTheme="minorHAnsi"/>
          <w:sz w:val="24"/>
          <w:szCs w:val="24"/>
          <w:lang w:eastAsia="en-US"/>
        </w:rPr>
      </w:pPr>
      <w:r w:rsidRPr="003268B8">
        <w:rPr>
          <w:rFonts w:asciiTheme="minorHAnsi" w:cstheme="minorBidi" w:eastAsia="Arial" w:hAnsiTheme="minorHAnsi"/>
          <w:sz w:val="24"/>
          <w:szCs w:val="24"/>
          <w:lang w:eastAsia="en-US"/>
        </w:rPr>
        <w:t>Le présent accord sera déposé sur la plateforme « </w:t>
      </w:r>
      <w:proofErr w:type="spellStart"/>
      <w:r w:rsidRPr="003268B8">
        <w:rPr>
          <w:rFonts w:asciiTheme="minorHAnsi" w:cstheme="minorBidi" w:eastAsia="Arial" w:hAnsiTheme="minorHAnsi"/>
          <w:sz w:val="24"/>
          <w:szCs w:val="24"/>
          <w:lang w:eastAsia="en-US"/>
        </w:rPr>
        <w:t>TéléAccords</w:t>
      </w:r>
      <w:proofErr w:type="spellEnd"/>
      <w:r w:rsidRPr="003268B8">
        <w:rPr>
          <w:rFonts w:asciiTheme="minorHAnsi" w:cstheme="minorBidi" w:eastAsia="Arial" w:hAnsiTheme="minorHAnsi"/>
          <w:sz w:val="24"/>
          <w:szCs w:val="24"/>
          <w:lang w:eastAsia="en-US"/>
        </w:rPr>
        <w:t> » accessible depuis le site internet dédié accompagné des pièces prévues à l'article D. 2231-7 du code du travail. Conformément à l'article D. 2231-2, un exemplaire de l'accord est également remis au greffe du conseil de prud'hommes de LAVAL.</w:t>
      </w:r>
    </w:p>
    <w:p w14:paraId="40EA1381" w14:textId="77777777" w:rsidP="00F27701" w:rsidR="00F27701" w:rsidRDefault="00F27701" w:rsidRPr="003268B8">
      <w:pPr>
        <w:spacing w:after="75" w:before="75"/>
        <w:ind w:left="15" w:right="15"/>
        <w:jc w:val="both"/>
        <w:rPr>
          <w:rFonts w:asciiTheme="minorHAnsi" w:cstheme="minorBidi" w:eastAsia="Arial" w:hAnsiTheme="minorHAnsi"/>
          <w:sz w:val="24"/>
          <w:szCs w:val="24"/>
          <w:lang w:eastAsia="en-US"/>
        </w:rPr>
      </w:pPr>
      <w:r w:rsidRPr="003268B8">
        <w:rPr>
          <w:rFonts w:asciiTheme="minorHAnsi" w:cstheme="minorBidi" w:eastAsia="Arial" w:hAnsiTheme="minorHAnsi"/>
          <w:sz w:val="24"/>
          <w:szCs w:val="24"/>
          <w:lang w:eastAsia="en-US"/>
        </w:rPr>
        <w:t>Les éventuels avenants de révision du présent accord feront l'objet des mêmes mesures de publicité.</w:t>
      </w:r>
    </w:p>
    <w:p w14:paraId="6EFB048B" w14:textId="77777777" w:rsidP="00F27701" w:rsidR="00F27701" w:rsidRDefault="00F27701" w:rsidRPr="003268B8">
      <w:pPr>
        <w:spacing w:after="75" w:before="75"/>
        <w:ind w:left="15" w:right="15"/>
        <w:jc w:val="both"/>
        <w:rPr>
          <w:rFonts w:asciiTheme="minorHAnsi" w:cstheme="minorBidi" w:eastAsia="Arial" w:hAnsiTheme="minorHAnsi"/>
          <w:sz w:val="24"/>
          <w:szCs w:val="24"/>
          <w:lang w:eastAsia="en-US"/>
        </w:rPr>
      </w:pPr>
    </w:p>
    <w:p w14:paraId="2EEA29AE" w14:textId="77777777" w:rsidP="00F27701" w:rsidR="00F27701" w:rsidRDefault="00F27701" w:rsidRPr="003268B8">
      <w:pPr>
        <w:spacing w:after="160" w:line="259" w:lineRule="auto"/>
        <w:jc w:val="both"/>
        <w:rPr>
          <w:rFonts w:asciiTheme="minorHAnsi" w:cstheme="minorBidi" w:eastAsiaTheme="minorHAnsi" w:hAnsiTheme="minorHAnsi"/>
          <w:sz w:val="24"/>
          <w:szCs w:val="24"/>
          <w:lang w:eastAsia="en-US"/>
        </w:rPr>
      </w:pPr>
      <w:r w:rsidRPr="003268B8">
        <w:rPr>
          <w:rFonts w:asciiTheme="minorHAnsi" w:cstheme="minorBidi" w:eastAsiaTheme="minorHAnsi" w:hAnsiTheme="minorHAnsi"/>
          <w:sz w:val="24"/>
          <w:szCs w:val="24"/>
          <w:lang w:eastAsia="en-US"/>
        </w:rPr>
        <w:t>A Le Genest St Isle, le 19 décembre 2022</w:t>
      </w:r>
    </w:p>
    <w:p w14:paraId="0A24698E" w14:textId="77777777" w:rsidP="00F27701" w:rsidR="00F27701" w:rsidRDefault="00F27701" w:rsidRPr="003268B8">
      <w:pPr>
        <w:spacing w:after="160" w:line="259" w:lineRule="auto"/>
        <w:jc w:val="both"/>
        <w:rPr>
          <w:rFonts w:asciiTheme="minorHAnsi" w:cstheme="minorBidi" w:eastAsiaTheme="minorHAnsi" w:hAnsiTheme="minorHAnsi"/>
          <w:sz w:val="24"/>
          <w:szCs w:val="24"/>
          <w:lang w:eastAsia="en-US"/>
        </w:rPr>
      </w:pPr>
      <w:r w:rsidRPr="003268B8">
        <w:rPr>
          <w:rFonts w:asciiTheme="minorHAnsi" w:cstheme="minorBidi" w:eastAsiaTheme="minorHAnsi" w:hAnsiTheme="minorHAnsi"/>
          <w:sz w:val="24"/>
          <w:szCs w:val="24"/>
          <w:lang w:eastAsia="en-US"/>
        </w:rPr>
        <w:t>En 3 exemplaires originaux,</w:t>
      </w:r>
    </w:p>
    <w:p w14:paraId="33E9B346" w14:textId="77777777" w:rsidP="00F27701" w:rsidR="00F27701" w:rsidRDefault="00F27701" w:rsidRPr="003268B8">
      <w:pPr>
        <w:spacing w:after="160" w:line="259" w:lineRule="auto"/>
        <w:jc w:val="both"/>
        <w:rPr>
          <w:rFonts w:asciiTheme="minorHAnsi" w:cstheme="minorBidi" w:eastAsiaTheme="minorHAnsi" w:hAnsiTheme="minorHAnsi"/>
          <w:sz w:val="24"/>
          <w:szCs w:val="24"/>
          <w:lang w:eastAsia="en-US"/>
        </w:rPr>
      </w:pPr>
    </w:p>
    <w:p w14:paraId="419C14B0" w14:textId="0FC52AB0" w:rsidP="00F27701" w:rsidR="00F27701" w:rsidRDefault="00F27701" w:rsidRPr="003268B8">
      <w:pPr>
        <w:tabs>
          <w:tab w:pos="567" w:val="left"/>
          <w:tab w:pos="4395" w:val="left"/>
          <w:tab w:pos="6379" w:val="left"/>
        </w:tabs>
        <w:spacing w:line="259" w:lineRule="auto"/>
        <w:rPr>
          <w:rFonts w:asciiTheme="minorHAnsi" w:cstheme="minorBidi" w:eastAsiaTheme="minorHAnsi" w:hAnsiTheme="minorHAnsi"/>
          <w:sz w:val="24"/>
          <w:szCs w:val="24"/>
          <w:lang w:eastAsia="en-US"/>
        </w:rPr>
      </w:pPr>
      <w:r w:rsidRPr="003268B8">
        <w:rPr>
          <w:rFonts w:asciiTheme="minorHAnsi" w:cstheme="minorBidi" w:eastAsiaTheme="minorHAnsi" w:hAnsiTheme="minorHAnsi"/>
          <w:sz w:val="24"/>
          <w:szCs w:val="24"/>
          <w:lang w:eastAsia="en-US"/>
        </w:rPr>
        <w:tab/>
      </w:r>
      <w:r w:rsidRPr="003268B8">
        <w:rPr>
          <w:rFonts w:asciiTheme="minorHAnsi" w:cstheme="minorBidi" w:eastAsiaTheme="minorHAnsi" w:hAnsiTheme="minorHAnsi"/>
          <w:sz w:val="24"/>
          <w:szCs w:val="24"/>
          <w:lang w:eastAsia="en-US"/>
        </w:rPr>
        <w:tab/>
      </w:r>
    </w:p>
    <w:p w14:paraId="1BD27B15" w14:textId="77777777" w:rsidP="00F27701" w:rsidR="00F27701" w:rsidRDefault="00F27701" w:rsidRPr="003268B8">
      <w:pPr>
        <w:tabs>
          <w:tab w:pos="3465" w:val="left"/>
        </w:tabs>
      </w:pPr>
    </w:p>
    <w:p w14:paraId="2D0529A3" w14:textId="3A1B0F48" w:rsidP="00F27701" w:rsidR="001548E1" w:rsidRDefault="001548E1" w:rsidRPr="00F27701"/>
    <w:sectPr w:rsidR="001548E1" w:rsidRPr="00F27701" w:rsidSect="00EA28DF">
      <w:footerReference r:id="rId8" w:type="default"/>
      <w:headerReference r:id="rId9" w:type="first"/>
      <w:footerReference r:id="rId10" w:type="first"/>
      <w:pgSz w:h="16838" w:w="11906"/>
      <w:pgMar w:bottom="1418" w:footer="2268" w:gutter="0" w:header="0" w:left="1418" w:right="1418" w:top="14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9D540" w14:textId="77777777" w:rsidR="00A74A7D" w:rsidRDefault="00A74A7D" w:rsidP="006B05DD">
      <w:r>
        <w:separator/>
      </w:r>
    </w:p>
  </w:endnote>
  <w:endnote w:type="continuationSeparator" w:id="0">
    <w:p w14:paraId="5C48FBEC" w14:textId="77777777" w:rsidR="00A74A7D" w:rsidRDefault="00A74A7D" w:rsidP="006B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673AEA70" w14:textId="3D1B1992" w:rsidR="006B05DD" w:rsidRDefault="009C0D45">
    <w:pPr>
      <w:pStyle w:val="Pieddepage"/>
    </w:pPr>
    <w:r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96128" simplePos="0" wp14:anchorId="143A7141" wp14:editId="49A097AB">
              <wp:simplePos x="0" y="0"/>
              <wp:positionH relativeFrom="column">
                <wp:posOffset>-929005</wp:posOffset>
              </wp:positionH>
              <wp:positionV relativeFrom="paragraph">
                <wp:posOffset>928559</wp:posOffset>
              </wp:positionV>
              <wp:extent cx="7750810" cy="682625"/>
              <wp:effectExtent b="3175" l="0" r="2540" t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0810" cy="682625"/>
                      </a:xfrm>
                      <a:prstGeom prst="rect">
                        <a:avLst/>
                      </a:prstGeom>
                      <a:solidFill>
                        <a:srgbClr val="0070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0070ad" id="Rectangle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aA7/lwIAAIcFAAAOAAAAZHJzL2Uyb0RvYy54bWysVMFu2zAMvQ/YPwi6r3aypumCOkXQosOA og3aDj0rshQLkEVNUuJkXz9Kst2uK3YYloMjiuQj+UTy4vLQarIXziswFZ2clJQIw6FWZlvR7083 n84p8YGZmmkwoqJH4enl8uOHi84uxBQa0LVwBEGMX3S2ok0IdlEUnjeiZf4ErDColOBaFlB026J2 rEP0VhfTsjwrOnC1dcCF93h7nZV0mfClFDzcS+lFILqimFtIX5e+m/gtlhdssXXMNor3abB/yKJl ymDQEeqaBUZ2Tv0B1SruwIMMJxzaAqRUXKQasJpJ+aaax4ZZkWpBcrwdafL/D5bf7deOqBrf7jMl hrX4Rg/IGjNbLQjeIUGd9Qu0e7Rr10sej7Hag3Rt/Mc6yCGRehxJFYdAOF7O57PyfILcc9SdnU/P prMIWrx4W+fDVwEtiYeKOgyfuGT7Wx+y6WASg3nQqr5RWifBbTdX2pE9iw9czsvVdY/+m5k20dhA dMuI8aaIleVa0ikctYh22jwIiaRg9tOUSWpHMcZhnAsTJlnVsFrk8LMSf0P02MDRI1WaACOyxPgj dg8wWGaQATtn2dtHV5G6eXQu/5ZYdh49UmQwYXRulQH3HoDGqvrI2X4gKVMTWdpAfcSWcZBnyVt+ o/DdbpkPa+ZwePCpcSGEe/xIDV1FoT9R0oD7+d59tMeeRi0lHQ5jRf2PHXOCEv3NYLd/mZyexulN wulsPkXBvdZsXmvMrr0CbIcJrh7L0zHaBz0cpYP2GffGKkZFFTMcY1eUBzcIVyEvCdw8XKxWyQwn 1rJwax4tj+CR1diXT4dn5mzfvAHb/g6GwWWLNz2cbaOngdUugFSpwV947fnGaU+N02+muE5ey8nq ZX8ufwEAAP//AwBQSwMEFAAGAAgAAAAhAG8p+J3iAAAADQEAAA8AAABkcnMvZG93bnJldi54bWxM j0FOwzAQRfdI3MEaJDZV6zQJaQlxKqjUA1BA6tKN3SQiHgfbTUJPz3RVljP/6c+bYjOZjg3a+dai gOUiAqaxsqrFWsDnx26+BuaDRCU7i1rAr/awKe/vCpkrO+K7HvahZlSCPpcCmhD6nHNfNdpIv7C9 RspO1hkZaHQ1V06OVG46HkdRxo1skS40stfbRlff+7MR8FU9J1uHM6wPbz/DbDdeRn66CPH4ML2+ AAt6CjcYrvqkDiU5He0ZlWedgPkyzRJiKUmzGNgViVYprY4C4qdkBbws+P8vyj8AAAD//wMAUEsB Ai0AFAAGAAgAAAAhALaDOJL+AAAA4QEAABMAAAAAAAAAAAAAAAAAAAAAAFtDb250ZW50X1R5cGVz XS54bWxQSwECLQAUAAYACAAAACEAOP0h/9YAAACUAQAACwAAAAAAAAAAAAAAAAAvAQAAX3JlbHMv LnJlbHNQSwECLQAUAAYACAAAACEAcmgO/5cCAACHBQAADgAAAAAAAAAAAAAAAAAuAgAAZHJzL2Uy b0RvYy54bWxQSwECLQAUAAYACAAAACEAbyn4neIAAAANAQAADwAAAAAAAAAAAAAAAADxBAAAZHJz L2Rvd25yZXYueG1sUEsFBgAAAAAEAAQA8wAAAAAGAAAAAA== " o:spid="_x0000_s1026" stroked="f" strokeweight="1pt" style="position:absolute;margin-left:-73.15pt;margin-top:73.1pt;width:610.3pt;height:5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14:anchorId="50918505"/>
          </w:pict>
        </mc:Fallback>
      </mc:AlternateContent>
    </w:r>
    <w:r>
      <w:rPr>
        <w:noProof/>
      </w:rPr>
      <mc:AlternateContent>
        <mc:Choice Requires="wpg">
          <w:drawing>
            <wp:anchor allowOverlap="1" behindDoc="0" distB="0" distL="114300" distR="114300" distT="0" layoutInCell="1" locked="0" relativeHeight="251701248" simplePos="0" wp14:anchorId="44384191" wp14:editId="0758D51D">
              <wp:simplePos x="0" y="0"/>
              <wp:positionH relativeFrom="column">
                <wp:posOffset>5218268</wp:posOffset>
              </wp:positionH>
              <wp:positionV relativeFrom="paragraph">
                <wp:posOffset>544384</wp:posOffset>
              </wp:positionV>
              <wp:extent cx="780199" cy="778078"/>
              <wp:effectExtent b="3175" l="0" r="1270" t="0"/>
              <wp:wrapNone/>
              <wp:docPr id="6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199" cy="778078"/>
                        <a:chOff x="0" y="0"/>
                        <a:chExt cx="780199" cy="778078"/>
                      </a:xfrm>
                    </wpg:grpSpPr>
                    <wps:wsp>
                      <wps:cNvPr id="3" name="Ellipse 3"/>
                      <wps:cNvSpPr/>
                      <wps:spPr>
                        <a:xfrm>
                          <a:off x="4864" y="0"/>
                          <a:ext cx="775335" cy="7759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lIns="91440" numCol="1" rIns="91440" rot="0" rtlCol="0" spcCol="0" spcFirstLastPara="0" tIns="45720" vert="horz" wrap="square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cstate="print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728"/>
                          <a:ext cx="774700" cy="7683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coordsize="7801,7780" id="Groupe 6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AadvwRGwQAAJQJAAAOAAAAZHJzL2Uyb0RvYy54bWykVltv2zYUfh+w/yDo 3bFky5YtRC4854IAQRc0LfpMU5RElCI5kr6kw/77DklRThyvG7oAkUnxXD+e8x1dfzh2LNoTpang ZZxeJXFEOBYV5U0Zf/l8N1rEkTaIV4gJTsr4hej4w+rXX64PsiAT0QpWERWBEa6Lgyzj1hhZjMca t6RD+kpIwuGwFqpDBraqGVcKHcB6x8aTJJmPD0JVUglMtIa3N/4wXjn7dU2w+b2uNTERK2OIzbin cs+tfY5X16hoFJItxX0Y6Cei6BDl4HQwdYMMinaKvjPVUayEFrW5wqIbi7qmmLgcIJs0OcvmXomd dLk0xaGRA0wA7RlOP20Wf9w/qYhWZTyPI446uCLnlURzi81BNgWI3Cv5LJ9U/6LxO5vusVad/YVE oqND9WVAlRxNhOFlvkjS5TKOMBzlsMkXHnXcwtW808Lt7Q/1xsHp2MY2hHKQUD/6BJH+fxA9t0gS h7y2+fcQTQNEt4xRqUk09Rg5mQEgXWjA6gI62WKexdEFgPLZdDoLAM2WuSvLIVFUSKXNPRFdZBdl TLx3V29o/6gN3AtIBynrWQtGqzvKmNvYZiIbpqI9gjbYNqkNGzTeSDFuZbmwWv7YvgGUQz5uZV4Y sXKMfyI11A3c78QF4jr25ARhTLhJ/VGLKuJ9zxL4C95DWC4WZ9BarsH/YLs3ECS9kWDbR9nLW1Xi Gn5QTn4UmFceNJxnwc2g3FEu1CUDDLLqPXv5AJKHxqK0FdULlIwSnm60xHcUbu4RafOEFPALMBFw Jpy2Qn2PowPwTxnrP3ZIkThiDxyqd5lmmSUst8lm+QQ26vXJ9vUJ33UbAXebAttK7JZW3rCwrJXo vgJVrq1XOEIcg+8yxkaFzcZ4XgSyxWS9dmJAUhKZR/4ssTVuUbJl9vn4FSnZl6OBRv8oQseg4qwk vazV5GK9M6Kmrl5POPX4QfeuriXFBfz3TAerd2387xMBtMzOAumnSvefbHRIfdvJkc+Xbimj5sUN GMjZBsX3TxTbrrabEyNA13rSfOhQQ6KZrYwg4eUBMIofBf6mIy42LeINWWsJc8niaevorbjbvnG2 BaoJnWzXfVpwV2cz4AIyfr7cCLzroBv9wFSEIQPTWrdAYVAjBem2pCpj9VBB9WAY1gaGgFSUG3ff cLtAMa69gJjdTPtzslgnyXLy22gzSzajLMlvR+tllo/y5DbPkmyRbtLNX1Y7zYqdJpA+YjeS9qHD 23fBXxxg/aj3o9GNWE8AgUEgNMcdIUSgNIuQjVUbRQxu7dITBO5ZcjhwSJ/AtdfwD7wN7QKkvcwn /eACd36w5VkObOYH23wxnYW4wlQMjNw3ioJbd5CedYil9r4QfAQuNAjIdYYb/S7N/jPFflu83jup 08fU6m8AAAD//wMAUEsDBBQABgAIAAAAIQCqJg6+vAAAACEBAAAZAAAAZHJzL19yZWxzL2Uyb0Rv Yy54bWwucmVsc4SPQWrDMBBF94XcQcw+lp1FKMWyN6HgbUgOMEhjWcQaCUkt9e0jyCaBQJfzP/89 ph///Cp+KWUXWEHXtCCIdTCOrYLr5Xv/CSIXZINrYFKwUYZx2H30Z1qx1FFeXMyiUjgrWEqJX1Jm vZDH3IRIXJs5JI+lnsnKiPqGluShbY8yPTNgeGGKyShIk+lAXLZYzf+zwzw7TaegfzxxeaOQzld3 BWKyVBR4Mg4fYddEtiCHXr48NtwBAAD//wMAUEsDBBQABgAIAAAAIQAsi4MC4QAAAAoBAAAPAAAA ZHJzL2Rvd25yZXYueG1sTI9BS8NAEIXvgv9hGcGb3SS2msZsSinqqQi2gvS2zU6T0OxsyG6T9N87 nvT2hvd475t8NdlWDNj7xpGCeBaBQCqdaahS8LV/e0hB+KDJ6NYRKriih1Vxe5PrzLiRPnHYhUpw CflMK6hD6DIpfVmj1X7mOiT2Tq63OvDZV9L0euRy28okip6k1Q3xQq073NRYnncXq+B91OP6MX4d tufT5nrYLz6+tzEqdX83rV9ABJzCXxh+8RkdCmY6ugsZL1oFaRIzemCxeAbBgeV8zuKoIInSBGSR y/8vFD8AAAD//wMAUEsDBAoAAAAAAAAAIQDZcP3AFqMAABajAAAUAAAAZHJzL21lZGlhL2ltYWdl MS5wbmeJUE5HDQoaCgAAAA1JSERSAAABUwAAAU8IBgAAAYdYHQIAAAABc1JHQgCuzhzpAAAABGdB TUEAALGPC/xhBQAAAAlwSFlzAAAh1QAAIdUBBJy0nQAAoqtJREFUeF7t/Qd8XcWZPo4rjWZLcnaz 3yRsdrO7X9LA94r989tNvtkkZDdkw2YTQggCY2zfe+WCwYBppoNoxk1dcpF7k9x77733Ai7YKjZg G2wwnYTA/Od5551z5twiXUn3SlfSPJ/P3DNnzpxy5zznmfedmTMnLRGorak+wNHUw6ma6j+fqq4S ab2nfJuTUg90gX0qBa82GYUlZQk7lgN5m2tlaSb+wIyCkuFzOdo0qNuduNKMhcKS4U07R6Jve31o NC24RD/h1WZDg0v4VLXkZzPc+liI+4LpQWrBC9WIixJ0+5OATlkh0elaGeSSk+pFnRecDHmiC/SE nAZcbAw6EE+T8OTr0mzIRZqIWrrJuv1NRXQqJOmhQslytNHwXHBDuHpg335xqvaUeO/ie/Xuox+m XTt2i1cPvyoef+KpqPssmrdQTBwzXuQNGhp1u4e78V7soEFDxLEjR8W5s+fEx598Uuc+uNBMX2gn 4utWrxe44COvHo3YJzf3ebFy2QpROblCFOcV1X+x8VJg945dovpklXjnnXepZI8dPR6xHz1M9EC5 t3/JwqVi47qNYv/e/eLwocOefQ4dOCjWrV4nZk2bKUYUx6Gt8ajAw488Jvbv2SdO154W77//gXj7 rbfFoQPeE+vbHo65s+aJ1ctXi53bdsk7c8zJUyK5CHrgj8ydOUeMHj4q5nUU1KW54VizcrUAX18/ /boYObJcnHnzrNi3Z7+46Xc3K/00LjT8oZpRMVMsX7JCbNu8TRx55Yh4840ztP2tt94iWm3ZuFks mDNfjBk5OuYFERXi4Wsw1Eus5YsdPXoM5X/zzTNxi7xzsVu2q4uV+34iOY+7c1TyWF/s2HovFpVB PZg+pVKsXrHKEXdcZIY/p8uLL74s09eIvLwC5xjhpQrMmTFHrJI0ePyJp4kGeEBxsWfPnBVHJA02 rd8o5s2aWycN6GJrq6p283pU6Fuc0Tlw3w2/+m+PyYgTb9qwWYCTnBQVixcskbzcRNJ18kSVOH/+ gvjwww/FG6+/TvvRAzZ9lhjpeeq9iMuwgfZNGDNOLJ6/KCLzww8/Kvbu3iulZ5UI9IhNB1zMzm07 HZ3FA/ruu++Kndt30PqqZSvFtCkVoiS/OOYx6n3Asm+7Q4yQ/7a8bJR4Qt5CTvbgxPETYoe8kBVL V8Y82M7tu8Thg4eJBlj/6KOPJRXOOvkXyYKYOHZCzEoB8GptDGgOpmeFutE6eEvcVemmCmhE4y24 nuELfJTpC/4lct/rvobfDH/wI1qNhhSwsVsWmVnBExyNgNx2LtqdaHFoFaElx3lTXPDod2uggPMH U/liM7MCn3M09eFRk8aUqucASUZznitx6DMtNS9aPkxfeBSjsQ9VpjwQR5MCbcnxanxVq4n8olLn AvWBOnUOXU8JSQRdaK+KPF6NH+H/sKHC3lDQ+XpPbfxdzC8u/YyjBJSyWbt4apoGIqNzaCFHG37r 60K48asuuv6Sxt0w85H15Q+9x6t03EvuSkINhX8fedGxS1ZepPcJN4DjqNue5KoUJ4lluddV2nho 1R9uhouMBlVCOqiSD0/DH6MLTFWRTwmkSjN+TNAFNmMXU4ORrJZwAFzmaNPQkLbaFgGa6Jv7IhvU KgjgVrdUSZKUxQMhxJfjaZBLJuK62Ja+SKDeC6Wuo9CMv+PVhEEbNA0xH2NebLJE3LzIhtq5UR+u pPXD8kVm+oOvclLciCjVUzVVg1LVaPCUarKkqKM/eAtHGw1PqcZ724uKS8TxY8fFuXNv1Ztf3/Lt W7aL/XsPiNeOvRZ1nwEDHhczK6fX35f1ek3Nr+J9iNCXVVtTK967eFG8+867MfehB4e9ADTDb9m4 VRzYd0AUR7mYzRs2ifmz59XZ20K3P17dfOaZ58Qrhw5Ttw6ayd94/Y2o+6EkOUqYN3s+9bRs37qD uoU4mTBk8DCxY9t2sWThYjFp3MSY10GGS7y3fcumLdQ5hn6njz/+WFSfrBbTK2c6+6pSVBdp+lSV k6cJ6mlZv0mW6kFRW13rbKuuqhZ7du4WK5YuF1MnTol5HXFf6D333C+2bd5KPJsyZar44IMPKL55 w2bJw8Dndenj5PGTxYI5CwQ6idGTiD+IdHQLoVccvTToZamYNDXmMQqKSi7G1Q60aP5CsW3LNvHa cfVADB2ap0Q87DYD4Rc9edxkMV9e6Po16+VF7aMLBb/fe+9990KXr6SebN4lBuoxiG+7vatYOHcB PRz64hDP6dmHuiNRWpw1KujWz1edbHigauStRw84Hsgaeevx1Nd36xXquFC6KHAvyq3FhaKEVixZ IR599ImYx0BPoX6YsI6HED2B71y4IE68doIudGk9D5NCHRfat++9YnhRmZhRMV0EAj0j8h199ZiU ni1iwdyFtC0aFdDptlnmgZZi/e23z5NqoH8V67hQdAaPGzU2Yl8v6uDodHmBBUPzxZQJk6PmefGl l8WhA4fEhnUbxW/++7dR82zZtJUeouOG4L/77kUxZoy6MCX4M+IcvBADnfzBXI6i02A7lhlZgXyU XHpW6MNwWnjiTBtpjLyp1h3J+gr9/kt2Zqav679QvB4kzAFsKDI693iLo3EhKRcajacaWjl4NX4k q7GDKOHImStrvLleZPhDz3I0teH5Yz0rZ9MyVeFcaKo2ITWax0Cjd2wqkvUQNRXqIVSF8nLhyNS8 yDB8qUGladQmSUUEtRLhEZvVZFNh3moHiXrKL/tR1+9ytMkw75h04J5s0sPj8au/c+vlHGt0yaIE w0uRvMxEPOHhRoF5kXT7GnDR4XmpIBItQ7Fa2HALYQZm+gJ9OMlzWyN4KEF/Ptk6iZNEbWmrB/ij zXKB4cgrKqGuQ1w0groQFSLWm2LBtxRqTp6chvaEmldf/TaVbk7lv/Imi3iAVk1qkEHhNTc9oyAp nk2yoXuq9h46lhKFWBdQwHjceTW1oNhYLf7u4TmtdiSBKuAWZnFNddXbtfKxTlZfVUtCV1i8mnxA H/Uj3tYKMxxJL1xdkNSvkqrNBEmCKtwESwMVZjtgZl0oLCz9JQq3oKRkBCc1Dg4z23FhhkM5Co1k bWtip24cVEu3TbmhznO8aJSloBjKBnuKQxecWYg6nnFt6EPOlnAUFJf2irtgHYZaxIV6C9Yp0F4V v+Eki3qQzw01vOqFY3u2Eo9IPeZN6GhJIGLas1SgCdbQ3Tt30RigqhNV4o3X3xTvXHiHhh88+MAj jT6PWQlxUtqGtRsEOubxei7GY+DFfLzOO2DAgHTOUic2rF0nli1aKubMmE2DA8qHjxIFQ/IbdI0R lRd5SQnWUQx+wgiFE8dfowkCzp8/TwX60Ucf0SvpPXv2ift8mf6ch1RhqpZkvdRYsmCJWLlsJQ0b 2rp5m9izc484dPAwjXwYOHDQcM4WFfv37qPhSpjMABNlYGjI+NHjRFlhSYPKo7CkdKGngTnRjz2G ve3dtYdGmtVU19DL3BjJg3f7L5y/QMPsXpXbbsu+o85zhj/ekp1fRHvdc9a0WTS6aNni5TTPBVi7 e+dueqkcjM0vKIx6HjxBrxx6RezasUtsWLteLF+8jNg6efwkMaq04T2NKNT8otK/0EoiWbp6xWq6 85jc4/jR4+L0qdPi/NuSpR98QEzFgJ4Tr52kgT4Yj/irX93oNFDrxxrhiqsD3+Jkgvm4h2PKxKli 1vTZYuHcRfT2/oa1G2nEE86BGVGqq2pEWdkIZ/+xY8eWv3XuLVErb/jRV4/QuDIQAbOkYAwkxpeN HlHe4DJx3NmaqpOff/eROQkpVAyoW7tqjdi+ZRtpm370eTPNl4B5PjAaEEPCqAC1RoY90iZMtkbD xLGTxPSpM2hAnmYrRrviHNBXDM7DeceOHSemTJniTKyCgXoYTrlvz16awgMjCzFyC4Va17wjdYEK NVEV1PSp06QmLSBtAlMPMFN5s/MomwWJ9NKy4WLOzLlNOv+UCVPEzMqZNBQuGlNrJFPxhGBE2Sef fEojHzEcORZTMWSzMUwFyApoSqHqR1UXkhN0Om/j7A4wUPaVQ69SbQ1WYRAtCoU3e4BjcDQmZlbO cli6dtVakhVM0JH73Av0VECCwEwwFGMKMaT0zJtnRNXJKpGb+wINgty4bgNp6tyZbAGUNW70hltZ NaGSevLJZ0RefqGYNH6imD19lli6aIlYv2ZdvcfDXC+wDsAoFAQKFhUOb24QFs9fTAylSkoWKCop PUXLy4OGMEvfpVmq3pcs1Y/+4MFq5pNHZaFidiDMiILaH9PElBWVNupa3EJtJFNxR4vzCmkOmbGj xpAWzZ9T9yQ6JqB1hw++QozFhE8oGDCON6dl+AP7OVonYEphlCvmu9m3Z594JWx+sfyCIrI8wFSY dpiwp6ysrCNvpsGlyxYvJZZibDHs1MKhDbNTNTxmlUWC0NT6SVY+uaiALvle9x9xEiEzK/SgqYVO JWXoK7ZnZAXvDa/AeLMDZxvyXxucoPOZx8ToYSePLzhWLr/APEJp373+MjWXkMxL+7nOgz4OncSA c74o2+oD1fy9K5I6i0RCgD/I0UaDCikBx6kPl9xT3/sTKQTNSB042YNLr+nxf3XhUTCYzFmSiuzc sfMT3XbSrJCP9A638NSSNzUbIm5Way7QlkRM1tsCbTyiPhEoUFuojUPmtcFHIgoV4x8SUaBKx3Kk ORQapyoCVSHw5jaHOh/5djaopEkwC1LbthrkMTXr4/532Y7r1xaQ7gs8x1FC8xeoRPhdbS1I9/d4 iaPSXAs8EK6dzVKYng6uMJgXlOpaq0kg7d5B6Vk95lCiAeV2ysJsTnaiQTa/pPQor3oQrRKLapI0 I8zzp/uDF7Hs5Pf2eYGV1NCMguxTOY2TWwZR+70ZKNhMX/cbyHLgP0YFHqOQo6XHylsX9A3VjJQa OTiaRIGRTv9SKo57yC82ZuWLEyabr+gc/C2W6f7AQKdQ6ihQdXMie1g7+ULvcjQq9DXSdba2IfWK BfGNkjNZjGVGVmCTTsv093AKDmnhMxdFY6CGy0TFxq/2bWadTDbMQlb6pf4wb2409HG8Sz52WyrA xsAtDF04bjBvgo6TuZMod7GtYd26dV/lqEVj4Izd6j31Des/NwEoRCpI1LTN/Kjm5Q3/B462fpyq qjrhFCYKMnumms6nhQAt5mjrgy5IpzBTDFTZFRZ24tXURnV19WWpXJjhIMshleEU5l3Nr5lNgTbf eDU1INl5o1Obt+KaXNm+I+r8dlizgNiJFzDayFuBLc5a9TZ163iBrSFQBdsCVgK959+G31lFoTYr Y9sqQ8PRbIx1avg2XqAaKNikml26UmovBaqhpCAJjG1vDA1HwjVWaWj7LVAN0tjSBDC2trYmTz32 smLqU05fMm3PUA3jTSxYp0DbOUs18otKu6Jg84Y3sinReexbSU9jhj/wEToEVe+qu8zwB9/jLAlB oyuurVu3Xo5CzZ2+pVUUqCpENaaACtOJqyVnSxgaZcM6tX0raCBxChJLs1CTVKBAg60BFCbc0Nag o6oQdUBhegNnSwoaxFaHpaHKH3NSSsMpUIOpvCnpiKtQUTFRgdraPi6gUOt1Yx2WWsSF0tLS79fL 1tZokyarMooXdWqrw9JWVKjNraHRgAKNXahST7/+0OzWU6BUw7csSzXIyyosmcGrLpLRaLJn126a TafqxEnx5htvigsXLojHHnuyyefQNX1aWp+v/fGP2WLHtp00X8qhA4cFvoKFGSc4a1xYjnf9Z80R FROn0DQfmMPgZ/9xfdzHiMrWZFRQw4YViAP79otjR4/RLBCYswQfQ8PsEJylUdAM1VqKQsVH12gi ml17qWCPHTkm8LFB2qEeYGaNVctX0cff8DUwPSdVQwo1akMLFWiCvSfM9XT44CFx8rUT9PVEsBRT KCHcc/d9DT6XLkilo+5jj0Jds3KNW7CSsZiPCnOn5Oa++EvOFhPbt24X61avpQ/JzZo2kz4mN1IW 0M8bUKhAhIelmvYS13DywgsD5Z/bI468eoQ+04c5TC7STDuf0KQw5rRK8UAVpKqQwnUUhYoJaahg 12+iKT8wfRMmGlu0aGmd53npxZdpoi9MSrNiyXIxd+YcZ7qPhjAVUFaAUbDE1J4Vw3i1yfBM9lXr zrSDT2kijsm3uncLxnXRxFAuyCt+eOe3oxXqwnmLxPIlKyTj1tPENDQtnZQBTEs3ePDQ1zlrBFDw numT5syn6ZPwwdOGFqpHAsiLQiWVIGDqoh3ykTq0/yBN9oVJYC7wPH8oWExdhKni9KcSY4EKM+xR Dy9QAIU6d+Zc+qAlvhUJGdixzZw9Lfp/y88vJO3Vc/2tXrGK5tXC/Frjy8c2gqmGdwWWfuP+xk1d FA2YM2/n9p2ka5gmCbX+O/KRx3xQFy++R/p67MhxsUdWKr///c0RT8fXrumWpSoj+bh/N3AZJ8c0 8lGoNNHXnAWSrZg9bb0spG3EQMyehmsoLo6cDgkSBN2FVGDGN8z8ttiZQml8gwsVcAs1gaZU//4P kT5Bp2BKYYqks2fOYE6oLaj1UbinpBzgz+7asVv07dvPc14qzDB2atRVqNOmTJMm0TxZ2SwlbcWH RXdLCdATKJ4+5dXwdfIa8QTha6eHDhykJwuV1ZIFi+k7nRPHTmhUobqPP/Q0QYW6fMkyWagb5R/a RQWHGSn1F1BRqLAAMCMlChwVCib5kpu+So86P+7IG45ohayBQq2cVCnmzJhDE4atXrGGviqMm6Z1 FYU6apSaZm7cuPF/xc3FE3PytZMyzyF5LTtoorClCzHhmLIAGleoDlNlzd+z8h1aaQJ697lbPn7L xKb1G2VF4Rbq+PET6ER4BPEZZHzAFxN8wWA3C7OugquvUKdOrBCzp88Wi+YvFqtZV3dt3yUO7j9E lSWeDlSQyA8ZQqFClk5Kp+QwFepOmvXNNKsa+/jL8LliagKA2cd0oTpMDaskMHeqLkCzQHlzdPxz l29yLCpQqBWaqShUydRNDlNloRpz/U2YMNGZ648KlR7/Q1SxrU8IU9mzSkShdpPmkS5UaOpuqako VD1nqS48T4Fm5cwalldA7BoxYlTMa6iv0Onxnyw1VVoAS0xNlYWKJ0JrKj7IjI+Of/jhRzSNs1mo O7expkqmNk1T2VZNRKFiZlw1eeJSmjFXFZ5b6aig1pG/X7/7yZbEx5+XLVom2VFHQ85Vt/4dx6IC hTqjQtX+eu5UTKH89NO5dGMxAS70E9KjPTo8Maio8OH0p6Sbun0ran9M4riICrUptT9ZAI0tVKeg KHDB6UJ0ClNt410Id94ZIFMGzgEmPcRc0vNkzf388y9GXMfX/aHHORoTKFQ8+mA8joUbpb9rDuMe FghsYzzyH3+sJlGEFJyuPUV6i3zKTlVzUsNOHdcIOxVQTMXjj4qqEfAUpMFI3lwn8EdRMzvTfMoC Adt4swPcFI7GBAp14dyFxtypW0hPse1F6YbW1pySFsg5Z07sixcvinPnzsn0GvHSSy9TPprldzlm xJwnpk2uoBk2G6upTWIq8OBDAwS+4z5ixEia5hNTD+Pi/njzrXUes9+9/cVR6c3s2bVHVmyb6Mv6 82bNF/fcE9bQctWdGRyLCRQqZAcVFDWqSJsT033yZvoKv9ZTzNyOmp8mpJVOAWdJo2lGZX1AzX+Y 5Xd4eaMf/8eHSmunKYU6vFjSfVgBtUGiIQIXhcqKN9cJNSmtYiu8IBQMHmPeHDf++MdbyYzClMnk SVHz3yHnOEOH5tGEtJg2mR59WcCvS2tAuqmnOEuaNqdQL6B+GFk6otGPf1rPCmlSNdLv7xHIocLM GzSMLgJmCMyRfv36x3W8p55+Vvnee/ZTxbJmJTyaJeJPt9zWoOtBoYJpKFBUfgf3H6SngDcTUJjk JsvCxfT4I0d6rQ3l9ys9Ve2ppY1+/NN6TflJWnV11SpOaxAWzlsga8kJIn9wHjXqohECF8Wb4wKc A91ShNYlmENwNXlzXMDjj3ZUSMmBfQfpePCUeDMBjgcKVs/yy8kO8HTNmz2XHn3Mml6cV9Tox5+j 7Rfp/u6/42hCkLBCzfAHCzHJl1xu0BZAh2uCt6f7etzEWdKu+FEOfSBB1+YZWYH3wy0FMr/YksjI Co1RaWqdMkjoOJ/nC72PTsNSIzMr9GeOerbJ67yI/Tr6cn6BdWzL9IWmo79LXVekGRgvHN+/qbjs mm4/xUWooG3WHJHuy6FC9RQKbcc8gYH3sS4L/kGdrpf6WLJg6QNdFPeFNuM4FDgvwHll4brb9Pky snpspDy8Hr5Eoar91TXpOLY1Fi/kN24a+2YF/ihHE4Ev8TJ5aA1jJjSDeLVR6JQVrCJ2ftf7LZZE I7+o9ItW826ufrR5NW44j7bctzH7NxRkTrUm6IKtq3CcQtR5G3kzGo1WNFzKgVlQTlwzkeK8LkNm VuAC75ZQ4NgcjURrLFQTbgHKpSzUdH9wNW9KKq7wBa7DOXnVwc8en9zqRkumHCIK1hZo44GngiJX h81obOfWahy0nkrvayclaIClPSsjZsW0iBPR9NQ++okGCrS1zb2aKojKUCDZLCUTRwt5G4H+P2S6 hRcsKqdEFKo6uDSu/aEt0sDeTuttrCBN6P+Wcc2d/0YJDGriSxZL07NU011bhMnMCE8KOtqz8mFe s4gHYGjMpxAMTbaWtilcnX0JLa+68dJ0X3AfxQ1QS1RzG/qZ/uBnHG2VUHUG2hICs8JZSgUKhl63 O3nTnuDkaGCgeBuorPB/8FVLFfdqKHXotdRjjwvjaKuBvmZNjHCCoEDzSkYm97HPzc39G47GhdbC 4ogaXgKmk8PSZCPeroNMX7CEoykF+ZjnqFjul/Eb7cbjP1KBNqcb2pA+7lRha7RHPdq1oTDp/7VE kx7dySjI9AVeweOUfk2oByfhU0XlHG1R1HeDm/WRj4W6pEAzAV/s4aS09B92/9tOWcEWa3/U2pnh Dy6gBAYKE//lmfzyli1QDefuxoDUsNf4z5CGAdEqhkRBs1HfVEqUhn0s6wSFSY87CjOVmvLyikrX 4OLyS4a/xUkNQl3mWH2mGj6xxFEC8uvASVGh2UlPWyqwMxYwcyPd9TpgstRhkoQnXk8hm9v18b7O S70t1tOgKyIUZubdFaldoBp5xcN/qi66TEi71nnk4wUVmn6EoxRueKFFyxMNKERVoMbj3tqACzdZ wckxYTIVqKtCowKN450AwL0Gvo7WWJjh0MwwA2+qF7KWzuVog6DP6bmpbbU/KbKA5SNZVLafNzca 7nGxdOPEyrbAzHhhFqw37mqfyTQ3X/h2la7ztruCrAv5RSV/9RaQW4jhhWmukzvZq/I4H8aipXCq 5uS9eIcMrzzVnjxxhJMVek79WP4mf+S1hQVAc+4QGato2at09RdkALhd9paMFs0HIXK/rMmow09e WOTaAL0rvuCs7QKowsvLy6/gVYuWApESaklL/TECTUpSSgsD2vbkVYtkQdqTZxy1ZIJaYjYOBSUl L2nHSa5a06ep0J8QdKp0qCZICYL2nOp0d1k0DbqpxCpuA+CqJlfpMu6Q0yKpyM3NvUQRtu7u23YL RzE1QUFO7ZlbtAjwfr1uT2UTof3CQ05ZrX+t/yylnr2mtisPPdWh7FlFWkngv3By24ZXPdWSlNOq Z8pD27E6cHLbgkNQY0nVu/XYWx20urYpByxcPYmgIKclaKuHJmqrtmNVs5JBUBmoeu9dSdPLWbQd uOraighbW1W1xSSnU8VbG7TNwyWr05mQmiD707FBuYnJVvHtDoqoyiRA4OSWh4egMjw/e7slaDuH MgdSyH71VvPci9TbtoNaKGh11aTl5OZDTVXVeSIpK2nfqZutiiYJ9AoZv0aGt5poacQ5W8rCNAMQ 5+TkwyQolkpFLUkTgYzOgTccEkYjp7PNCJzOh0hJDBlS9D2YAJqs2dnZX+FNyYEmpyYqOUyBaf/E my0aCZeEJhl5XZPRWZchbD09K9jkr1w2B9xWgSS2DBBJiahqaZucmg7MzhFBRIeoOp2XTh5jXQY+ VKuBIqsbODkxUCqqCLpr/1Fb1ScImf7QEg8hKRiE1MEhqQq8e6sFCOrarQkiq1JRVd2n3T9TVfcW ice3+1whCfmFVsoMX2ARb2mTcFU1AWaAWd3/f08vsNW9RUKhSYol1JWTGwZd1UNJV24/bKt7i6TA da4aoay6qteKakmaLNx4qbZDOaFdQjdbITRoujJd3VuSJgcZvtDrpnPUFhykpoJMAJq4MM5OAY+S prDjVFRUIsrKRojRo8eI8eMniClTporx48bTF7rxgelhw/LFwIGDxLPPPp8y/yGcnHCakI6PZmdn dxG3d7lTdOsWFIFgT9GzZx/R56576Bv899//oHjwwUfEIwMeF48/8XRS/s9DDz32swceeFjc26+/ uEueNyfUS15LQHS5/U5xi7y+3//uZvGb//6t+K///LX4eSM+xl0fQFDdClCvvaoJ6ihpiqrpsLwC sXP7TrFvzz76Xj++hn7i+GuipqpavH76dXH2zBlx/u236dv9+CL6448/2aL/w2le8jQzudU9iLp5 w2b67P72rTvErh27xJ5de8X+vfvp/716+FX6NP+J4ydE9clq8fTTuQn9P0888czB2TPniBVLl4sl CxeL+bPniVnTZorKyRVi0riJYuyoMWKkJFJJfrHIGzQsKUQFXLLSXLvO9NoRIJKmeIP+yy8PETu3 7aDP/h86oD7Z/9oxJump00TSt0HSdxRJP/roY/HJJ5+SIvEhmgUZvsBFk5ROnFXUBIi6dtVasW7N erFx3SaxZeMWsX3Ldvkw7qL/eWDfAflfD9N/PX70uDh5okrkPvdCQv5Pbu7zYtvmrfK8G8SalavF 8iXLxKL5i8S8WXPFzMoZomLiVDFxzHgxekS5GFFcJoqGFYifJYmogGoFUGTlJC88apqiJH3hhYFi 25ZtYvfOXfLm7SelwY2rPlklTteeEmfelCR96y0m6fuSpB9Jkn4i3nvvfUne81SN8qGSBq9qhkRm VvCYXH6hG+45mwcg6rLFy8XKZSslWdaI9Q5ht5LC7t65W9Ye+8XB/YfEK4dcdX3xxZeb9H9eeull ehDw4G/ZuFmed51YtXylvJalYuHc+WLOjNli2pRpYvL4SWLcqLFiVOkIUVpQ3AxEVS0ABcUlZzjZ BZFU2qcnTpxMySr/mWeeE1s2baEqf7+s8g8fPCRv2FGpLidFbU2teOP1N8W5c2+Jdy68I4n5nvjw ww+JpFDVCzLtzJmz8iE8JW2/uxL+3xxigqQceJND3HRfcBAnRQBEXThvkVi8YAkTdhUp7Ia1G8kk 2CbVdRep6z75gB6UZH1FHGWyoobhwzQIgwcPkw/6K/TA75EPwnYpAJvWb5TnXUMmwOIFhqpOgqpO IFUdLlU1mUQFFFGjNFfVVlXtSWU1ffyJp6gQoaYoVFSFUFNU+dWyyj/NVf55qZrvvntRfPiBIinI +o5U13Nnz4lTtafFydeqxJFXj4ru0mHhQzcamoAmSTv6gjt4M0Ftq7/pCUSdM2OOmD9ngax2F4ul i5ZKsih1hTkAssIU8JCV7daTr50UQ4fmNej/5OcXihOvnRBHXz1CD/y+PVJVpQBslUKgVHUVXcPC uQtYVSvFZG2rSlVtHqJGqf5Tuc30kUceo8JD1aRt08PSwTgqCXdSFvYpUtM3HDVFla/U9FOnyofa VlfVkJlw+OBhqkZvu61rg/+nh5hOiE5EReT42kdB1OkVM8Ts6bPFvNnzxSKprksXLXPICmXVduuu HdIMkGTVNusx+Z+qpM2aX1AU17lKJAHwYOMBP37suFJV6bTBnFK26kbXVp23UMydOVtMnzpNTJkw WYwfPU6Ul41KOlEBRdQwsqaqA3XffQ98Bptpw9r1VIi7dshqf+8+WfUdJtLhBp1ybNO3ST21A4Wg 1RQ3Bg4I1BRqtHvnHnm8beIPN91S7/8lwnnUM7atqaHz82q9+OMfb5XVayWRdZYk63yQlZR1mWMG gEBbNm2VD+tOsXeXcrAOSxNAq2qNfBDRLMeHjIoRI0bJ8jgrH9zXRU11DbWUgOwH9x8Ue3bJ6n/r Nqnem8S61WtVC4Cs/tECgOp/6sQpYgI7Vc1D1CjVPxQVs+elElHv6tvvrUXzFtDTDY8URFXVPpyo V0gN3Gr/rFiyeAm1ozrVvlxCYbENtinsOZgL+6Wa7ty2S2yWCrVu9TpqG+RTEoiImpBMSk1SzlIn 9P68GhdA1Mnjp4jKydMkKWZJFZsrFsxdSDbriiUrxOoVcLA2uPYqVFX+D62qygSqkWXxOrUt82E9 GDNmLJXHW7LmQQ2Dmgg1EmomNIGFO1Url61QTVVz3KaqiWMniDEjRjcLUXWbqkPU2pqqJalW7ffu 3XdHpbSLUP2sJaJGs0+PU5PUG6dfF/PnLxCTJk26HvuiwV87UefPXyC1ramulcR+jZwQVJtQJdx0 KBWRUJORli45030N+4429pFefoO/+Iaqf9K4yVJVK9gEcO1VOFerlq+W5Fkv7XSvY6XbWPHf0L4K O/xN+X9HjRrtuY8TJ06i8kBrCGqeN9+QRJU1EZT4qHRIyRwK9/6XrYwgKtpUx4xsHqIKIb6kyZpX NPxRp+00VdQ0FOrZLW9YgbxJC5moa8RG6UjBKzWJqhv4582bL8aOHfsr3p2AKpC8fUnUN984Q60C UJ1VyzZ6SekhplJQPkSDoY4ZbNSLjSDqxLGTZPWqiErVfxhRof4gqtu+GklU1C66iW7MmHH0XyZP nkJmEMoDppCHqCdOUsuJ41CFNVMtXbhELJgzv0WICmgblVSVHCkQNQXUNDs7+1t3332vrPrmkCEP oppVv9l+CuItXLhIlJePvZl398AhoENIDmZcBuQdO3acVOTJAjYc7dxAqGM1nuQgqqr6K8WMipnS 055LRF0iibJ8yfL4qn5W1HB7HbUL2pPhWLpV/xv08Kqq/0jMqn+p7qWaPktUTJ6qqv5mJypX/6lC 1J/85CeX9+gREtOmVlKTCJpG0PC8esUqh6imM7VQFqJJOKWIcmkSMwop+/fv3+mpp3OpsRw3H00x SxYuJQcG9mFeXkGDyiEjK3BaH7uxAFGp2p+q1HTeLNfzRyfA2pXsTG3cKtBUt0c6gwf2Smfq4Ctk Y8L+hjOluo/PUjPdRTTTcVvyhx+CqO9Jol4QZ8mZkkTVzhQR9aB4dMDj0pnazs4U26iGM6XaUpvP mQJcRZWev6r6+W3SZoKjdppcCCa5zGDm0fuZ28w8FA+JjKxQPz5V2i233Ca63tmDnA14yLDHUG2i x2fT+k1SsddK1VpBxICSTZsyXTz//ItxlwXOx9FGg5qnQNJps8XcWfPkQ7pQqhnaUsMcqc3bxBNP PC2efibXrfaN1g9PM51UUNV9rBxLEBcEBpF18xSUeJ4UhCeeeGbNABBVmld4INauWkO1GbpS0Tw1 o2K68vrRPDW8eZqnAJeoUlFrq05+3tyOlEMqJpZJMpd8HHeCm5bpz/krHyoudO3ag6pFOA+oKlUT 1W668RvkjVm9YjWpFzxtODIgKxSGd48JXA9HmwQQldpQpZKih0qRdKVDUjxQuFY4UVBU7IO+fupK RdOUVEetpmg3Vp0estr/9FNWU672pe3qOlInxEsvuV2wICoa/NEUiFosWoP/uHLVjfrz//hls3DF Q1SAiJpCTVOjR48NFhYW/wXD9KAg/frdLwI9csQfb75V/Oo/fz2YszUI6Dqtld4/VARKBKcMth6q U2UCgKxLpfOwQJF18jQh7eU/8+5RgQeKo00CiAqbdLHTdipJSn3+IKkaVQUHCiOqzGF+MF+gjMo2 PUv2JwgJYkJNP/74E/GBtFNJTc8rNUUrCZzQwYOHeq4dRNVtqKraV/ap2YWKpikMTGluG7UAVT/Q 3FW/xoMPPSLyBg0VxXlFVAAoCHiWldJwnzVtBhUUCgwFVyov+Oab/5THuzYK/e7tTyYAyIrBHful nQeyggjo/YGCwcuGGTB35jwxRd6gQI/Qm7y7B1B2jjYZIKrqiVJVPWxEZZOGj6I66CiqxsCBQ/bu lP/BHeege+ZUF/J7F5Vtiu1QU9im6ELl3R2AqFpN4RugDXtORK/USFFaUNKMRGX7VH/QrrmrfqBv 33tlNTJSFAzJp1BWWCJGyYIYXz5OFswkKiDtVJXJi+3ePTSMd20SHn74UWpXNZUVZgAIsVFWsWtX raNqFw4W1HXwy0PFH/94azbv7iBR1T4AopoE1fbojm07yXFCJ8Wh/comDScqMGjQoOvKy8cQKU2S ojsZ5DWbpNCFyrt5AKLCNo06IEV6+3qYX3FeYbMRVY9NTetVqebVbW6vv4esxtGgj0EOIOiwl4dQ AaAgUCDoqsM4SBjxo+R6v379m6Sk4Xjq6WfppsG+Q7cqmnngYKEjAKYA1BVOFhQO9iJGuV9//fWd ePeEA0TV41DR/KQJqob28WgpeZ1oL41GVA20H7vNUVBSZZeiyQr/t67mNxBV90ah7XT29FnKNsUQ P2mbjpS2KdS0YEhe0gZOh8NjnzroXVnDsaTippu6XNmlS86VOTk5V/br1+/KAQNyr8zNzb1yyJAh V5aWll45duxYuRwr10sp/aGHcr/BuyYU5jnd85ZSGrb16zdAXmM/ea1drsQ133DDDVfyrgnHTTfd ROfAuVRQ5aNCPyonFQbI8hpQ53Xo/6P/kw5Y5yxRgWPjHDgfnVdeg74eXB/+P8JPf/pTCrxbUgFF zS82BqU0N7THT3H25mmDhOmg6HQ3r/L+0309btKtAXp7p2sD1HWp4pHHRnqGP/C+TtdLfUy9n46r 7Xx8I83BVXdm6O0A5yFbio5Fx5PHdo6rzuPk5WNS2rd/d0WmP+jYwjo9Iyt0EHGdRkvjOIDc7y8q b84krNNxZcj0Bz6jDBL6Oi+5Nvg9bOvoy/mFe10yIG4cH0sgI8stLwQdxzLZyMvL+wapaQv4Th50 8gdzackF5sYNAoYVIoA4iMqrRsFe/9UMf04u1jOzQp+kfecnl9Nx/d3+T+a1gSnIkZEVfD/8mM7S uAHhaeqa3O2APk5G58AmrGdeE/ilztMhK3QbbXeuTR0Dy3R/D3oXSB3T/Z/hROWoey28zPAFPjK3 Z/oCzrefzGOa0NeqtiuiZvq6/gtvdq5NXbPK60k31tM7h95FPNlAtQ9FbXGiWljUBeXtW5ImBEqB IhWsxfC3N6Vr1eSUVgtS0xR826TVQleVZnXcXNDnpaCr7VR6cBoJxza1ippYaBVLFlmc44aTkuL6 3KlL0Mu/d+vfczQupN9TYUmaTHjIo0llrptkc7bppZFHk89Z12mcLkP6NcGf8mlTErhGLDP8oTGU ECfINrXfJmteEKk0ITUZHbK5pPNsp6UOOSLD1+MOPlzrg79bB/wPXiOEr3vQe/KPbZVv0aIAQa/w 3fn/w8PHSZHQJL2u/GucYmGRXIQT8gp/93/laHRoktoq36I5oKt2TVSYMpf939v/AfGMrOA2LCMA ciLYKt+iOQGyZuJ7BHXZoxo9Kz5z1NTCItkAKaGevErr6f7g7+ska+9ph211b9Gs0ITUZM3wB2ux jImeFbWqym/FX9lxmmriqTosUga4X9IOPaTidXj3qWCTdvKH/oqLTPd3/z4nxY2MrB4LOWrRCkDE 7Bwo4NU0aZce4WhsaHu0tdmkVjVbH5zqvXPw17SuPfw67mVBQcG/OCra2khq0Xogbc6hHJU1X+hD x3H6QZd6R/t7BplYklokG1oxXeXMvsT09MORV1S2mUiqlbRXxeu8KcVxdXZHjlm0AhAJv33HNzQx L/tRznfTvvnrDnWRU8MhKIVW6NnHY5MiT6Yv+OYljXDILBIHTchIJY0NENQZnd+WqvpO/HIaCgXL dH9wNG8i0LY4CsgiMej4ox704h+vOuTM8IcOUkIMOATV1TyWrQUFBWXXcLRBqLMNrg5YQjcO6Vmh Ax5yxlG1a+hJIjwO060zLufNrQv4EwVFwx2vsT6QikJhWWXVMkdIz3MCZ6E8mVnBC5acjUO4GGC9 Y+cAzTUbD1E1OR2Cwg7tXdGgyetSFs4fixOdrg32R6Fl+nq84iWtJWdjYJKTyjKiHLO/Uh9J9T10 CKpJ2hahnsaGz4ARqxCJvPUUcHuDrH22hpdLZlbImZ0wIyvwQXrn4G9B1sxr3fRoUMR0v1PqKmjl J5ylbUMXQGNIC0RUX7gxMq09kjZaVc5RUk+OxlDSSGRnz/yKujcuSR0Fba/IzS2/oqmkTbvqvkuj 3QBSDF/3iNn4gHhuWKoiIyv4gb5+qZTHoj20HG3Q/zSdI7oXmpztmaDRYBYSPcVNRDR11TeO1FfG 0/2B/bShDsSr0skkf/ixzfVocXXN2V+hxBgYWFT0TVXe6jv5uvwdcvas/CZntYgFb+E1Smm/zEsC bhwmFeNVB+n+0P0ZvpwnoVKZ/tDDnEyIl6BpaX2+Vh9JL/1B4J9iKd8lPwp+r75zOQS8NodsSqzL a1Zzh0rEQ0xAE9MUBSpfq55NhyIsF2opP/UNxnVfk07Ghg4/6uG07+LmhpOH8eVw4mT4Qk+5ZHG3 Xda5+/9Lzwq+w6tRoY/V8ZruP5JOzGxKlDDPXx/R43kYosElZDg5WTnhGPWqnMnZLRIFs+C14mKZ Vzx8D2dpEqSqzrzcd+d3eBUKFovMTDQveeTDsICjDsJJz+tfNo+r8zSGjCY0EVEmOuh1RUwOFs0L TVx1Q7zmAgJnaxLQtKNJaZLOIZeRFg1ye3wvuzUA+cWlO00iIrjrKs1W5ymMguLheeaNiySxuol5 RaW/411SFgUFJf9lXjPial09nDody+fyy92q3Cpm64W6ofoG67had8ngJTOWUrke40MkBIWFZT82 j2/GI0moQni6Z/BH78pH+dAWbR2KAF7imOR1t5shfJuX8Ga6dz+dptI1CcP39ahjz4pn+FItLBqG gqLSvpJQn+cXlXyhyWUqnzRBKDwyeJIiHUKvqV+k9Zy6hQ9hYdE41FSdbNSnzC0sEo7a6urP6GPF +BCciV6VI6TqneY1C4vmg/rMu/rUO31KE9DVMIKFRXPj5MmT39RKScTUn87UoefUDzirhUXzwiEl VFPG//6h2V5ytlEUFhcnpBfOIklwFFMH/WVshHbWyI0OC2rGskgNKEK65Kw1ydmGVTMe5BWW/gbN YQOLi/+OkyyaE1otNUkPv3rcIOe0vZzNQiKvuHikbrvlJItkwlFNsjnDlLPPlMc5m0UUKKKqwEkW iYSuzs3AL46JtF7TtnI2izigesessiYMql2Tq3VNTqdal8GiUcjNzf2qq6yWrI1CTVXVIIegFKrF tU8v4GrdkjNRcIk6XLyUn9+gTzu2a5iqSUGSVJFTVu8WSQHUFINjEDjJIhpqqqs+0qTUBHWU01bt SYeu+omwxaUXOdlCQ5FTK6dJUKuezYmhhYX/zzUBrKoSZs6c+RWHnEzQFVsOKYJa9Wwx6EHYWOYX Du/Bye0PTrUOkprqiZBdnsnZLFoIWlHbra1q2p06btUz9WA6VCAsJ7d9OOqpCSrjlqCpi4Kiksdd O7UdENWs2hGmrt7LBJ1a51SFFi0PU1ELi4c/xMltC5qYWkE73DNDETRY8T3OYpHi0E1UIGp+UUnb mA1aQ1XrVTQgBCS11XvrhUtUFTi59UII8WWtnBQsQdsEVLWvAuKc3Ppw5syZDh4b1DpIbQqaoK3W oSIFNRwkq6BtEy5J1ZKTWweUcqrq3RK0bcMkaashqiamJiqR0/bBt2lo+1QHTk5NaGLqYBW0fSA/ P//vQU5d/RcUl03jTakF00HC8qFJGy1B2xHyCsveM23U8vLyr/Gm1IBjf/KytopV1KJdwVTTlLJP a2tr73IUlElKBO1VeY6zWLQjeD3+FLFPiaBGIILa95DaNRRBlZq2uKI61bxJUFvNt3sUFxdnKEVV QcZP8KbmBRGTqniEKvEfuQttU5OFAyYn26gtVO07JKWldZQsImGqabNX+7p61ypqq/nkQH8a3BvU F6v1krOmLDRRscwvKm2eqd6jKqit5hMKh5Agoxk0Sc3tMb7glypwHShFVE5OLmhMKAVFVKugiYNL RCZgODnDt3Naui8Y4EOkJFyiKrJycnKgqndWURCUJm6Y0rZGaLcAJMn2RRBQk1Cnmds0YXmfS3w5 P+BDpSxM2zS/pOxdTk4spHou0lW8Q1DbHtpkeMhoEE8FI91J43QjjQ+V0tAETWq1byqoIqm1Q5uK jv7AnzyEc0gaRtrwdL2NCFr/9+9TBSApCKqcqQR7+6qa54Z77SxZW7TJcAhH5OPA5ItYN4nKy7Ss QCc+VKtAfsnwt7SaJp6kRE5DRS1BEwKXkEaIIKWxNOJ8iFYHRdIEE1UTUxFVq+hUOy99AuCSzlDN OoiJ0NGX8wvevVVi0IgRX08qSbuWrrbOUoLhIaaHqCCum8bZ2wQ0SZVt2kQnSpPTeV+ePPoUG8za RpDpC23WBE33By6mfft3V/CmNomEqakmKezRtPtmWlvUImFQJNXf+m8kUT1NTtoWtbBIIDRBG09S JidC7pRNlqQWCYeq7t3AyfFBCPElR0VlsAS1SAYKSkq3KCVtBEkdgsoq3/nqnEVSAA+eo+0SIKeu 9gtKhm/i5PphkpS6P3tVvMKbLBII3dTEq+0SSkUb6Omfrq56xyGpDFZFkwOzTZST2i2UijZg4EkE QS1JEw6toLoXiZPbLVR1r0gaF1E9ffR2pFPCoYmpiEoE/ZLa0n6RX1S2Jm4Hqqa66jPd7HT4leMp 3QVaUlomRo4sF2PHjBMTJ06iMHr0GFFWJquOgiIxaNAQ8fzzL4mnnnwmZf6DWcWb3Z1/+tPt4rbb u4o7unYX3buHRDDUS/Tu3Vf07Xuv6Hdvf9H/gYfEww8/Kh577Mmk/Rcc//77HxR3y3P26nWXCARy RFd5Pdm3dhF/+MMt4rf/83vx6xtuFNf/4r+Scg1aSeu1Sz0qSlV9xWjelFIACXdu3yn27dknDh84 JI6+ekScOP6aqKmuEa+ffl2cPXNGnH/7vHj33XfFU0+1PEk7Xhv8g6redVBE5c1pd0libN+6Q/6n XWLPzj1i3+594sC+A+LwwcPiyCtHxPGjx8XJ106K6qoa8WQSHrpHH31yYHFRiViycLGYP2eemD19 lpg2pUJMHjdRjBs1VowsHSFKC4pFwZC8pJJUqWk9jftEUiZqKtui+QWFYvfOXfJG7hevHHqFbmLV CVkD1J4Sb7z+pjh37i3xzoV3xHsXL4oPP/xQPPLIYy32Xzr5Q3/VVbuzVNW8g7vu6ie2bNwitm3Z LnZu2yn/226x1yHqK4qox14jooKk+BQ475oQPP74k2L1ilVi2eKlYtG8BWLuzDli+tRpYurEKWLC 6HFi9PBRYniRJNHQgqSRNL+k7C5d3ces8k9Vv3YzVfWSoBt3Hk5Zkg6RT/PObTvkTdwrDkkVxQ0k Fa2qlip6WqroWfH222+Tir7//gfio48+bjGSeqt3d3n5NcF/4yyEPnfdIzau2yg2b9gstm3eJnaA qDt2G4oqifrqUUVU+TA+8+xzCfs/sqb5ZN3qtWLtqjVixdLlYvGCRWL+7Hli1rQZomLSVDFRqunY kaPFiOLhojivKGkkBbRdGtN50tU8tY2CoD0rH+ZNKQWQdNeOXWL/XqjoYXHsyFFSGKjom29Equgn n3xCy/vue6BZiWqqZjhJOYuDPn3uEetWr3OIulUTlav+g/sPyv/6qjh65Jh8IE+IgQMHQ03/hXdv Ep5+Oleq+GY6/+rlq6jKXzBnPlf5lWLy+EmeKr85SIqQX1yyj5NdOFU9SJqiXv1LL70sbbftYs+u 3XTjXj38qnhNqkv1yWpx+hSr6FtviXff0Sr6EZH0vffea1aSOnYnK2kHX/cbNGE5iwe9JUlXr1gt 1q1aJzasdYmKqh826v49+6nWwP89JomKh/L5F15q8v+BYwnbftvmrfK8640qf6Gs8meL6RXTnSq/ XFb5ZYUlSSVpQXHJOyBqzKYoraJYpi5JB7HDpKp6cpheO0EO0xuvw2E6K86fPx+hoiDt2bPnxF2y WuVDJQWuY+SSVKW78Wjo3ftuWdWuEKuWr5bV7lqxwaj64Uzt3bXX60jJB3OSrIpffHHgXXyIRuEF SVLY9tu2bBOb1m80qvzFYt6suWJmJVf5YyeI0SPKxfDisqSSFNBKGuE80Se9zaq+d0XKfUYxN/cF euJ3U1W/T7xKDtMx6TC5VT1U9J13ZFX/3vuSnFJFP/2U4uffviDefPNMUknqVu+aoEo1nTS5nTJG Qa9efcXSRUuJqKslUVH1ElGlM7VdOlO7pH0KR0pX+1BTVPsvDRzU6P/z8suD6Xiw7XfI2mnzhk3y vGvFymUrnCp/1rSZonJyhZgEu3TUGDFSEqd5SKqqfU5S0AqqVDQ1HSaQVFf1UJWoVb3hMH388cfk NL377kXxlrRTXz/9BuUNBXsl9v9959bLXYKqkJkV/JS3Oq+H8GpUgKSL5i8WSxdKoi6RRF2xRqxb s17aqJvE1k2wT3eQxw873GyW2iIf2sGDh6zjwzQIIOnhg4ekKbGPaqctm7Z4qvyFc+eLOTNmK7uU m6JGSbv0l0knqbZLh4v8wtIXOFnbo/yKSAp69U899SwZ9zu3bWev/mDUqv5CWFX/wQcfkBOFbadq T5Mtl0iSKnKyckYhYzwEBXr2vEvMn7OAiLps0XKpZivF6pVrxPo1G6jah5pStQ813eeqKf7P4CHD Gvx/hg3LJ5Kj+Q7ER+2EWmrjug1ijbSNly9Z5tqlU6eJKRMmi/FslyZbSfOLh2911dSo8jVBU5mk W+WTbjbgw6sHSXXb6NtvvU2EfP99VPUfik9lVY84GvXfkKYAyAxbDgrc9Y7uTf6PTjUei6C+0HG9 jZNiAiSdO2ueWDB3obQHl0iSwD5d5Xj8WzZupcZ+cqL2urYpapITkqhDh+b9hQ8VF4ZKkr527DiV BWqlPVKlYZfiXMouXSEfmEXKLpXOU8XEqdxeWp50kgIgZ0Tvk4egvaYu4+SUwKOPPSE2ymoIT7pq etpHTU/UgH+yiqr6M9LeJJI6Xv3HVN1flKqqqvrXqaqH+hw6cFjccUe3Rhe0S07X9sz0ByOmNNTb ebVO5OT0EbOnzxHzZs8XC+ctkvbpMmWfGmoKEpm2KQhGPVEnqkReXkHc/6eoqIQeWLQtg+hkl+7a E2mXcnspnKfKycp5GiOdp+YhqSKox8N3qvoU9OqJpPIJh6ere5n0DaquMpuelD36gSSp8uo/Iifq 7JlzMs/rpDi4KQdkdQlVuuWWW1/lU8QNl5iugvImDzSJ032Bn3BSncjJ6S3JMEtWr3Olw7KA1XQ5 eftQ003rpW2qm6S0py+ramo3lbUJyqGgoDCuuT8LC4tFrSTpSbkfTCa0ksCEQgeJbi9dtXyltI9d 56lCkhTO05iRo5tNSXWghNrqky84SppiTtMDDz7yxZqVq+kJN9tHj7yinCbVyxS96Unbo2felPZo zSnyhkFuVJc7t+0Sf7rltrj/q0lKCkxC3hwBnY9X6wVIOn3qdDFr+myPmsI2XbNSNUmh2xQPl+tA qV4och6rakRhUXG958PgG5hGMJFAUphMMB3QpEfOkyTphjUg6SpqbfA06rOH33xKqgIleOzRFCPp gw8+QtWPS9I9TFJ0hRpO09mzkpAXmKRowJf26HvvS2//PDVNaXsU6gObFoo08KXB4re//f0tfKqo yMwKfeIQVJNULi+7uvs/cpYIaBLzalwIhXpLIkxz1VTapkukpw/bVHv62oFClY9eqEOGlw+zB8Qr LY09MKOsrOzHGCkG0wh5Mdbh2NFjZDrBhNolSbp1k2rUh/O0bPGyCA8fJE22dw/kF5YN0CSVVf6H kd2hKYJ7+t3/IZpCNEl3eDx7dIWeoGrrjdffcLtC33tPKSm3j8IEwHZUh9oexTGgSGje+d3//iH6 /706+1taLV1yqjjniAm9H6/GBZC0YlKlmFExU5JiDnn6i+cvkURZ7rSbosp3Gvej2KUgHoYv8iEj UD5qNJUHRoidlnmrJbGxr/LwJUnDPXxJUnj4ICl5+OgeLR/bLEoKGCQVSkk1QXtWFHKeFse99z0g VsnqDjcI1RBIuo9IGu7Zv0HOEVRizOixTlfoxYvvuSR1nKZDZNNhtBHs3Du79hDXX3/9t/iUBIeY OjhVd/1TLOr8vBo3QqFeYurECk+Vr5qjUOWvkh43e/lS6Uy7FAQ7xiStraml/zpixKiI848bN672 pCQlahYiqbTj8eAelx4+jgE7P1YzlEPSCZObmaSqvZRJylV9Cqlo3779qlE4MODXM0lxc2A7oQFa DSpxm58WLlwkJkyY8MvRRFLl2aPqf+st5dlXSZIefVWSdP8hsumgSOgjh2Nyw69+Q/9bqaUOWkVl aADp9P68GjdA0ikTpshqVZJ02iwxb9Y81bgv7ULYpbqrFCTFwBOYPQ5JyXk6KWuV2CQdP248tXSg OQ72O7V2SJLCnlXNUJKk6B5lkq6VfkBkW+kkaittXpIqorKSptZry3f17UfeJZR0vTTkN2/cxG2k Jknd7lCoKO9KzoHZ0wTPHkoDJwMN4WhrVCTdQA6CS0q5JKJqJW1Yld1YggKo7qeMB0mnEUnnzpwn 7UHpPKEHaqlynnR7qR50Qh6+dJ50o34Nk/Tc2XOifPQY5zomT54s3pdOJB5aOJeapHA6XZIeYJK6 baVE0vkgqRpbCiVFW2nzVvcOSVPLaQoGe48dK6sVIimUVDoNUFIY9oqkPDyP++znz5svSTrxP3n3 NDgPIOlFSVLYqpqksGPVzdgt7n+kyCGiq6A63jByamC/TH+Pz3m1QQgGe4nJkqSVk+E8zSTnCSSF 86RIuoaUH0oa3qivmqHqIukUstM1Sc9JJxPOJinpcZCUq3tHSSVJWUkXz19ESjoDo6Gk0kNJf/mL XzULT3RjPoIz+ilVlLRnzz7U9IFBDlpJ0a+sSOr2NumR+GPGjIu4brxeApKaSgqSEhkjqnU3nvbd wGV8iAahky+4Fsfg1QbDISl5+CCpUlJNUjTqa5sU/fiKpKoZSlf3mqRoFz5//oIYJ6v4iZMmc5ux IukFme4oqXQ6I5WUSYpepyXLHSUlkk5UJG0ZmzSFSHrbbd2y8LIZSLp04RJWUrZJw6t7qaTz5y8Q Y8eO/W/e3QGRVDpOb0nHqXTkHA8RaWlW6zLe8arQ302ZMuXbvHuDoY/Pqw0GVfcTpirHiW1StJW6 jhNX9yAplJRtUjSpUXUvH8JoJJ0URlJV3Z+RJFWOUyybFG3TUNKFZJO61X1L2KSu45QiNmmPQA71 cKA7TispvHs0QelXRkBS3QSFt0V5Vw8u9Xf7Z49iOnGtnFiqar28vPyHsGnHjo1U5HiB43O0UYjw 7mdJ795p0HdJinbMaI6TaZNi3CxI+p58SHVLB0jqdZxc775Ox4mU1BhkUt58JM0vGtHVJalUUozJ bGmS3nDDDZm4WTOnzSCSwiZFH7JugjLfa0J33iLp0Q8fPqob756W6QsuJjISISUJTZIaqokl8g8c OKQUvTTjx02grkgoWAkKpIHQx+fVRkG1k1bIanWGmC1JOl83QS1G16gaaOJtJ90b2U5a4319Bp0Z H338sfiYe9/QZYyhjKqdVJKU20nJJpWmg24n3bBuvVJSHqGvm6DoNZJmbIIClPPESnrlQ7NFWq/K +3hbiwDvnGMUOAY0zIOSLlgkVi4FSd0eJ03SI5Kkdz/wYhRChpPTTcvw9ziI8zz2+JMCY1OXy2PD a0avDlQLjejFxaUNJ6k8NkcbDZAU9ugMtkfd/nu3x2nThs3iUWkK4W1RNOajHIiksso235SFHa46 NiRJuTkOg24w+AbtxuhxQmM+9sGgcfQ44W3RXTsiXyNZOG+BIqm8Nj2mtHlJajhOSkVzv8zbmh3Z 2dlf6dq1h6iQxjmMdAwRg2eJVxlQ1U2cPFeRTZNQB5OMej1sG47fvXv3v8Vrw/0feJi8YvTdb5bq DIXCIGOoFsiBHp9BLw9p0E3Q52gKzL57DNmDPWo6TWguwyh92Osg6T5658l9lQSdFRgv++Yb3tFg qOpR5YeTFISGTQ/bfs/uPZKkT6m+e3PgM/ru53Lf/WT1Dn5z9d1r6GYog6TNA02eiEDEMpTQJJsT D9uu96XAJJZxPhXh9tvvFM899xJ5wLipsOXQ/w0nBMPgUJ2CEKhi0XfeEJLiXJn+wNu82mjkSCWF Vw81h4qaVb3Z2wQlRf5nn33ebX7CGIYqPSkG3k5Qk2J8+IHqHianSarqBamuUNnwASbPPJMrBgx4 cooeBQVHVY2CWkITRcBHwEQR6hWS5hkFpeElaTMO0YtFLC/pDDKa2800HZfLTF9gFB8+Arff3pWa oajXSd5U1TW6x+kaRXUKQmBQB8Z0otfn6aefjas8cH6ONglqPCkcJqPpiat6tBNvWq9eyjNJiqo+ vLdJe/Zwmj40nCaMacBbC7qNFGMeQG68QvLkk7k/UST1jieFT6Dev1fvOdF40mYaqqcRpbpvHpjk UvEwkuolBWzj7Ub8kh8Fv8eHiwtoNaCRUNJRUEPT9pOXjJFFVOVL+3QxqnxJEtiFcZNUXitHmwQa mS/NDTWwRKmopzuUh+lpkgJ4pZnsURoBdTq6PcpOE9qMlWeP5ie3t+n551+k44Gk2yPeGOWR+Xhj FK81jxlPb4w2J0l1g37LkzQWKTk9fGDHz37y88EcjRuYfMscUxpZ5a+m5h6QBIqG7skH+j9U5yDi jlmhknRfsFEvwYWD3nGCR8/NTmSLGi/jaa/eQ9LnpQnDVX20txOUPRrFacLgElmrmGYNSKpeH3Hb SHXzk9nbhOl2mp+k7N2n2oj8ESNGnsXLYrm5z4uHHhpAM8x1kbYlZnbjLA0GHCc01Rw7cpycDrzL jhYDNO1AscjLZzWFbfqAdLJ416hQD1BiQG+LsrOk3m9Sw/PIFuXXmjHtTvisenil2dOIL9US7aGo 4l179D1SV6gsmqiUPXpSVvVekuIdMtezDx8BpZqfRpWObJbxpBquTdqCDfmPPvoENQcNHjxMFJeU irFjxlL3G57eubPmKA9/CTz8NaKkuEz89rc35fGuDQYGrZhdgehWJDXdqNQU4zahYrBN4cCgH71n z94f8O4RgNJztMkASUFQVc2voqYx8ujxbpPRNhpO0hdfGnwRA5dBvvCq3mzEhz0Kpwr2KMoAAsCH IICkurWDnCbp2cNpmhM+u17JiBawSbWStgBJMe1NwdB8UTAkX5QWlIjyspFUpaBnA08vnmKMDMdT jacbSsq7NhqY51P147tjS2HrgQxryTZdSe2TqPbRHNRbkod3jUAiSYoZTEyCUrsov9ek5oTaTXZ0 tPlJ8YCDgFBRVOv6HS9d1Xsa8XkcaVSSSqcJNQrsc5oCkpwmaY/yS3h60rJ24d1rYFBzUV6hyJeF XFJQTBMPoB0OTy2eXrTPqT78xaJMXmiXLncO410bDbST4n0gV02VbaqHqKFNEtUtnBcMPB43ery4 o8ud03l3L65L3GcVQVJFUGmHrlYE1a8x4/rQeI8XCKORdMiQoS8vlGWEwSPk1Uv1hMOE12iiVfV4 W5R3dfC4JKlnsDPsUVmT6YElei4oTP/YIt59Tc2JXzW3kvbsdRcREgqaN2ioKJZkxVOKJg48tW7P 01zqeerT5+6EXR9uNL3fQ81ReJ1EvfME24+qfXq/ByOAlH3alNef4wX+H1RMO0qKoO70OjSY5ODh qCQFhuUVkGKGO0xKRd2qftKkKaK4uLg77+YASor2Ud2Iv3Cu6mmid5u4O3SUrOlwv1rEcSL0nrpG RZoHIOn4MeNoAqy8QcNoctayolJ6WvHU4ulFlY8ROCOksS6936G8a5OBblE4G/CM0biPPnC0m+pq H0qGRnTMJAKi3tuvv/jDH/7wT7w7ocM1PZzxq4kA5qjCA0IKukkSlGcswXVB7XXvkundm8jNzb0M CkkOE9uimBiDVPStt5xeprKyEVH3B0nRPoqmpyUL1GzPkfNAjRAl+cmdn9TEgw/mXw6S5kmOUAK+ gEeRZgD66GfKAsCfx9MJgmKaazylqPLx1JpV/kMPPpLwQoGzpkYBmeMpMYuH9Pa57RQeNhQVVf/v f3ez5xoysnLi/yhWHEDLAx4QzPukq3jYy5qguEYofyySAnifXquo2TaqG/DLy0fH3Bck9QzPk1U9 Zi6hqp7bR1HVFw0rbDaSFpUMH0FVva7la48f/78UaQagj36OVEgUAKr3Yvl0Qk0xizCqfBjousof JQvngQcezuddE4bc514gJ0JX+6hKHfsUPVFS0aCo8Phho978hz+Jq6666lLePaFOE4A588mLl2aH quIjCQrlj1Xda+BtUbPZCW2jsEUx6glvi3K2CICkyqtfQn4AVfVoepJV/XgpGnBq1Zz5+eKX1zfP yHxU8zRMT/tL5DzdPOlvaSWJuOmmm67s0qXLlTk5OVfm9Ot3Zb9+A66UVdWVQ4YMkaH0ytLS0ivH jh1LS6RhG++acOTSOYeEnbNUnnPIlQMG5Mpr60fXieu94YabrvzpT3/qXEuiSXrTTV3oPG6Q5YMy cspJhwF1lscQ+R/wP1QYS/+Lgoxzlqjo379/J32OnBz9v9V/x7Xh/99www2yDBDcckgmoKKKpKyk NVUnP0/rNW0crVjUj28nzrNvKWT4QndwNCURoaSEZmqG0t2daplDy46dAz90trFKIU9655AzqLmj T31mBnG9H+IZ/tCzbjzQl47NvUE6HdD7AuY5EM+4NvhrLJ3j6+2cRsEfKECahj4HkOELvqn3yfSr WU8Q1/tSnLcD5vVFvVak6+Nlhabx8s90vcj/g5x0pAFmXoDO6Vl3tyPewd+ts3Oc7wYuU9fI22U+ nEflDSsLvc55kw3V/CRJ2rOilpOaF2ahhK+7heEWHqDTAb0f4Owrt4Okaf5uHdw0eTxfqJqWxrk8 xzLyUoKENy/HjXMC6VnB2WY+SpSoK97p2uAX9L94P0novzrHN65Jpp/nqJek+nzGtYTvH36dWNd5 OnTu4dckpY2MTF9oJ5Z0bc7xwpfe+5FsgKTB591X1ZsdToHKPy2V8O5OWUF6FRjrXMhf1YVtqinl 9wW7moWl48jvktQ9Pt0kDk4aB1p30k3iGvsj3/fv+IbOD1C6cUzAs79xLkqQoPxh+4GkGVnB92m7 kdckaXpWaA6WWkkzskJjvOf1nss8DoDrSvcHLup0RVL3WgF5PpD0S+a1ucczy8K7XzJBnn1Ljilx CsAoEJ0GUGE5heMu3fxuYel9MzoHfx1VSXVc7ptxbehuGaXmtsibYZ7TiOt8vAT0tsysnE/k4svh +d1jGtcsl5JoX6R9/3ffMNNi5XXTZVynG2lYAiqvrEV8PcjGNPcFzGNiaVb3kpz0GSSQVG8HsK2j L9Bb59NptDTyJROe5icLi1RDQXHZ9BZX0rYAU/lSDVr1WitA0H4vj7FK2lSkd+7RDWS4onPwt5zU 4lDVMxzI4AROapVwqvo+lWSvWzQBUNJUUC11Hcr7bu0qClh7NIFQxGiZaj89K/iCfkgoIN4C15EM eHqaLJoOj4o1A0lMQiJ83VHQlnlYEo2CkuFLSEWtkiYWRBiDqBm+4GHe1GR07By6XhPSIaNJVE7L 9PdYybu0alAvkyVpEnDVnRmmmpkh0x8YzrniQnpWaI9DPn0ck5xOXIW0f8nO5F1TErh+jsYFIqmt 6pOHaCSidU02Ihyn6aBJWNd2Z5u75FOmJMzrw//haHxA26hV0eTCJJITaN0grCedl066mQ9xGTjO p2gVwH+gSAOU/oHBY1UDvm3Ebx508gX+YhLMIaFDPh0308PicsmHa5Wg6//Hrl/n1fqhbdGele9w ikVz4fLv9fh7RUAmZ4xwxdWBa3mXNgH8J7Q+SEdyLifVDeswWTQ3Mv0hmhKJagYZOnTu9mvaEA1w lmxVb9FciGamZPpCj9ZpV4OkpKRT/8opFhbJgzJfvISsk6CAreotmhPp/sCsDlf3uMMkZp1OIMhJ 1b0lqUWSAQWVC57DIffLHX7U5RpOq5ukTlU/I4dTLCySB62empwA4voFvwjoat5W9RbNCRA1wx8q 4tW6oat5S1KL5kY05ykCvStP225Qi2YBtYNGIaVZ5UeFreotmguanBlZgUOUICE9/JizZBN6Tzlg CWrRrICaZviC9/CqVVGL1IOq7l1iZvqCn3E0Er0r/tyq20Xpz7KNk+kPbeFki1YATdJ0f6ju+Zu0 grYESc0nqbFI9wUGuIZ4049nkSzk0swtvOKA7ltdDfdEzhb26BXB6ml6iAFLytaF8PuV6Q9u5WhU FBSXvJYSJNWQNskKkNVVxZwvMrOC0zKzQtMpzQwyX0df8Oe8q0UKIz3LnEBOjY/l1bq7PgEQU4fW BEncZRy1aAUAKeU9O6biSoSkDTqQ1usgqZrbCSrKoTUg89rAWY5atCLo2o/irKKqpqyLoPwGaGtS 0br+kEWKgl+og3qqpTLTEK8LeUVlv7rqgYrWRdCMrNCHHLVoRXCq8h/cRFOhE0nrqN41PJM9tJZq 3qJ1QjpMA8NrwPqU1Jl4rDUR1HrwrRDX9fkax6SaBr9Iu/Lmv42nmgdBn80b7ZK0tSDd3/37HLVI cdDU7mnXfc2s0smbp1B3NY8q3qOirYmkDXGYaH55ixaDvFc9sMy4JvhvlCCh719dtqgk6AWHoK2p uclEfUTFdlUI13+VkyxaALgHmVnBTzxK6g9EfOHZREFJ2TMg6FfuYvVsTQoajmhVRqY/tLI+Alsk F3RfJCkdxZTrGdeq4XeZvtBzWNYFEJQmwCUVnSbSsmd+hTelHvJLysZwtE508HX1kXKyeqJQLvfd +R3eHFFoFskHypyjFMcHyihuKGo0eAiK0HPqp7wpdUHtY40FfzDsCl/gOk6xSCJMYpqj6wEtILwa FSCntz20FU2VQwZ0AyEL5Iv6CiUaqKCvzu7IqxYNgLe8G+YLKE/eIChCa0NDiVoPQb90qS/0Lxwn dPR3/xmZA98NXMZJFnEgIyu4gaOETlk56r34q7MvoWU9GDJkbDrI6bFBW3OPEv2ROAGSQhXVUlU1 tDTsUkXk67+KfJn+wGucbNEAmOUJ6PV6RIIgfY4SiA/C1+9tAwTVaEzVn5kV+DS8MAFNZF61iBdG beN56GVceu/H5QP/l2jlbSK/qPSviqBl4t8fm6LI2Rqr+FhocNUvCwwhwx9Yr+JaYS1BGwNTJaPF 6ytXZX8qL/7m3PFtj6Aa+KP5RcOdV18bgoys0Eb96e1w1KcAFm4ZdfCF6IvOmf4gmUqZ/lAplnVB efBKQfsP4u9+tkWCAtm5uZc4TRYNhPn0O5AePdmmvuBmTrGQoJonrNbRcUc5w7bHgiKnUtDOD09t 2wQ1oasOXo0LqlDdwo9VyEjPqOelsLYOh5BKPdU3/llJ9bI+FBaVrdHqSc6vfoGuLThJ8UI/nS+X lv4tJ8UN3IRMDB1jXHZ1938k4uIGfP+Ob3By+4ExpA7Ag8pRh5TpvsBHqtxCj9KGOqDVU4mJ0Q7a mhrqEwW3IBrnVCGkX5vzrk6jjWGoS3EzfxD4J15tVeh4VejvOEr/I90fuJ9XCSZJ033BfRylh5uj MeHanyo4CtoeqvhY0NUJPbGNREyCGunS6XIm0SKC+l0lbm0w/5dJSAAT1uo06WwupMQ44AqGcT80 OXtXFHK29gsUkC6YxpCVFEJWefLmfYEbCFNA2qWeXhUA28gsCLuxdUGS+c2O/lBPXq0TDTluQyCr 6gc0MTv5A6/p81xxdfa3MnzBpxHXwDYnb5zXo1UT9wAhr1gqaHut3uvC9bm5X3XJOlxkZ2c3aahX R2mbpvuDB3hV4W9upI/VovvPvJlpaVddqpaNBxOC54xPLOjhYsJRPIyE8oE8gqULemD5v8WGLmst DogrcnKwiA4Uln6iqdAaCNycTF/gL1J9BksVfImTCdGU5Ypru2XpG5ruC/1PtDzxIB57Lxzmueoj lTevOlf6j4LfU+tqWzzEBAqLS992CaoDV+9kg1bY7ub6oJ9ql6wNNAGiDDiJdQP1zQ9fSpPhgkmM uhAPQXEsqezudzP/sevX8SAhimurl6SUR50H3Zhm/o5ZOb3judbcvLxv6PLU5Ytlx76t7N34VIIq TDeg75g3NQi4gdFuolTcV+BQZfhDnoHa6dd0+2m0/NHIdOkPAv/UyR+q87r0PuYxddzZFnbccISf O9r11QWzHE0Vdar2nhWpP1A5VVFQjJe73AKmQi4ujdo9WhckEedHr/6v87QxAtEIY6plelawiqNx kcUlonsM4xxkx14hTQ1ak4h+/vrPEw2mcuqANEc5re2ZOLgFbRZ6w1sCNIhcV90Y4TBl+kMDM7MC I3iVAIKkd855SG572CTLpd8L/YskbJ0PjDwPDeQ2yZyeFVqD43gIHuVaGgv5YN9mqqVJ1Ofy+X14 Us8Zf8O7WCQSVPClqvDNG8CbmwyTOFC+Dr7QDdFULOPqW//GQzKJdF+PBznqIHxfNCHRMjydjxV+ zIZAl4n7ICtioow86tmr8hzvYpEsDBs2rIN7Q7xKUVBY0qTpJLXCZWSFJquU6yKacxxCGemxnKcY VbwnDuCY6b5ggFfjRmFhYSf9382lJibWSTVJPW27Z7Mjv6QkS98IIqhxkxCKi4udt0+bAhBIkzft uj5XIC3T1+PWzM6B7en+UA9N2ljAvubXORIB83+qYD6sat2p1rG0aHmYN8cNrpoUlJT8L2dNGOoj ZyLRp7z8a+p/eFXSJab6zw8OkTanJmbvilO8u0UqIfIGuoR14w3vJGgJeK/f/D9YmnFWTR0sWgeG FRf/PvoNNYN744eWlX2Ld20R5JeO6IprinzA3GsNX//PJ/CekbQzSTkr7PxZrRkFJaXb3Busbna4 SqkQnlYm8vLKEzY+NRdvJhQPX2meS12HG9x173XoZd9BYxUxoZggp0XbQ35+yb/rm+4lhLsMVzGs 67zRtoXv74bw9GjbdXDT3fOpba6NKUPPqXV/t9Oi7aGwqHRNJNEig87jEshdd/PpuNpu5tNpbrre Rwc3310DJ7qktNW4RTQUFJdN0+TxEi2SUGbcJZ+KRyepuf9w8Xz+KIOQMlhYJALXX3/9VyUB90qS fZ5fVPaFST5NTkl0NXi4ryQeqmvYkb0qP08LTf4xH8bCwiIevF5bm11bXf3ZqZpqoUNtbe3PeLOF hYWFxamqqhOnqlkksXTiVaLm5Mk7OZtCr4ozHvO417TP0x6ccTlvtbCwsGjbqKk6+TFEslYKpCOW Rpi/5ZV/lUL5iUcozdBzjB1ZamFh0T5QU1PzU0cgtYUZJpybdr7idlGZ/adaNFP5syAWFhYWicap 2qrFjmjSki1OQzyPHD3hiqQONDJKhlDFDXwoi1aMvJKyl6mDqKDsGk6ysLCIhdrqk8+7YimXLJZO nLddfs8MQzQNAe1Z+TAfyqKNo7BwxA/08I+84rI9nGxh0T7hEUktnI5oKuE8duw1QzjZ2lTC+Tkf xsIiLb+o5F49xAnL/JJSz/cNLSzaFBzXnCxPjpviyevO+D4tnFjvNfUFPoyFRb0oKCp7Q48h1YE3 WVi0PjgCGU1EDTH1uOpaPHtXTODDWFg0CeXl5VeYg/OVuA4XI0aM+DpnsbBILdSeONFXCaUhok4c 1qda3j12vVc8EXpVnuHDWFgkFQVFpZ+4VqtrvfJmC4uWgRJJQzCxNMWT445oOq67XNrhSRYtjMKS 0pM0SoCDFtf8YtvmatEMUAJpiKYWUJ0uw8mTJw0B5dCr8jwfwsIi5VBQXLZAianXaoXIchYLi6Zh 3bp1X3XEM0I4tVVaLXYeOOpanq6IruLDWFi0GugOLK/FqsSVs1hYxA9HLE2X3SOmVaLqhGGB6tBr aj8+hIVFq0d+UekXWkxdcVUCKzcn5QumFm0A0QTTtT5ZVGXwWKAkoBXr+BAWFm0WrvvvnYsScc5i 0Z5xqqrq2Qjx1AKq0+TSI55KQD/jQ1hYtCsUFpUd1KKqBNUVVgTOZtFe4IilGcKE9MRr4R1J0iK1 sLBwABE1rVQEtT5cDB1a5OdsFm0NNTVV9zttoVIsPVPVGSLqsUAhondN7cmHsLCwiIKCopJ3tIiq oAVWBc5m0dpRU3Xyc2V1snAaQQtqzUljPKgOFhYWDYL7rXUlol6BtZ1WrRaOteksvUKK8K/PLnTF E1Zo76lTeHcLC4smwLVMXTFVAZOxlJ3mbBapDOXK6xBFUGVQ4mn0ymdn2zeSLCySAC2i3rZVtUQa Z7NIJTiCqUXTXHKIEFELC4tmgSOmpaawKlHFkrNZtBSOHz9+qSmWFExR5XXlwhvBwsKiRaBFFILq tVatqLYITp06dblHMMMDW6RqSBMLaK+pdmyohUWKQAmpFlF3SJUV1WaEx3XnOPXK63VYotoCJSGt eJ93tbCwSDGEu/yuqKo0zmaRSCixlKKpg17HkuOOgCL0mvpn3tXCwiLF4VqlkYJqRTVBcC1OVzTD rVPHldedSxYWFq0SppCGu/5y3RpIjUHtyZO/dgSTRVMF1zJNu3u6Ek8dLCwsWj0KikvzTKvUsVZL lbDmFxf/hLNa1AdTMBHcNlGkV4u9h465Agqr1MLCos2hDguVlpzNIhqkYH6qBVQLp4q76x5LtOe0 e3lXCwuLNgrHQiXLVMVdgbWiGgHTEnXFlNPk0mOJ9pr6Be9mYWHRDiBd/3eUkEbvoMq2bzFCRA0B NQMLaU2V7qW3nUsWFu0dpoC6goplO7dSXTfetUBNMXUsUWWV7uDdLCws2jEKioa/Ybajei3V4UKi /cxOJcXyLAmnKaKGkNaabaO2g8nCwiIKXAvVFFMVlwL7OWdru3AFVFugvOS4ElDp0pNbXzGBd7Ow aDVIzwodyPQFPut0bUh4Qw4tM/yBizLbl1Vui6ZAWaVaTE0rVQXO1vYQLpxq6VqkjjWKYGGRoujk D/UgccwyQphgRsTNPJ78KmRkBT/gw1s0EHl5ef+gxFMLqXeZX1LWm7O2frxeW7PEEU6IqHbrOZ5d ssoVUfuxOosUQ2ZW4HOPaDpiKMXSk8biqfM6aTqfIa46Xadxfj6lRSMQLqSm1YrPVnO21gttdSox 1ULKcVij5vyi3SZ34N0sLFoUrvAZAugIpF6GbcN6RJ4ocTOfDrwtMys4ki/BohFwxVQLq7neit1+ V0RdV95cd0QUgmph0cKQovZFpIhiyXESPZ3O61oI9TZHGI39nHW5dLZz0PtxHr4UiyZgWEHpFFNA VWjFb0451qe2Rg0xdcaOkpDKYGHRgvCIG4QNAqdDxLqxDM+v41g62/U2I+7J6wa+HIsEYMCQIena KnU7pdzl4MHlmZw1tWFan06c3frrX1zsCmnPisG8i4VFi0AJnxm02HFwxA+B84SJoLNOy/A8vK7j Oo+xz2VXd/9HvhyLBMMVU1NYVcgvLhvC2VIPZ/bv7+AIqAzeCUqkNWq2j14/4TLezcKiReAROoib FjpT7MK3OfEo6fpYFIy8zjZju0zjy7BIMiCgkdapCgXFZRc4W+qguvrIPzkuvSOibnBE1Lr1FikC R+RoaQqeV/ScNDMf4jp48iIY+5t55bo8rf12fAtAW6OumHrjnK3lceLEic6ueLKYaiGV6Y6QIlhY pBA8ohcukiSAWhh5u2cdSyPu7OPGL/1+t3/mU1m0MMgSdQRUB9dq5Wwth/Pnz2do0XSWRnDeZrIW qUUKI+Pqnlc5wqhF1BRG2mamQ0DdPBm+4Fw+lEUKw7VGlZC6YqqWnK35gQkFHOGMJqTk1rOYWlhY WKQAogmqGedszQtHOLVLT0F3NmnXvsLOPWphYZFSgHh6XX43nl80vHlf7TUtUFdQWUh1+6h17S0s LFIUXqtUBS2w+UUlL3G25MJjiZKQ6t57wyK1rr2FhUWKwxVUr6gi5ObmJnf4ptca1T33COhsYiFF sLBoZUBnEkct2hEgnGYnlF4icJbEQwrmDCWihpjykixRK6QWrRBmrz0nWbQzaMvUK6rKQuUsiYUr ot7lZQ/NtkJq0brwvVv/3h3ixGIqA2+1aGfIKyy7O1xETYHlbImBY4mGWaUrtx6yQmrRapDpD83U VqhpkVoxtcCcp6aIepbFpQ9wtqahpurkXyPElIMjpL2mtp3ZrC3aHDL9wT9rwXSsUVNMZeCsFu0Y WjxhjWqXX69zlsbjjTfeuMJtG+XAwuoIac+pn3J2izhQVFQiSkrLxPCyEWLkyHJRPnqMGDt2nBg/ foKYOHGSmDJlCi2xPnr0WJlnlCiTeYuLS0VBQZEYNixfDBo0VAwcOEg8//yL4tlnnxNPPvnMX/jw FgaUYHpdeSewmKZfm7MPef/4x2xxy59uE9nZXcRtt3cVXbp0E3d07SG6dQuK7t1DIhDoKYKhXiKn Zx/Rq3df0afPPaJv33vFPffcJ/rd21/cd/+Dov8DD4sHH3xEPPzwo2LAgMfFo489KR57/MlWN9b6 4YceFQ/I/3K//E/9+vUXd8v/eddd94jevfqKHFkGgR45orsslzu7dhddZFll39pF3CLL7+Y//Enc 9PubxW//5/fiN//9W/HrG24U//WfvxbX/+K/xM/+4/pWUWFpAdUiqgRWBc7SODgi6ogprFNzUL4M FnEjX4ohxHTnth1i985dYu/uPeLA3v3i4P6D4vDBQ+LIK6+KY0eOiteOvSZOvnZCVFdh9q0acar2 lHjj9dfFmTfPiHNnz4q333pbnH/7vHjnwjvi7bffFk89+Yx49NEnz/Np2jmyv+KKZRQhddK9kzFD TCGOO+S92bltp9i1Y7e8R7vFnl175H3aJ/bt2ScO7Dsgw0Fx6MBheb9eEa8ePiLv2RFx9NVj4vjR 4+K147hvJ0X1SczbWyNq5L17/ImnUdm1GkFFJYDKYNmipWLJgsVi4dwFYv7seWLOjNli1rSZYvrU aaJycoWYOnGKmDxuopgwepwYO2qMGD18lBgpBaesqFSU5BeLwmEFIn/wMJEnK/5f/uJXrUZM80vK nnbce7k0BbWguGwmZ2sYaqqrd3hElC3SddsPKzG1Y0kbBGlRfgLLcsfW7fJB3Skf0L1ivyOkhx0h PUEPpBbSWhbSN0hIz55RQnrh/AUS0ovvXhTvvfe+eF1uf/zxJ+VDMOAYn67dIdMX3OGIJVud3nUl oEiTbv9rvJsDLaZbNm4V2zZvE9u2bBfbt+4Qu7bvcoR17669UlT3y/sGUT3AonpYiuqrHlE9cfyE OKFFVQqqFFPx9NO5Kf+8PP74U2RRr1q+UqxYslwsXbRELJ6/SCwwBHVm5QwS1IpJU8WUCZPFJCmo 4yGoI0eL8rJRYkRxmSgtKBHFeUWiYGg+iWlrskyBcOvUFFTO0jBo8aSlEXcs0pxpj3BWi3owZMiw 08NkTb118xb5YO4ia2f/3n1KSA8coodRWaTHPRbpacMi9QjpO66QfvD+B+Kjjz4Sx6Q1+8gjj4kH +z+0gk/bLuBam8bStEg9Yhq7bRRietdd/cTGdZvEpg2bpahucYQVorpDWqs7pbDu3iktVSmqsFYP kKialqoS1WNHXFE9eaKK7ifE9Nlnn09ZQYHgQ0zXrV4r1qxcLVYtWymWL1kmli5cLBbNXygWzJkv 5s2aI2ZPnyUFdbqYNqVSWafjJ4mJY8aLcaPGitEjysXI0hFieJES1KJhhaJgSF6rE1NAiacWVRXX wspZ4kOkkKp1ElHt4lvEhYEDB28YIgkFku7cvlMK6W6xn11GLaRHXz1KDx8J6ckqElLTtddCev78 efHuO+86QvrhBx+KDz/8SHz88cfik08/FVvkg//gA4+Ie+994Hk+fZuEtEKzPeLpCKYZZ0Hl9cys YJ1t+1pM161eJ9avWS9FdaPYuH6T2EzCyqIqrVVHVKW1uodFFZYqKkaI6iuHlKjCSj0G15+abE6K Kimqzzz7nMh97oWUe3aekUKPpqLNGzaJDWvXE1dXr1glVi5bIZYvXkbu/qJ5C8X8OfPE3JlKUGdU SEGFuz9hClmnE6Sgwt0vh7svBVW5+0Xk7rdGMZWimesKqldYOUt8ICE12kgRP/zqcdcqtYgLL744 sPzll4eIxdJdgpCinXTfnr3sImohPcJWzGuiSgppjbRitJC++cabbhupFFJy7S+6FumHH34oPv5I Cuknn5J1+r5Mmzhxsrj/vgelMNz773wZbQaugEqhpGWUdVNQOfDudQJi2qfP3VJE1ojVK9eQqK5b vV6KywayVpWobpHehWoCgKiiCYAs1d1w/1UFqZttPFaqFFRYqRDU5557UTz//Esp8wzl5j4vnnkm V/6nbfL/bRab1m8kQV27ao1091eJFUuXi2WLo7WfKncf7adknY6dIMaVjxVjpLs/qmwku/vFoiiv sFWKKWAKqCmocVunNdVVnzkWqREcIe1ZOZSzWtSB559/8fGXBg4S06fPpA4nuPeqnXQfCekrh9BO agjpiZOOkL5+WgkpLNK3zr3ldDa9++67UjClkH5gCuknUkg/JnF9V1qsF2S+Z555jnqZu3Xr1uo/ n52ZlfOC67brJcfDBNMRUp0nTiEF/vjHW0Xv3ndL8VghLbKVYvXy1dLdXSNFZS1Zql5RdS1V3Vml O6rQDq5df1ipuMfa89Bu//MvvCRefPHlFhWXBx988PIXpKhD3MHNHdu2y/+0laxTWOXr16wLc/eX kHUa4e7H6oxid79ECirE9Of/8ctWJ6Z4P99sLzUFlbPUjWhCenPRCiWkcPEt6sWzzz535wsvDhTj JcG2o8NJWqV7zXZSo8PJbCc9VVMrXj91mjqctJCit14L6XvvvUfWJ1x7COjHhpDC9Ud7KqxY7Hvv vf1pOAtfUquDK5oIEFGveCKk+0O/o8xXZ3f05KVtwTLaFidgmfaSYrp00TJpiS0XK5YoUV2lRRWW Kokqu//Situ6SYoqrNStO9z2VLJSIajK+9BtqeT2H3E7pyCmAwcObpH7M3jw4GteeullMXRoPjU5 oSKA5wSubt20JcLdh3VK7v5CaZ3OY+t0pmudojNKW6fezqjhoqywpNVapoAWUN1eaoorZ4mO2uqq s+FCiqCEdJpIyy7ryFktYuCJZ575OdrFRowYRa6TOwwK7v1++YAdlA/XK457DyGF+4de39O1ENJo HU5SSKV7r4T0Q3LpYZEioN30vYvvqWFSLKQQ49OnXicx7dmzT6shsWN5asHUAklx3iaXnJ2QcW3o cHge3tQgkJj26isWzV8sFi9Y4orq0pVSVFeR+79m5Vpy/zes2SA2SOuNrFQpqHD90UkFQYWVSr3+ 6KAKE9Qj0kKFoOp2VHguaAbiS2gWDBw4qP/LLw8WE8ZPpGsDJ8FNcBRcJetUVhTaOl0L63Q5W6e6 d5+s07lu2+kUtk6loHqHSinrtDWLKaCsUa91Wq+r7+l0QpDrf3P/TB4KZa3S+vDoo7nfQSdD3rAC IqUaBoXe+93k/pFVSu69HgbFQlqlOpxM9x7CqN17s8PJFdJPSVjh9kNs35Z5z509J4X0TSmkp6U4 15JLCTENBXul7L3LyOpxyiOapnAa8Y7+UE/exYFnP17ypgZDi+n8OQuk9bWIRHXJwqUkqsullQpR 1VbqulXKSqVOKun6m73+jttPVqopqGhHVS4/CSqGwMn78/KgIWLwkGHNcn+GDh26YPDgYWLZ0mXE QVwTOAmPCdYpuBrLOkVnlG47XaSt04ihUujZV22n5lCp1i+mroDqOAJeQeUskVCdToaYyuC0lVrU iRtvvO/Sp556VrzwwkBqyIdVigHgkVZpeO89D4Ny3Psz4ty5c+zeX6Dee+3eQ0ip557de6TB/T8v rddz594iixaCXFtTSyINsUYHCMQUb6zwpbY4MrOCxR4h1MEjjlJEs0IxyeoILufP9AUX86ZGAWLa s+ddYu7MeVIo5kvra4EUjUXKSpWi6rr+ykoNb0vVnVNmO6proR70dEyZ41EhqBA4uNx8KUlBfn5h zdBh+WLP7j3i+LHjxEFcCzgZbp1u584oVBawxLV1ukK3nc6P0bMvrdOInn0pPq1dTPv06fM1V0TN ZQxX37FKnV78avFvzy20baXx4Ut40wViihodNTusUjUUCm2lSkhVWyl6eNXgfO3ee63SM9Iqfcsz DArWp+neo600lnt/qvY0tb+iXQ4WEM6H80JMu97RvcXuY4Y/9KxHPD3WJwfexrvEBAutsy8nNwkQ 0xwpprOnzxZzZs4Vc2dJUQ2zUs22VI/bDwt1fbigKpcf91/19KNTynX5zbGoGMUxdGieyMsvTMr9 KSwq+VyKKZ3n5ImTZBWDg8o6PSQOSaHHNeKNPLTvwzrdEs06XQrrdJmsYBZR2ylcfW2dOuNOpZia 405HlY5o9WIKuJapK6TUhlpaWsxZXDjWqLZMpaBSO6kV0nrx6GNPiMefeErW5BuovYlcfFilTg8+ xBRDoV4hErtWqRpTqq1SWJZw1SGO70irlNpKDasU1qgaBvUxuf0QWzQFwCp9840z1E4KqxTWDobj oI0OPcrkyu3ZT2J6W/YdzXY/M68NbXZFD+LJIhhmVSKkdw6M4N3qhGe/BAkpQGKa00daWTPFrGmz pEjMUYIKK3XuQo+gwu3XghrR2y8F1XH5jU4plL/by+8Om0L7qX5balheAc2/wJeUEJTg4S8qoQob FTc4h4ocHES7Pfjhtp3uIc56e/Y3kJhG69mHqz+XOqLUa6b6rSjqiCofR8OkystGtgkxlS59FyWk 4SGKdVrrWKZqOW3pbiWk1sWvE3jr6NFHn5AP0zoao4caHUQkq3SnMUBfWgDKIuF3782hUCSmyiql oVB6TGnUtlJplUor9WJMq7TGce9flQ/sIWmV4vxov4OlBDH9059uS9o9zfQF/uIIJgtehHhyPNMf aNAELc5xcAwZODkhgJiGQr2lKEyvU1Adl9/omIKg6jZUZ+gU9/Kb7ad6cH8sdx9t55i/obCwOCH/ DRPkQEzh8bwuK1pwTXktJ4iD4CIqeC2m+6Tog7O6I0qPO1UdURh3GiamcPV5mJTTEcWD+FWvvnL1 24KYAtoirVNMa06e/Mi0SLF0Z8+f9t+czSIMNEOQFNO1q9aQO6RdfLhJ2sWH+4QHSI8rjebiuwP0 lVV6AWIKq9TTgx85ptRsKyWrtFq1leJBwYMKC0hbpWr4yy6ymv50y23iDzfdkjByh4ukR/Q8cbXk 3eLGpVd3U9+1N47HmxIGbZlWTKqUohBFUA2X3xXUFW6nFNx9wzoNd/f1e/2qQ0pap1JMo1mnuIdF RcU0SxhfWqOA0SSlpcPppQ9wCxwj61SKaaSrj46oA9wRJcXUcPXdQfzuMKmli5YqV3+ucvVdMXVd fbPdtDVNdFIXtIDqjihy8ymMuIGzRI4thZVqrdK60b//Q+LBhwYQweAGbVynxNTsxYfbpF18zyB9 HlcaOSOU6+J7x5V+KD7+WPXgw0JFG6p28c+eUT34sEph2Zx8Tbr48hywSvGQmFYpLCWMjdy0fhOJ 6f/+9qZG3d+O/uDUCJGkINMM0XTyyMC7NhgdfaFbnePJkOELPcWbEgptmU6dWCEqJ0/zWqgz50rR mOd2SkFQpaA47j4JqrZOjYH9sE6puYcnSmHrVLWdRlqnqAjhWYATEFNM1ciX1yCUl4+moXnUBCQ5 BW6BYxh6B86pzknl6h8hV1/36ktXn3v1wWHt6sfq1TffiNLtphUTecyp0W4Ky/TnbUBMJb6k201d IQ2zTnWHk7ZKfc8ssGJaB+697wFxvxRTEAttSbBK0LZEvfhw8c1efO58Ug+OO7ZUi2n4IH08ADSf 6bjxNJ+pev9eiqnh4kNkXRcfYgoXX7pw0rJxXHx5PlhAeHjxDjmsUlhK6CRRvbTrxe/+9w/ixt/8 b1z3WIuiKZCmyHnEk+JNtx47+rvf4h4vR6T5un6dNyUcWkynSDfVEdSKGVIkZlKn1FwpqLBOw9tP 1ZAp6e5r63SNtk43u+NPpXUKQdXt52g7hZiSdYqhUiymcPVJTGtOkacxfPhImss2Pz//cr7MejFm zFgBMQU/0FwETrljj5WYgifgILio200xTwSJqbzG6O2m7htRJKaYAIXbTSOGSJGY8uulLKZtwTIF TPfetVKNSs+xSllQlXsvw3XlX+MsFox77rlfQEwxTESLKdqUwsUUbU8kpvv2ywfHndCE2kslkaO+ OvrWW87k0DiXmhy63Nteyr34eG0UYnpG7odj1MoHkFx8ct/g4nPHk3xA0GZHLr4UU7igENO1q9ZJ S2MNTeJ7w69+E0H0CNGkgDQdIrd19IdKefcmo4Mv6DOPLZO+pLYkB1pMJ4+fLMV0api7P5vcfVin ENRF89yB/co6NYdLGQP6HevUfeXU4+rz66a4X+gw1HOhqqkXVSU7fvxEMWLkKGmpFv9fvtSYQAUM MUVbeywxpUoXrj7ElIZIHeGK1x3Av8cYwK+GSLliSpOfULsp3obSnVBzwjqh+G0o7oRqK24+oETU O8+pI6bV1dX/6ogpB0dMLTy4q28/eucdtTIIhQZ5jMFTYroxwjJVk5q4Yqo6n6RlGuM9fDXT/lRP ueuZ9nUvPtx+/eooHpQ3jbGlsGxUe6nbi4+HF2KKBxrtpXjI0ba3VrqlsKggBhBTV7g4eCxOY2nG 5TItrU/iK9zv3Po3pmBzalKhxXTSuMlSDMLFVLWdajFF26kS0yiuPiZH0WKqXzc1BvIrMeVhUmFi 6s6B6oop7u/MmbPFqFGjpaU6Kmb/hf46Azos0daONneIKYbZgVvUCSV5YopprE4o820oU0w9b0Px eFO8DeWIacV0ElM93lS/WvrLNmSZ5hWV/coVU9fVp4211VV/cdx8KaTz1+xTnU92SJQHvfvcTVO0 4XU61MrhYko9+ZJ4GPCMsXqo3fUMUeE9+dT5FCam+rMlfDoTX0JHQokMWkzRngoxNYdE6TeePEOi 5EOLdjq016HtDm4n5upcOHdpmDAalqYpnmacl+nXht7h60oazHNyUtIBMQ0GeykxHW+4+lNNV1/3 7IeNPTXfjqImn43ULu2xTJ1hUt52U4jp0TDL1COm8v6ePXtOrFixSoymT9yMjZhHePLkKWLChInU BAR+wHOhNvU6xfQkVexaTMFRiCm9q898ccV0o9gQ1qNPbr58FvTg/VnTZ5FlSrPwG5NGk2V6fdux TAHTItXLguKyz3juUiWkWJJFCiHtOeWXvG+7B777AzFFLazEdAmL6SqxbtUaR0ypJx/v4/OwKD0t W31iqr8BxaeLQHZ29lfQIYGgxFT15JNlKh82DHuBa2iKKaweWEB4eP/x33q7gugJhtuO7TqYeeQ6 X0azwLwGTmoWaDGdOHaSdPWnkGXqiukst92UxZQ6ocLEVLWbqjGnjpjKCkxPhGIOkVJiypOgGJYp TcMYJqa6Y3LHjp3ElXGjx03GNefm5l4CIZ08aTJVtK6YmpapGjpniqnToy/PqcRUDd4ny1QaALBM YRDoafkgpjQ8iqblU7PwQ0z1e/r6TShYpmqO0zAxbUOWKWCKqXb36dVSJaKq4wnBuvheBKXrBzHF 4GQQB64NLFO0maIxHu1I6O103HwWU9fNh5iqnlslpl43nz6oN2ZcveVdXl7+NQzoxjekwsVUD4uC mGb98j4WQrY2TXHUQqXTom2T8SuuDnyLT9uscK5FBk5qNnjdfIhphXTzXTGlIVJsmZKbb4ipdvOj jjeFmErLNJaYajcfwhbLMtViint+RHJo3LjxCCcmShGtqKiktnQtpsrNf69+MYVlevw1KeRhYkpt pjzW1BHTDR4xVW6+moHfsUzN70OFfc6kLXVAAa6I6qDc/jDL1A6JMtGjRw59kRJEAWHQ2I4eTFim JKaSWG4HlOvm6w6o6G2m3AFVXeN8nZRPVy+GDRvWAV8nxaDundsPecXQdNXNQHn0NsMCNfKnXXXj pTj+qClTvj1JPqDjpPUzYsTIw3TSZoJ5TZzUrFBi2iusA2pazPGmbgcUxDT24P3wOU/d2aS8HVDg hTnW1GwzVWKKlznUkDmIItz6hQsXOR2TrmX6Pk0grsVUdUBhaJSaAEe7+Wrgvuvm6zZT6s3XbaaS y6o335jf1HTz5bPgaTM13oIyLdO2JqYFpcOrXOvUDV7L1OzJb+fAJ34hphiMDKJg+IcWU+qAWrzU sUx1O5keZ6o7oHRvPoiqxRQ9qLBMhw9Xn3rm08VEB1/gV64A8tJZh/joYKabwdgulxlZwQ/40GnF xcU3lpYNp84NuI+TJ00h62ua/M8Yp1hcXDaPsyYVGAXgXN813W/n5GaFtkzh4ptjTSGks0wXH735 nvZSDNxf5bSXqk+eGEOjIKbSKqWB+5IP6rVS5a04r5Xy0CgSUyl0ppieefOsI6booVfjj3mC8I/M t+I+UiM95DanN/9tszefxbSmlgTbHRp1VLxCYnqQhvGRmBpDo7Rliv+2eoXbm6/FFJYpng1HTCeH vVLaxoZGAYOLiv7RtUpd69QdFiXDfSPXKSHtWXmO92uXuKNrd/peOmpZEGTmtBmOmGKCBwxYxoQP IJY7aH+DI6Ygon4v3x1n6s5hSt/Nl2LKp0tLv6b777ziJ5daFMOXjjAawczj5FNBHv7L6iz0iYq/ vPjSy2LQ4KEiL69ATJLiCasKogC3FWMoYX2hfXCSdHXxKqK0hAfx7kmDvtb0zqFqTmp2aDGNHBYV wyo12kvdnny8BaWm5cMQNHw3H3M2qM4nd9A+OgbNSaPBCT1oX03HeJqabtQrxlJMpSBiikUlpuYr xmquBswkBjGFwGIMMgQXeeHiu2KqxiJj1AfEFJYpzqsH7aPC118nJTE1Bu0rMVXv55OYOlPxeceZ TsOgffnMqEH7EzyD9tuSmAKmkDo9+o6YSqs0vd907nyacRXv0+5w++13ijvu6E6EqJg4hQgCoqCB fd7sufTWhxLTpTSLjhZT/TopiSm9AaVm11+7aqO45qd9PQJHIVwAad0UymhxLDnuiKZcV/t7pqu7 5977ZvZ/4GH6Bvpj8qHGjFYRw6OkW4qOEwzvgTjg7R5YX3NmzKV2wjHlY2nyjZdeGvQHPmzCYVx/ iz5s2s0Pd+9hleINKNXxtJAqHdMqjeXi400zJab03XyyTM0xpnENi0JPvhRCai99W08S7r4V9wm9 FSddfBZT3ZOPfOqrC0pI1RtQb9DXbtFeqt+AOnb0GF0DxBQf1NNiql8njTXrPrjvvE4qnwk8G543 oKSLr18nHT28bYqpFlDl4mvLtBpuBYZGsYvfBr+Hn+ELDYunUyU7u4u47fauNFu4R0yl2wvCVE6a JoYMGy1+8OM+poi5cRI6BMSNoPOZITyfJ52PZ64beTP8gSK+ZIK85r927dpDBAI9aU5ODOGCxQPL x3wLChaSegtqK00Zh55nuKfoQCHrVFpc2jqFiEBQMIJg0KAh4oknnvgmny5hyPSFjqv/5J09vyWA b0Dh3XxYpN4efD0caiFVNt7B+mEzR0kh1VYpKi1UYrBMpUhdwKeeN0iR9VqlaqJo/fYTrFK4+O4s YmdpWBTE1P3igvvpGre9VLr4TucT2kvVgH3sBzGte1jUq/QZavrU84Anp2gx1Z1P9G6+0/mk3813 5zTV34MyZ9xHe6n5bn7btUxdIfW4+W35ffwIsXLiRlp4uhYwZ53TzDyxljpfRJzXPUsZzLycjtmX 0tKu/yr/hZi46aZbr0YF8MADj9BDiI4tPCzKhTtKDy6GSGGYFlxNdIa41inehJIWh7ROMU8nBqGj PRDuLEQEgopXKgcPGiqef/5FkZub6zQZJAL6f/NqiwKWqZ6Cb6a0SD1CinZSR0jdgfqeSU6c10h5 Cj5ZaUFMn5CWKY4vl/n4bv7kyRWGVXrcGV9aRVapcvEhfBBACCHcdLj4eOPNcfGlcJKL/6l28T9k F/99ykMu/ttvU/MAOp/efMN8lbRKtZdKMUWzU27uCySmuMYBWkxjTcFn9uTH0/k0Qk3Bhzeg2si7 +Q5cIXV79vm9fNUB1VY7nxzB8oiWXtcCZqZFCc7+YfuGp1PgdGdpBCdvjuiYFajkS2wS/tSlyzVd 7+whHpEPAlkfaBNz3tGPnPAE74vj7RxYp3j9EYKq34aCC4vXJUlQYaFKYUFHDD5P/PRTzyaMG7rc 0rNCazipRQExhVWv2kjnxrBIYwipni2K3XsM1EelpSxTJabAgAG5V0K88O0nWKXHj0r3XlulEFJ6 J19ZpRBSPSQKVil1PJkuvmOV6l5818X3DNbnSU5oSJQ8h+niqwryeeP6npzy6IAnJD+20f8wXfw1 3PmEvgKa5MT4dMks/dlniCnaS/Vnn9vQ5NDh8AqpEta0mqqT6tPObdjNd4UuTOQozsGzzvmjpem4 sy38WGo9I6vHbXz6ZsFtt3XLgpv/6KNPOg8NrB48tMrdP+ROxbdNvafvTHoiXVQMONfuPgQVHS2q /XQOWWoQVFgwjz76eEL4ocuXV1scWkzNziYSUmmph7v2ppCuJyFV7aThr4+izVRbpiZQMaEjkIbJ yfuk20q1kOq2UlilGA6le/G1kLodT8rFR/r7ZJVyxxNmi3I6noxefHLx1WukL8nzv/CC9/v9jz+u LNNog/VXOy7+UjVYf660Sg0Xn8aX6un3pFVKnU/Dy+mjem1TTJVrr61SZZmePPnvjpjCzW+DYuqF dFX93Tpc7g/9OMMfHJqRlbNJPtTvyPjFDF+Pi+n+nP0Z/tDEDr7QHWlX3Zmhx2DWh3vuuT+3V8+7 /xLokSO6dLlT3CIfTkxxF20SkWShW7duWXjB4ElpQarp+Fx3X89tinGONPEJ3H354OuJT6K1nzqC OnOuslCly4+H7YEHHm7Sf0o1IQUgpvRBPe3WQ0RlMOcuRdmgjdTtuXctUldIdzivjoZbpibUp54H Ge69ehuurh58uPJ60hv1mW/VVqrHlrqvkHJbqWmVSj5UnTgpVq5YKfBF1Beef3kHX4oD7eaHu/gY EqVn2XeGREmrNHywfvj4Urj4I6TgtFUxNYUU67RBiSlPCA1BbQd48MGHazFDPoTnWenqgNz4SiS+ w4NOlxEjRtIUeBgcjZmc8NYJxoViGwbO40GAi/TEE09Jy20mtSfBXda9+lpM+XTNhpycnH9FB9Rz z73kHQLzinb31eQnuv0UYyGVhYoOKQzMjm6h6jZUtClCTDHhC5+ywSAx9ef8lVdTAuiA0p961uNI 3S+TqrGksN5xj53OpvWqjVQLKcYXwyLV7+DroVF8igjgu/kQNi2kaCdFz7vZ6UTfAYva6eR177VV qj9jQ2Iqj4djU1uptEpHSf4OHjwUozP+yJfggXLzH6defHdSaLfjaZm0StU8pupTz3NmqF583V7q zGMqXXwMiRopXfy28KnnaNACqsU0r7idimm/e/uvxiz5QwYOEXmDhorCofmiOK9IlBWW0tcU0QOJ nki4K6hp4b6g5gVpUBN734biSU+kAKkB/GtFl9u7ij/efGuLlWOw993/1q/f/WLI0Dyn/TRcUPGw 46F3OqQMlx+WFwQVQkJDpqS46DbU2dOl2185i8S0V6+7GvwfM7J6jEs1qxTQlqkS0fChT+44UrQx o5wwYYzT2URzlrpvOenxpHVZphr0qefBw6QFyb33Z5SQavceQqo7nejLtNTppOa11YP0Tfdejyt9 U1q4Zg8+PocCIyA3Nzdmp6a2TL1WqZoQOvKtJ3egvnbxtVVKn3nmL5OWFZa0aTdfi6nT1+QZGtUG O6BM9O17z1jMRzpYWgSFQwvEMLksGJInioYVitKCEjFC1jBoNEfjOWpYDD6mYVKy5p0mieMZczoP 7uAiqrGV9bJSkJt/+50tXoZ33XXvf8CCLCouMzqkTEFVHVLKQjXnOpUWqhRUWGBoG8SgdFhocHk9 br+0UntL8enRo2HCCCHNzAoc49WUAcS0d++7HUvUdelV2yiaQSCiKB9Y8vpVUfPDeRh+pseSoklF D43iU8QExBRfJzU7nDC8yfkGGLeTfiqFVFmlxttOUYZCuTPrK6sUrx/j66R8upjQYhqrrRRc11ap Z2ypaZUaXyWFVVpaUNymO6AcMe01VY3zrqmu+sBtM227YpqT0ye3b997xUDp0qMtB9Zo/uA8aZ0O C7NOR0SxTicTabR16r5euoBq7OWLl4k+8mFEJxCfrsXRv/9Dv8Gg/XFjJ0jrRH1oz7VQ9Xynug1V jUHduomHTcFKlSKiXiFUViqsNnpTSlqp82apzqke3UPijju6xf2f0UHH0ZQC3Pw+fe5R7rwUUT1z vp6flFx63TbKQ5/0953cCUzMiZ9fjVtMAXw3Hy9IOBapFFL6xLcUTbJIHffebSfFmFI0A+CbYRDS c+fOSTHlAfo8FEp/nZRPUye0mEYO0ncng442HMpjlWJsadlIxyrFM9WWJofWMK1StJ1KMXWbreDq p/Ws+EtbFdNu3UI9ekq39LncF8jiHCVv+PCiUlE4DNbpUGmd5pN1WpJfLK3TMqpZUcOipkWNi15K vN2BgckzK9UgftTQIBd6N/v16y8tm74pV3ZSULPxUM+YMUv15hq9/HjgqZdfD+qXwqDfknLbUflj ajwWVXdOma4/xBQf6eNT1olUdPEBWKYQU/xXjzsfRUR1b70SUVijavISVE7qnXs1jrS+NtNwQEzz Cwpdi9R4ZdQrpB84k5loIVXuPYTUde/110n58PVCiykNhcK4UqpE2b3niaAdq5QG6Ud+QM+0Skuk VVokn6+2Np8pADH1DIvqVTGON7GYAm2wN/+OO+74f5i0BK/LTZU16QRpqaG3EbUnbjjcfLSdQlCV dSrdfbmtvExapzIfalyMndPuPmpkuDjaOn3ooQHi3nv7p2y5PfbYE/2eevpZsWDBIrJQtaCqcaiY fk25/XpWfritppVKbanc2686I6SoStd/CYsqhhBBTH//u5vrLINMf6C0Y+fu1/NqSgFiio479W69 ahNFhULjRsNEVL1nv9exRiGiqJRQOaE88fYZmlQaKqYAxBRuuXbtowmptkjfuYBXRt3B+SSkGAYl hRQT1ZSVcadInNBiCvceTVbmUCi493pcqe50Uj34+hMlY1VbKffgo8msOK+Qnqm2ZpkOLSrym1bp nc9N8f43iOnbb7+d3tbaTLOzs7+FiUsgdrOldYZ2z8kTJpN1Cld+uLRCi+RNh5jmDx5GNSkEFjUr eiMxVg41LgQ1WmcUxhFCTPl0KYsnn3z2mdznXqAZ2/HKYnjHlP7MCaxUNXMQW6lSRGCVwULTrj9E lSxViKq0VFV72mISU3xTik8ZgU7+nPMcTTlATNEEhNme0B6KUQ747/qDeB5LlDuYlIgepsoIIkof x9Pv2suy1e/m8yniRiF/6hmdTRBSPSOUOb1euGuvXxnF+ctHjYZV+gkfLm5ATNGbb7r35gD98KFQ nnlL4d5TpxOs0lLp4RVRnwSa0Npam6kSUrcDKqpmnqo+OaotienVV199SXb2HQJiCssUbj4emPvu e5A+00xDo558hl6po6FRUkyjDY3CbOYRQ6NewtCoF6IOyk5V5OY+X6L/J1xKPLRwBUeNkhXGWGl9 T5wk1Hym48my4VmjxKCXh9DbMngDCm/I6KFR6IBCh1vXO7o7lulvfv0/5NbxKT3AkCiOphwgprf8 6Tah52fo0qWbwHwHmD2se/cQtYVjbluM4+3Vu6/oc9c9xCWUQz9ZUd93/4MCE8tglAjaqWHhNaTN NBySZ++WlpbR/cG9wD3CZ0vGjBlHXJwwfqLA5NAYtjd58mS6d0jHB/XGlI95lA/TIODdfIjpw/LZ wD2+X/4nNF/dLf/nXfL/YvQGJoPBPe/WLSDLpzt1tmbf2oWGAuLz4eDA//7P76lS/fUNN4r/+uUN bU5MI8aXRhdTuPq5X04LTvk3TrKwSBhSWUwtLOKFaZU+PGRcdDGtrq5+kiJtzNW3sLBQyPQH30zV TsDWgggXv1fFZ7wpCnpXbuNYm0BmVuBCpj9wASTK8Ac/xjrS6U0cGSTBXtVx2oGB/JQeRj6VV72D z0mO1dXRF8xW24Kfp2eF5mRkhT5Eerov56avy3S5flAHpOvzZmaF/pzpD22hfflYGf5AX8QzfMHD cv93zW10bXx9WAfwGizWkS73fZ+Tkf6xTsd/RRqViQz6mIh3uCbwS33MyOsM/79h18L7qPQckekL vkAZw0DXwaFD5x5+TnaP0TlwKNPfYyWOYabLstyT7g+uRpzS+Rjyv3mvk/NTvquzL0Fah6wet1E6 b6N86v98keELHVb51flIbDiPCewrt32mz5Xu6zGH0mXezKzgNMokQfmygn+mOMohK/C5vK/HzXOb kLz8izqG4qe6FjefWmfeyP+a3jm4lzc5cPaTS05yygdpHfzdOnf05fwC6/I8R/Wx0tKyL8F59bkz fYHP8JzwIdxjyMBJBOTNyAo6/DLzyOO+R/Fvdusgj/eKeU1tAQVFZQ9q975ABhLTbpP/D29uP1A3 PSeXVxUJEZgMUgBW8CZnW3gc4OPwvvzQg0AM2s7bdDrEVKV50824BtbTs4J7SUz53CofnetLOo/e F9spTS9lmiGmX6LjfzdwmRSOO+gY3/7dFbxN/TdsZ+h1Ojafl9J5nTJJmOtuXhnkMiPLFXITMj1f Hy/dF1QPHUMK1Ut0DD5Opi9nANLlOgkonUMuO3buQa9COmn6vHxc5xhZoXeQrvNingWdV6fpY6o0 NQcDianMh7gJva8Omb7QDZSOeFYoTExDSkzVdcj86jrT/aEXKZMBTLWIbbxK0Ocw4zpIsZpImQy4 51HhUn+3f9bHxNIRU8rjlhntzMC6FP2dvKrOaxzDzI+4WVmbeQFZ8YXC09oKXKuUhbS9evGKFEFX TGMQRlpAZUQ6X0hag05wtlPc3M/Yt+P37/gGloC0gm/Hto6+7n8gMeU8Jozj0lyh5rG0ZYqJWWib m9c5rxOX1ystDrKCsa4tB7WP/i/aulXCA6h1dRzAPIeJ8HRz3Yxn+nPK6LoMwdZAnsysnE/cclUP NrZJobmfMkmo46lr7JgVct4jN8+j/rOKm6A8fEzKw8HZxsdFXIoHDbSW8T+rPDdeGlNMVf6I0Qh0 fL6OjtcEemJdVoSraZs8l7yHH1HcyGdCW6a0cl2fr+ky6ZgV+A8kqf3c+xUN2F8fg+Jyn0u+H/ih XjfFNNPX9V+QHg7axmJK16COyfdJBtoe2OVsl+uId7w6dDXyym1vYd2xTCWQR+drK3DFVLr4GJNv m0QtLCwsGobc3MJOEFJ640kLae+KKt5sYdH80JaPtNoe5ySLuFH/1xcskgPdVup0PFmr1KKlQe6f ciOlexj0fAjQIhJUVm3QZW5tUGLKVql18S1SBbrdzYqEF+n+Hj2oTLSAOu2XdbebWiQXBcVlt8K9 97j4fab+gjdbWLQsTItLCwhvajfIzAp+7gqmDrzejssl1eBx77VlamGRSvAIhyEmGb7gYs7SZiD/ 4xfuf5RB/2dasqWul0bg3S1aEBDT9PtZRFV76Wu8ycIidaAF1A0sJBxPz8o5yVlbBTKzQmec/0L/ Q/8fHaKke7YjUIVymA9p0YLQ7+KziKpgYZGyuOrGS6MJipumhJWCTEv/Yfe/5T2bHR18QV8G3ioz hZDixjWa6XqbZ2kEXpfi2ZVPYdEApPt6/E9G5+AkXk04PJ1OmKK0d2UNb7KwSGVc/1UlMiw64cKj Q/g2vc5pmf7AK9JCfO6yH3X9Lh84Kjr6gj/PzAoWwwoMF2z3+Do9TAidPMZ2nccMnv1UnvSs0Dt8 CRZxIN0X+AnKj74YHAZKTxLg3qfdZVik1iq1aI3I9IV2OgIUIUocTMGiYKSZwdwea1+K68DrnjQO 4WnmMSjodbVdCrbzmrJF45GRFdiky5WTSEjTs4LJqZhyKv4UeGGs206KZc/K2bzVwqLVguYYoGCK mSNkRjxiO6frJdJ00PmcvMgX5Rh6PTxu5MFkLHytFknEFb7AdWb5c3JUYMIhjjYYEe2k1iq1aLP4 9u+uyPQFP3METT9gYSKn1g2BNJfOdiNNx53AAntt6IuOvtCtfHaLFoZ5Hzteo+YyCAe2cbRB6HCP FE769D21kVohtbCwaJvIzMo5AiHlVR4RAmH1WqKoBDkaP3IqbvZYo8q9b7SFa2FhYZFS6ODrTtMe xkK6P1guLdEvXO9CeSO8OX44ImqtUgsLizYILZLpnQP/y0kRwPaMzj3u5dWGQ4sniakVUgsLizYI x5VHqMPixHaONgzRhLRnxQneamFhYdF6kZ4V6sZRghbRdH+geyw3nsW2YSMrek0d7xFTLagWFhYW rR1w53kUhSNq9JmXMMuT3H9uAlDLBnY6Zc/8ikdAddzCwsKiLaFTVlB1KmXlOB8q7OgP/Ik2JgJa PE0xtbCwsGirMC1PLC/9QeCfeFPjAfE0e+0RglN9vNXCwsKi9UKLpox+RaW4QHqm8Wn2jv5QBW9q OLQVag7O71VZylstLCwsWifC20cNUXWgBDTQU63ha67e7XHDbBvVoVelnXzGwsKi9SPDF3wyvPMo XCzTs4JVjRZQjXAR1cHCwsKirSAzK0CfcZFRNbFNFMs0PK1BMC1Scu+tkLYMrg58Ky0t+xJes7Cw SAIys4LHYokm0tN9gSCvNgzRXHsIqkXzgW6sDvIGOyHGDbewsKgbJIr+4GhejYB6vlSvvfPc0TPY 8IlLrs9d91UlnFpAedmr8jPO0vahC0/WVBc4qUWR6Q/11NdEZMgKvM+bLCwsGgD9DPFqBDL9gc+v +OGd3+bVRuOOF8YNi2qR9q7czFnaH2Th7iIh0zWWjGf4Q/N5c5PQoXNPf6YvdFwJJR9fnqejP/Qz zmJhYZFA0HPM1iYnedDBF+waa1s8yM3N/erX75n6ZxJScxwp1oOTf8rZLMLRsXPg5nRfaJ8jhsaN cpYUWISzggsuv+bOf+Pd09J/FPox0jP9wVs4ycLCIkHQzx6vErCe4Q++l5kV+FQ9k4HTvImQ7g+W 4dnl1QYBXxM1LFBvSMv9MmezSBSu8Hf/1/AbbGFhkXiYBg0nSWR/xRRLLbhIkx5nLdbTf9j9+7w5 btAH8LRwklXKgYTUIqHw3lALC4tkA89chi9YowQzJC7/3q1/r9KjGzPpP7jzBxyNG/nFpX/2fLNJ C6iOWyQOna4NfsFRCwuLJEFZoV6RzITLzkaMblKT4voR8iWicxkiSq69bhvVQkrrFZ7mA4umgMaG WlhYNAuy/tCJLFC48N8NXMapER6hzmO6+g0FRBRu/aNDRrtWqBksEoe6xrFZWFgkD1/7UY9rIJTo YMI6iacvtI42GpB5GuwxDiss+zFE1GONIjgWqRVSCwuLVgJtVZJIKqvT20t+1Y2XdsoK7tUWaLov 9D+J6PCFgEJIIzuaWFRzKhdxVouE4ao7v8M32cLCIoHI9IcqIJC8mpbhC7wS/qxl+oLZOk9GVvCs FlXa2AhoSxTh+qcnRFqk1hpNLpp6A02k+4OP4Fj6mFaoLdozFP9vvBTxjKzQxvDnAc+ITD/Aq41G YVHZZt02Sm49iWdYR1Pvqcc4u0Vykf0VGr8mb7asQd/gxLhgimeGPziBky0s2gUys4KfZmQFDvEq Ac9Cunbf+dlASPv2767gLIRwcW0oBhUW/hO586XKpb9/0DgWTg4QVASLhiM3NzchszXJm/yFIoIS WGeZFfoi49rQ60QOStfbnO3u0pNHBen6nO+UFazi01hYtHo4/GbOd/B368ybCPo54FUHvF+jhyKS iFJQFqlHRHXIqRjA2S0aCyrcJAHk6HhN9x/xakxk+kI7w4l2eVYPGohsYdEq4ev69bRv/roDr3kQ SzQBzf8MX+j1TH/gLypv4zqaVOeS28GUNWCyK57apbdto4kHCp2jzQLp8vxZC2iHa3r8JydbWLQJ aBGMKprSha9PIPEufYa/++282iDgWTZ76clgIuGEK29FtFlQUFxWQQWfJr7ESQlHpi+4GATL8AU+ 4qSkQdbsZ3VN39ja3cKisdDcS/vuHzpxEuP6r1J6gqGE0xRRjBs1xBNLhF5TfsK7WCQb+UUlX+BG 5BWV/pqTEgZljeaIy6/u+e+cVCfIgtWCqANqfFqihzN4F2clqOPrbTn/zckWFkmBsj5jV9TERclV XiVkZIXGhac1FgUFJT93BdRdRogolr0qj/NuFs0NXcMVFA/fxEkJxWXXdf/HDF/wHimIj2nhy/AH txpC+QFlrAOarHofTrawaBZo7vGqB3DT032hd3Xlz8kkwJn+0Ce82ijkFZe8qp9PekZZSH/4YAWL p+HSI1ikBsz2F05KPL4buCxaLR4OWauP0QSm/HVYBRYWiYLmHK860DxMzwqc5CQHZuWuuOoGTm4w XOE0w3Dxs6cmecVTjx21SE1oQUUYNGjE1zk5oejkC+7TNTnV4FmhTzKzcl7gzU7Pv35H2cKiORBL BMFR6U0NCd8mvaq8aOLbGOQWFnZSz50rnjr0eWmcV0QpVNgZ3VoLcEO1tZpfUtYsopbeuUc3tg7i Jgo9AGqfJlkDFm0bJkdk5T2dkz2gCj6MQ5n01U/lGan9VfzyH3S5MhF8KygqfccUTvO5+9nTE8ME FGHqX3lXi9YGt6ZUNzkvL+8feFPCQWSWhJXRiJEGGf7AffphMJdp373embIsFjKzevyRoxbtEJov Gf7QGJVy/Vcd/hjo4Av8igTy77I7chLt27Fz4Ie86qm8OanBeDA//3ItnOEiipDWV4pmuCXac2o1 727R2hEuqnTTmxlEZBmktVCn5YrB0A7pkd9vmwvaMzQPeFXjS0jLyMoZy+sE0zqVrv2r2hJNBMIt T298eBRXXoY+lTfy7hZtDaaoahJIV6VJvZbxgMQRwmi4aBm+QD/1oKgHQMa/kNuXq7xJ7LS66s4M jlm0NP65yzdjiKUDUyBNMGeip3PgpEYjv7DkjBZO/cxoYwTrZJQo0fQuLdoP8kpKZmgyaKJwLTuD szQr0n3B59UDEJeIklUSGfDQxd6fHloOnGTRTIglmHTf6rkfde0Ll59XE4b84uLl/Cxw8Max7bv9 p7rWpxbRXlP/zIewaK8ASVxRNchTXDaSsyQVSgjrEbgfdv9b/eBhmZkViNoJQbjqxkvTruvzNV5L 6+TP+Svt14gZzuNBrIe9vSFWGZj3jZMIuvKrq+xi5cHxpBeTsPtZUFRWqHgf5Tkw0rwCaoc2WcSA FNQPFXkixbWguOxzzpZwQOTogTMeOnpYrs2JsJIzsnrehe0dfMGunBQTnbKC8rjqQdTHzfQFPuPN CUHGtaEPcQ5ebTq+fcc39PVySqtAhi/4ni5jTiKo+xjaHP6fKJ2afNRrm5dd0+2nvMkB5fEFfkVx 5x4qcaUMTUR+USm9Rag5bwbNfyy/1KfCFU4delYm7XmwaGNQZGIhZWJpkoGEnK1FgIcqIytY5xcY o1kzYfhyhj9QQA+ofkjlkre1CDL9wc9wHZn+QIs9qJk+XEPjyiG8zGV5UmVGcdqm4qpjyMgHoQw7 J5WDL7SZVxMGxWMzuBzXAWl5xdwWGh4sLJqAL5lk0+TTaVjm5+dfz3kTDv0QKsHTwhf7YVf55fYY U6uFQz3IXktHpznnjSKyMk9CKxR1TrK4fZzUaHTy59zH0aigc6n/5HzDKMPXY4tOlxZjo2ZxV/9B lWXmj7r/K9Zpg0SGP0SWa7ovOChKeX4JaRTca0vIRD7Sfc/1GgVey9MNKo0EU1uhTmdS8iYVsmin kKL5966YegmpiYoJWDh7s0JadVvVwxwpfLHgCC/FnYc4JnR+yhc2y3o0aIHg1Zho6HXHgq4ApOW3 QR0z0h2Wlie1H/MqAXmvuDpwrVkejYF5zvDjYApHKo8o15RouNxUwhnOVc1fzVvH6tQBYnpr/uV8 OAuL5GLw4MGZXtKGk1URtaC4tFl6ONN9gaB6mGVgESO3mR7gyIdYCwfCFVdnf4uTY0LnlVZbncPI 3Em0+XzfufVyfQ20HgZ1HU0TGGnt9ccxOviD/8VJzv/jVQd0bfJ6EJfWYq2OA7RP7Dblr5h5oyE9 K/Sg+q85eA/+fU52EKsMmgriGXHOFUiXk+HLMvFywSivcOq4tUAtUgGKrCp4ya1IrNdbur21oy9Y ooQGApb9FU6uE27+uqGFhFcJKi26iNBx6xGo+pFNIpfuD67GmlweiHVOWRHQZN9ok42WB9fTwd/t //Cqg3RfaF08/x/AMWP930QAn/LRnDJFMlxANQd1+M79YUOZECCkFhapjMKisl0uwV1yK7K7hHe2 FRc325ymGVmhg/S5ijhRnzjQdghTeNBCeXV21O946Ty82mjo8+PTMxn+QF9O9iAzKzhZ/wd1XrKw Iyo1pF/hC1zHqwTkl8cdz6vNjryislWKJ+HBFVEdTH5h3RVNY9mz4jk+tIVF64K0JL7sklwRXZPd fSi8zQUULywMm/m8+ZHpC+6AwGT4gxfRpkguPMQIApOVc4qz1Wl9msj0B/8CAaXOmDqEVAr+hzgm r9YJEu0Y50a65zxX3ZnB1x/VO1D5jRDnNSQKeUWlxeFccDmi42rd5Y9ax9IRTVNAESws2iKKioq+ 6X0Q9MNgPiAqbuZDXFopNOYw1aBFq8MP3S9ZZnQO3eYKkxS0H+Sk8ybKn5EV8EyqrTqNckRHf6iU k+KCFnLzXHR8f6CAs3iAV3g52qIoKCq56N5/HbRoKj6Y65oLaqnS0+5i0TSF04qnRXsFZrFyHxrv w6KXOs3c5slXWPhPfLgWRUdf8Ocdsnpcw6tRgTwkeMpCJPGTQjqBN7c55BeX7DPvmbpvdQXkjbzH BcXGB+dM4YSQWlhYREd+adlp86FyHzLzAQsPZj61nldYMp8PaZFE5JeU9NZlHu3+RKZ575Pebub7 h/vx1pEhmiScUkhDFS/zaS0sLBoD6RZ+4j6EWOqgH0odwtO9cfOBzS8uTtrLBm0JBUXDX9Rlp4O3 LNW6Crqsw0P4Nncfx13XlqaO96rcwJdgYWGRTBQUlm7xPqThce+6fvhNEdDC4ObVSxUKiss+Kygo +Q8+ZZtBYVnZtfklZbXuf3WF0i0fM5jl48aj7aPibj693uU5nnnetDhhbdJ6xQ18aRYWFqmCgpLh m8wH3o27AhAt7uZz85siYeYJT8e6Dm4+DsXD98j0l/OLSrsUlJb+f3klJT/Mzx/593jxAaMd+LI9 uO++4ksHl5dnDi4u/k5h4fAf5ecX/0SK39OFJaVr3fPr4L0Oc+luN+MqqDzmfmY+HcLPpdK86zpN 5e32wiSvaJrWZp+Km/kvWlhYtGZIQVvsFQ4lAt51UyBUHPt4RcXM783nPUZ4HnPpjbv7qrh5rGjr al837uaRodR7bDfO2z3rZp7I4JyXjqnyPTK03BVIUzgRek15iIvbwsKivSI7O/srUiwumGKC4AiK s3SFBUtHxIx8Zpp3fx03jxFte/SleywV9DqW5jmj5Q/fVwU3P7YPLhwh0u42RNK0LHtWvsNFZWFh YZE45JaVdcwvKT2N+V5NAXNFyhS5cAEz4951lV+nxcqr42bw5sOQokEQR3zkzRRHbUX2nPppWq/K qG9OWVjUjbS0/z8uyWP37ooszgAAAABJRU5ErkJgglBLAQItABQABgAIAAAAIQCxgme2CgEAABMC AAATAAAAAAAAAAAAAAAAAAAAAABbQ29udGVudF9UeXBlc10ueG1sUEsBAi0AFAAGAAgAAAAhADj9 If/WAAAAlAEAAAsAAAAAAAAAAAAAAAAAOwEAAF9yZWxzLy5yZWxzUEsBAi0AFAAGAAgAAAAhABp2 /BEbBAAAlAkAAA4AAAAAAAAAAAAAAAAAOgIAAGRycy9lMm9Eb2MueG1sUEsBAi0AFAAGAAgAAAAh AKomDr68AAAAIQEAABkAAAAAAAAAAAAAAAAAgQYAAGRycy9fcmVscy9lMm9Eb2MueG1sLnJlbHNQ SwECLQAUAAYACAAAACEALIuDAuEAAAAKAQAADwAAAAAAAAAAAAAAAAB0BwAAZHJzL2Rvd25yZXYu eG1sUEsBAi0ACgAAAAAAAAAhANlw/cAWowAAFqMAABQAAAAAAAAAAAAAAAAAgggAAGRycy9tZWRp YS9pbWFnZTEucG5nUEsFBgAAAAAGAAYAfAEAAMqrAAAAAA== " o:spid="_x0000_s1026" style="position:absolute;margin-left:410.9pt;margin-top:42.85pt;width:61.45pt;height:61.25pt;z-index:251701248" w14:anchorId="5ECD3102">
              <v:oval fillcolor="white [3212]" id="Ellipse 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2T1DsUA AADaAAAADwAAAGRycy9kb3ducmV2LnhtbESPQWvCQBSE7wX/w/IEb3Vjg6VEVxGtUlBbGgult0f2 NQlm34bd1aT/3i0Uehxm5htmvuxNI67kfG1ZwWScgCAurK65VPBx2t4/gfABWWNjmRT8kIflYnA3 x0zbjt/pmodSRAj7DBVUIbSZlL6oyKAf25Y4et/WGQxRulJqh12Em0Y+JMmjNFhzXKiwpXVFxTm/ GAWHz9dz6qa7zdvxed/lSTqt8/2XUqNhv5qBCNSH//Bf+0UrSOH3SrwBcnEDAAD//wMAUEsBAi0A FAAGAAgAAAAhAPD3irv9AAAA4gEAABMAAAAAAAAAAAAAAAAAAAAAAFtDb250ZW50X1R5cGVzXS54 bWxQSwECLQAUAAYACAAAACEAMd1fYdIAAACPAQAACwAAAAAAAAAAAAAAAAAuAQAAX3JlbHMvLnJl bHNQSwECLQAUAAYACAAAACEAMy8FnkEAAAA5AAAAEAAAAAAAAAAAAAAAAAApAgAAZHJzL3NoYXBl eG1sLnhtbFBLAQItABQABgAIAAAAIQCrZPUOxQAAANoAAAAPAAAAAAAAAAAAAAAAAJgCAABkcnMv ZG93bnJldi54bWxQSwUGAAAAAAQABAD1AAAAigMAAAAA " o:spid="_x0000_s1027" stroked="f" strokeweight="1pt" style="position:absolute;left:48;width:7753;height:7759;visibility:visible;mso-wrap-style:square;v-text-anchor:middle">
                <v:stroke joinstyle="miter"/>
              </v:oval>
              <v:shapetype coordsize="21600,21600" filled="f" id="_x0000_t75" o:preferrelative="t" o:spt="75" path="m@4@5l@4@11@9@11@9@5xe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aspectratio="t" v:ext="edit"/>
              </v:shapetype>
              <v:shape id="Image 5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DHi+UDDAAAA2gAAAA8AAABkcnMvZG93bnJldi54bWxEj09rwkAUxO+C32F5Qm+6scU/pK4ihUL1 prHU42v2mQSzb5PsRuO3dwXB4zAzv2EWq86U4kKNKywrGI8iEMSp1QVnCg7J93AOwnlkjaVlUnAj B6tlv7fAWNsr7+iy95kIEHYxKsi9r2IpXZqTQTeyFXHwTrYx6INsMqkbvAa4KeV7FE2lwYLDQo4V feWUnvetUfBbb+t/b8r2ND1/JLO6Pf4lG6vU26Bbf4Lw1PlX+Nn+0Qom8LgSboBc3gEAAP//AwBQ SwECLQAUAAYACAAAACEABKs5XgABAADmAQAAEwAAAAAAAAAAAAAAAAAAAAAAW0NvbnRlbnRfVHlw ZXNdLnhtbFBLAQItABQABgAIAAAAIQAIwxik1AAAAJMBAAALAAAAAAAAAAAAAAAAADEBAABfcmVs cy8ucmVsc1BLAQItABQABgAIAAAAIQAzLwWeQQAAADkAAAASAAAAAAAAAAAAAAAAAC4CAABkcnMv cGljdHVyZXhtbC54bWxQSwECLQAUAAYACAAAACEAMeL5QMMAAADaAAAADwAAAAAAAAAAAAAAAACf AgAAZHJzL2Rvd25yZXYueG1sUEsFBgAAAAAEAAQA9wAAAI8DAAAAAA== " o:spid="_x0000_s1028" style="position:absolute;top:97;width:7747;height:7683;visibility:visible;mso-wrap-style:square" type="#_x0000_t75">
                <v:imagedata o:title="" r:id="rId2"/>
                <v:path arrowok="t"/>
              </v:shape>
            </v:group>
          </w:pict>
        </mc:Fallback>
      </mc:AlternateContent>
    </w:r>
    <w:r>
      <w:rPr>
        <w:noProof/>
      </w:rPr>
      <w:drawing>
        <wp:anchor allowOverlap="1" behindDoc="0" distB="0" distL="114300" distR="114300" distT="0" layoutInCell="1" locked="0" relativeHeight="251697152" simplePos="0" wp14:anchorId="1BD75AD8" wp14:editId="53B0BF2B">
          <wp:simplePos x="0" y="0"/>
          <wp:positionH relativeFrom="column">
            <wp:posOffset>-1882775</wp:posOffset>
          </wp:positionH>
          <wp:positionV relativeFrom="paragraph">
            <wp:posOffset>-1067435</wp:posOffset>
          </wp:positionV>
          <wp:extent cx="4478655" cy="2519045"/>
          <wp:effectExtent b="0" l="0" r="0" t="0"/>
          <wp:wrapNone/>
          <wp:docPr id="45" name="Imag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 4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8655" cy="251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1CACE485" w14:textId="43720937" w:rsidR="00EA28DF" w:rsidRDefault="00CB74F1">
    <w:pPr>
      <w:pStyle w:val="Pieddepage"/>
    </w:pPr>
    <w:r>
      <w:rPr>
        <w:noProof/>
      </w:rPr>
      <w:drawing>
        <wp:anchor allowOverlap="1" behindDoc="0" distB="0" distL="114300" distR="114300" distT="0" layoutInCell="1" locked="0" relativeHeight="251702272" simplePos="0" wp14:anchorId="3510198D" wp14:editId="4E29EA3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675369"/>
          <wp:effectExtent b="1270" l="0" r="3175" t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en tete_Plan de travail 1-04.png"/>
                  <pic:cNvPicPr/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7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14:paraId="615C775D" w14:textId="77777777" w:rsidP="006B05DD" w:rsidR="00A74A7D" w:rsidRDefault="00A74A7D">
      <w:r>
        <w:separator/>
      </w:r>
    </w:p>
  </w:footnote>
  <w:footnote w:id="0" w:type="continuationSeparator">
    <w:p w14:paraId="70BC2B29" w14:textId="77777777" w:rsidP="006B05DD" w:rsidR="00A74A7D" w:rsidRDefault="00A74A7D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64B67C88" w14:textId="3CCC1D42" w:rsidR="00EA28DF" w:rsidRDefault="00D706A0">
    <w:pPr>
      <w:pStyle w:val="En-tte"/>
    </w:pPr>
    <w:r w:rsidRPr="00EA28DF">
      <w:rPr>
        <w:noProof/>
      </w:rPr>
      <w:drawing>
        <wp:anchor allowOverlap="1" behindDoc="0" distB="0" distL="114300" distR="114300" distT="0" layoutInCell="1" locked="0" relativeHeight="251678720" simplePos="0" wp14:anchorId="102DDF74" wp14:editId="6FA30E4F">
          <wp:simplePos x="0" y="0"/>
          <wp:positionH relativeFrom="margin">
            <wp:posOffset>5030372</wp:posOffset>
          </wp:positionH>
          <wp:positionV relativeFrom="margin">
            <wp:posOffset>-234315</wp:posOffset>
          </wp:positionV>
          <wp:extent cx="504825" cy="457200"/>
          <wp:effectExtent b="0" l="0" r="9525" t="0"/>
          <wp:wrapSquare wrapText="bothSides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AFAQ 3.png"/>
                  <pic:cNvPicPr/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28DF" w:rsidRPr="00EA28DF">
      <w:rPr>
        <w:noProof/>
      </w:rPr>
      <w:drawing>
        <wp:anchor allowOverlap="1" behindDoc="1" distB="0" distL="114300" distR="114300" distT="0" layoutInCell="1" locked="0" relativeHeight="251679744" simplePos="0" wp14:anchorId="61E7F3C3" wp14:editId="5D68E329">
          <wp:simplePos x="0" y="0"/>
          <wp:positionH relativeFrom="column">
            <wp:posOffset>5619750</wp:posOffset>
          </wp:positionH>
          <wp:positionV relativeFrom="paragraph">
            <wp:posOffset>647065</wp:posOffset>
          </wp:positionV>
          <wp:extent cx="497205" cy="459105"/>
          <wp:effectExtent b="0" l="0" r="0" t="0"/>
          <wp:wrapNone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aq_14001.jpg"/>
                  <pic:cNvPicPr/>
                </pic:nvPicPr>
                <pic:blipFill>
                  <a:blip cstate="print"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0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8DF" w:rsidRPr="00EA28DF">
      <w:rPr>
        <w:noProof/>
      </w:rPr>
      <w:drawing>
        <wp:anchor allowOverlap="1" behindDoc="0" distB="0" distL="114300" distR="114300" distT="0" layoutInCell="1" locked="0" relativeHeight="251674624" simplePos="0" wp14:anchorId="34A3ABB8" wp14:editId="1BDF7C7B">
          <wp:simplePos x="0" y="0"/>
          <wp:positionH relativeFrom="page">
            <wp:posOffset>2367915</wp:posOffset>
          </wp:positionH>
          <wp:positionV relativeFrom="margin">
            <wp:posOffset>347345</wp:posOffset>
          </wp:positionV>
          <wp:extent cx="4792980" cy="55245"/>
          <wp:effectExtent b="1905" l="0" r="7620" t="0"/>
          <wp:wrapSquare wrapText="bothSides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apture d’écran 2018-09-25 à 14.38.53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647" t="48833"/>
                  <a:stretch/>
                </pic:blipFill>
                <pic:spPr bwMode="auto">
                  <a:xfrm flipV="1">
                    <a:off x="0" y="0"/>
                    <a:ext cx="4792980" cy="55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28DF" w:rsidRPr="00EA28DF">
      <w:rPr>
        <w:noProof/>
      </w:rPr>
      <w:drawing>
        <wp:anchor allowOverlap="1" behindDoc="0" distB="0" distL="114300" distR="114300" distT="0" layoutInCell="1" locked="0" relativeHeight="251675648" simplePos="0" wp14:anchorId="36A47580" wp14:editId="67B73354">
          <wp:simplePos x="0" y="0"/>
          <wp:positionH relativeFrom="page">
            <wp:posOffset>2311400</wp:posOffset>
          </wp:positionH>
          <wp:positionV relativeFrom="topMargin">
            <wp:posOffset>802640</wp:posOffset>
          </wp:positionV>
          <wp:extent cx="1306195" cy="663575"/>
          <wp:effectExtent b="0" l="0" r="0" t="0"/>
          <wp:wrapSquare wrapText="bothSides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ite-aim.png"/>
                  <pic:cNvPicPr/>
                </pic:nvPicPr>
                <pic:blipFill rotWithShape="1">
                  <a:blip cstate="print"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772" t="29234"/>
                  <a:stretch/>
                </pic:blipFill>
                <pic:spPr bwMode="auto">
                  <a:xfrm>
                    <a:off x="0" y="0"/>
                    <a:ext cx="1306195" cy="66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28DF" w:rsidRPr="00EA28DF"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76672" simplePos="0" wp14:anchorId="4F996C60" wp14:editId="7A3903A4">
              <wp:simplePos x="0" y="0"/>
              <wp:positionH relativeFrom="page">
                <wp:posOffset>-4445</wp:posOffset>
              </wp:positionH>
              <wp:positionV relativeFrom="paragraph">
                <wp:posOffset>-609600</wp:posOffset>
              </wp:positionV>
              <wp:extent cx="88900" cy="4584700"/>
              <wp:effectExtent b="25400" l="0" r="25400" t="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900" cy="4584700"/>
                      </a:xfrm>
                      <a:prstGeom prst="rect">
                        <a:avLst/>
                      </a:prstGeom>
                      <a:solidFill>
                        <a:srgbClr val="0165A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0165a8" id="Rectangle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BoNriwIAAG4FAAAOAAAAZHJzL2Uyb0RvYy54bWysVEtv2zAMvg/YfxB0X+0ESZsGdYqgRYcB RVe0HXpWZCk2IIsapcTJfv0o+dGgK3YY5oNMiuTHh0heXR8aw/YKfQ224JOznDNlJZS13Rb8x8vd lwVnPghbCgNWFfyoPL9eff501bqlmkIFplTICMT6ZesKXoXgllnmZaUa4c/AKUtCDdiIQCxusxJF S+iNyaZ5fp61gKVDkMp7ur3thHyV8LVWMnzX2qvATMEptpBOTOcmntnqSiy3KFxVyz4M8Q9RNKK2 5HSEuhVBsB3Wf0A1tUTwoMOZhCYDrWupUg6UzSR/l81zJZxKuVBxvBvL5P8frHzYPyKry4JP55xZ 0dAbPVHVhN0axeiOCtQ6vyS9Z/eIPeeJjNkeNDbxT3mwQyrqcSyqOgQm6XKxuMyp8pIks/lidkEM oWRvxg59+KqgYZEoOJL3VEqxv/ehUx1Uoi8Ppi7vamMSg9vNjUG2F/F9J+fz9aJHP1HLYgJdyIkK R6OisbFPSlPuFOQ0eUxdp0Y8IaWyYdKJKlGqzs08p2/wEvs0WqSMEmBE1hTeiN0DDJodyIDd5dfr R1OVmnY0zv8WWGc8WiTPYMNo3NQW8CMAQ1n1njt9Cv+kNJHcQHmkzkDoRsY7eVfT+9wLHx4F0ozQ m9Lch+90aANtwaGnOKsAf310H/WpdUnKWUszV3D/cydQcWa+WWrqy8lsFoc0MbP5xZQYPJVsTiV2 19wAPfuENoyTiYz6wQykRmheaT2so1cSCSvJd8FlwIG5Cd0uoAUj1Xqd1GgwnQj39tnJCB6rGvvv 5fAq0PVNGqi7H2CYT7F816udbrS0sN4F0HVq5Le69vWmoU6N0y+guDVO+aT1tiZXvwEAAP//AwBQ SwMEFAAGAAgAAAAhADNL4UDdAAAACAEAAA8AAABkcnMvZG93bnJldi54bWxMj0FvwjAMhe+T9h8i I+0GKSB1pWuKpm67D8Zh3EJjmmqNUzUByn79zGmcLPs9PX+vWI+uE2ccQutJwXyWgECqvWmpUbD7 +phmIELUZHTnCRVcMcC6fHwodG78hTZ43sZGcAiFXCuwMfa5lKG26HSY+R6JtaMfnI68Do00g75w uOvkIklS6XRL/MHqHiuL9c/25BQc97vgV/vP99+3LKuubWN99b1R6mkyvr6AiDjGfzPc8BkdSmY6 +BOZIDoF02c28lilXOmmL5cgDgrSBR9kWcj7AuUfAAAA//8DAFBLAQItABQABgAIAAAAIQC2gziS /gAAAOEBAAATAAAAAAAAAAAAAAAAAAAAAABbQ29udGVudF9UeXBlc10ueG1sUEsBAi0AFAAGAAgA AAAhADj9If/WAAAAlAEAAAsAAAAAAAAAAAAAAAAALwEAAF9yZWxzLy5yZWxzUEsBAi0AFAAGAAgA AAAhAGEGg2uLAgAAbgUAAA4AAAAAAAAAAAAAAAAALgIAAGRycy9lMm9Eb2MueG1sUEsBAi0AFAAG AAgAAAAhADNL4UDdAAAACAEAAA8AAAAAAAAAAAAAAAAA5QQAAGRycy9kb3ducmV2LnhtbFBLBQYA AAAABAAEAPMAAADvBQAAAAA= " o:spid="_x0000_s1026" strokecolor="#1f4d78 [1604]" strokeweight="1pt" style="position:absolute;margin-left:-.35pt;margin-top:-48pt;width:7pt;height:361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w14:anchorId="36766CA1">
              <w10:wrap anchorx="page"/>
            </v:rect>
          </w:pict>
        </mc:Fallback>
      </mc:AlternateContent>
    </w:r>
    <w:r w:rsidR="00EA28DF" w:rsidRPr="00EA28DF">
      <w:rPr>
        <w:noProof/>
      </w:rPr>
      <w:drawing>
        <wp:anchor allowOverlap="1" behindDoc="0" distB="0" distL="114300" distR="114300" distT="0" layoutInCell="1" locked="0" relativeHeight="251677696" simplePos="0" wp14:anchorId="5AB60D28" wp14:editId="784D9A85">
          <wp:simplePos x="0" y="0"/>
          <wp:positionH relativeFrom="margin">
            <wp:posOffset>-384175</wp:posOffset>
          </wp:positionH>
          <wp:positionV relativeFrom="margin">
            <wp:posOffset>-579755</wp:posOffset>
          </wp:positionV>
          <wp:extent cx="1407795" cy="1393825"/>
          <wp:effectExtent b="0" l="0" r="1905" t="0"/>
          <wp:wrapSquare wrapText="bothSides"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-GroupeAIM_hd.png"/>
                  <pic:cNvPicPr/>
                </pic:nvPicPr>
                <pic:blipFill>
                  <a:blip cstate="print"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95" cy="139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2ACE61FE"/>
    <w:multiLevelType w:val="hybridMultilevel"/>
    <w:tmpl w:val="7FA680E0"/>
    <w:lvl w:ilvl="0" w:tplc="C43E093C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51F746F8"/>
    <w:multiLevelType w:val="hybridMultilevel"/>
    <w:tmpl w:val="B7C0BCFA"/>
    <w:lvl w:ilvl="0" w:tplc="B4D834C4">
      <w:start w:val="6"/>
      <w:numFmt w:val="bullet"/>
      <w:lvlText w:val="-"/>
      <w:lvlJc w:val="left"/>
      <w:pPr>
        <w:ind w:hanging="360" w:left="4605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532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604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676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748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820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892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964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10365"/>
      </w:pPr>
      <w:rPr>
        <w:rFonts w:ascii="Wingdings" w:hAnsi="Wingdings" w:hint="default"/>
      </w:rPr>
    </w:lvl>
  </w:abstractNum>
  <w:abstractNum w15:restartNumberingAfterBreak="0" w:abstractNumId="2">
    <w:nsid w:val="68B713A2"/>
    <w:multiLevelType w:val="hybridMultilevel"/>
    <w:tmpl w:val="5E94BEBE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spidmax="30721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267"/>
    <w:rsid w:val="00095684"/>
    <w:rsid w:val="000A2C2B"/>
    <w:rsid w:val="00122565"/>
    <w:rsid w:val="001548E1"/>
    <w:rsid w:val="001B4267"/>
    <w:rsid w:val="00304386"/>
    <w:rsid w:val="003268B8"/>
    <w:rsid w:val="00334D35"/>
    <w:rsid w:val="0038186A"/>
    <w:rsid w:val="00381BCE"/>
    <w:rsid w:val="00411315"/>
    <w:rsid w:val="00422CC7"/>
    <w:rsid w:val="00437A0A"/>
    <w:rsid w:val="0048199C"/>
    <w:rsid w:val="00493FD2"/>
    <w:rsid w:val="004B6B7D"/>
    <w:rsid w:val="004F1934"/>
    <w:rsid w:val="004F2582"/>
    <w:rsid w:val="00500323"/>
    <w:rsid w:val="0054251A"/>
    <w:rsid w:val="005518DC"/>
    <w:rsid w:val="00570FC3"/>
    <w:rsid w:val="005D410F"/>
    <w:rsid w:val="006A6AC1"/>
    <w:rsid w:val="006B05DD"/>
    <w:rsid w:val="00702005"/>
    <w:rsid w:val="007523F2"/>
    <w:rsid w:val="007573AA"/>
    <w:rsid w:val="00793341"/>
    <w:rsid w:val="007E72CF"/>
    <w:rsid w:val="007F17CF"/>
    <w:rsid w:val="0081727F"/>
    <w:rsid w:val="008A2D49"/>
    <w:rsid w:val="00905530"/>
    <w:rsid w:val="009376A5"/>
    <w:rsid w:val="00952775"/>
    <w:rsid w:val="0095569F"/>
    <w:rsid w:val="0098654E"/>
    <w:rsid w:val="009C0D45"/>
    <w:rsid w:val="00A01DF5"/>
    <w:rsid w:val="00A12795"/>
    <w:rsid w:val="00A74A7D"/>
    <w:rsid w:val="00AA0082"/>
    <w:rsid w:val="00AF7E83"/>
    <w:rsid w:val="00B305A0"/>
    <w:rsid w:val="00C22B90"/>
    <w:rsid w:val="00C84FD1"/>
    <w:rsid w:val="00CB74F1"/>
    <w:rsid w:val="00CD25C8"/>
    <w:rsid w:val="00CD49D5"/>
    <w:rsid w:val="00D169A1"/>
    <w:rsid w:val="00D60337"/>
    <w:rsid w:val="00D706A0"/>
    <w:rsid w:val="00D74011"/>
    <w:rsid w:val="00D807FC"/>
    <w:rsid w:val="00DD4EFF"/>
    <w:rsid w:val="00E209A6"/>
    <w:rsid w:val="00E20CEC"/>
    <w:rsid w:val="00E52BFE"/>
    <w:rsid w:val="00EA28DF"/>
    <w:rsid w:val="00F27701"/>
    <w:rsid w:val="00F30787"/>
    <w:rsid w:val="00FD0C51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30721" v:ext="edit"/>
    <o:shapelayout v:ext="edit">
      <o:idmap data="1" v:ext="edit"/>
    </o:shapelayout>
  </w:shapeDefaults>
  <w:decimalSymbol w:val=","/>
  <w:listSeparator w:val=";"/>
  <w14:docId w14:val="41262100"/>
  <w15:chartTrackingRefBased/>
  <w15:docId w15:val="{4BC1C888-A791-4F83-9AE0-73542590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375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default="1" w:styleId="Normal" w:type="paragraph">
    <w:name w:val="Normal"/>
    <w:qFormat/>
    <w:rsid w:val="00D60337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fr-FR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6B05DD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6B05DD"/>
  </w:style>
  <w:style w:styleId="Pieddepage" w:type="paragraph">
    <w:name w:val="footer"/>
    <w:basedOn w:val="Normal"/>
    <w:link w:val="PieddepageCar"/>
    <w:uiPriority w:val="99"/>
    <w:unhideWhenUsed/>
    <w:rsid w:val="006B05DD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6B05DD"/>
  </w:style>
  <w:style w:styleId="Paragraphedeliste" w:type="paragraph">
    <w:name w:val="List Paragraph"/>
    <w:basedOn w:val="Normal"/>
    <w:uiPriority w:val="34"/>
    <w:qFormat/>
    <w:rsid w:val="001548E1"/>
    <w:pPr>
      <w:ind w:left="720"/>
      <w:contextualSpacing/>
    </w:pPr>
  </w:style>
  <w:style w:styleId="Corpsdetexte" w:type="paragraph">
    <w:name w:val="Body Text"/>
    <w:basedOn w:val="Normal"/>
    <w:link w:val="CorpsdetexteCar"/>
    <w:rsid w:val="00D60337"/>
    <w:pPr>
      <w:jc w:val="both"/>
    </w:pPr>
    <w:rPr>
      <w:sz w:val="24"/>
      <w:szCs w:val="24"/>
    </w:rPr>
  </w:style>
  <w:style w:customStyle="1" w:styleId="CorpsdetexteCar" w:type="character">
    <w:name w:val="Corps de texte Car"/>
    <w:basedOn w:val="Policepardfaut"/>
    <w:link w:val="Corpsdetexte"/>
    <w:rsid w:val="00D60337"/>
    <w:rPr>
      <w:rFonts w:ascii="Times New Roman" w:cs="Times New Roman" w:eastAsia="Times New Roman" w:hAnsi="Times New Roman"/>
      <w:sz w:val="24"/>
      <w:szCs w:val="24"/>
      <w:lang w:eastAsia="fr-FR"/>
    </w:rPr>
  </w:style>
  <w:style w:customStyle="1" w:styleId="OmniPage3" w:type="paragraph">
    <w:name w:val="OmniPage #3"/>
    <w:basedOn w:val="Normal"/>
    <w:rsid w:val="00D60337"/>
    <w:pPr>
      <w:spacing w:line="180" w:lineRule="exact"/>
    </w:pPr>
    <w:rPr>
      <w:lang w:val="en-US"/>
    </w:rPr>
  </w:style>
  <w:style w:customStyle="1" w:styleId="OmniPage4" w:type="paragraph">
    <w:name w:val="OmniPage #4"/>
    <w:basedOn w:val="Normal"/>
    <w:rsid w:val="00D60337"/>
    <w:pPr>
      <w:spacing w:line="220" w:lineRule="exac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header1.xml" Type="http://schemas.openxmlformats.org/officeDocument/2006/relationships/header"/></Relationships>
</file>

<file path=word/_rels/foot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Relationship Id="rId3" Target="media/image3.png" Type="http://schemas.openxmlformats.org/officeDocument/2006/relationships/image"/></Relationships>
</file>

<file path=word/_rels/footer2.xml.rels><?xml version="1.0" encoding="UTF-8" standalone="no"?><Relationships xmlns="http://schemas.openxmlformats.org/package/2006/relationships"><Relationship Id="rId1" Target="media/image8.png" Type="http://schemas.openxmlformats.org/officeDocument/2006/relationships/image"/></Relationships>
</file>

<file path=word/_rels/header1.xml.rels><?xml version="1.0" encoding="UTF-8" standalone="no"?><Relationships xmlns="http://schemas.openxmlformats.org/package/2006/relationships"><Relationship Id="rId1" Target="media/image4.png" Type="http://schemas.openxmlformats.org/officeDocument/2006/relationships/image"/><Relationship Id="rId2" Target="media/image5.jpeg" Type="http://schemas.openxmlformats.org/officeDocument/2006/relationships/image"/><Relationship Id="rId3" Target="media/image6.png" Type="http://schemas.openxmlformats.org/officeDocument/2006/relationships/image"/><Relationship Id="rId4" Target="media/image7.png" Type="http://schemas.openxmlformats.org/officeDocument/2006/relationships/image"/><Relationship Id="rId5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DFCF5E8-7188-4475-B966-A031D196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599</Characters>
  <Application>Microsoft Office Word</Application>
  <DocSecurity>0</DocSecurity>
  <Lines>29</Lines>
  <Paragraphs>8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AIM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21T14:35:00Z</dcterms:created>
  <cp:lastPrinted>2020-03-10T12:58:00Z</cp:lastPrinted>
  <dcterms:modified xsi:type="dcterms:W3CDTF">2022-12-21T14:35:00Z</dcterms:modified>
  <cp:revision>2</cp:revision>
</cp:coreProperties>
</file>